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4D12" w14:textId="77777777" w:rsidR="003477DE" w:rsidRPr="00B85AAF" w:rsidRDefault="003477DE" w:rsidP="007753C8">
      <w:pPr>
        <w:spacing w:line="360" w:lineRule="auto"/>
        <w:jc w:val="both"/>
        <w:rPr>
          <w:rFonts w:ascii="Palatino Linotype" w:eastAsia="Palatino Linotype" w:hAnsi="Palatino Linotype" w:cs="Palatino Linotype"/>
          <w:sz w:val="22"/>
          <w:szCs w:val="22"/>
        </w:rPr>
      </w:pPr>
      <w:bookmarkStart w:id="0" w:name="_GoBack"/>
      <w:bookmarkEnd w:id="0"/>
    </w:p>
    <w:p w14:paraId="7E93411D" w14:textId="45B9B09C"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3B0659" w:rsidRPr="008C5706">
        <w:rPr>
          <w:rFonts w:ascii="Palatino Linotype" w:eastAsia="Palatino Linotype" w:hAnsi="Palatino Linotype" w:cs="Palatino Linotype"/>
          <w:sz w:val="22"/>
          <w:szCs w:val="22"/>
        </w:rPr>
        <w:t>primero de octubre</w:t>
      </w:r>
      <w:r w:rsidR="004011C1" w:rsidRPr="008C5706">
        <w:rPr>
          <w:rFonts w:ascii="Palatino Linotype" w:eastAsia="Palatino Linotype" w:hAnsi="Palatino Linotype" w:cs="Palatino Linotype"/>
          <w:sz w:val="22"/>
          <w:szCs w:val="22"/>
        </w:rPr>
        <w:t xml:space="preserve"> </w:t>
      </w:r>
      <w:r w:rsidR="00C11B6D" w:rsidRPr="008C5706">
        <w:rPr>
          <w:rFonts w:ascii="Palatino Linotype" w:eastAsia="Palatino Linotype" w:hAnsi="Palatino Linotype" w:cs="Palatino Linotype"/>
          <w:sz w:val="22"/>
          <w:szCs w:val="22"/>
        </w:rPr>
        <w:t>de dos mil veinticinco.</w:t>
      </w:r>
      <w:r w:rsidR="000C4A79" w:rsidRPr="008C5706">
        <w:rPr>
          <w:rFonts w:ascii="Palatino Linotype" w:eastAsia="Palatino Linotype" w:hAnsi="Palatino Linotype" w:cs="Palatino Linotype"/>
          <w:sz w:val="22"/>
          <w:szCs w:val="22"/>
        </w:rPr>
        <w:t xml:space="preserve"> </w:t>
      </w:r>
    </w:p>
    <w:p w14:paraId="62110B30"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7235FDFA" w14:textId="17DAB456"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VISTO</w:t>
      </w:r>
      <w:r w:rsidRPr="008C5706">
        <w:rPr>
          <w:rFonts w:ascii="Palatino Linotype" w:eastAsia="Palatino Linotype" w:hAnsi="Palatino Linotype" w:cs="Palatino Linotype"/>
          <w:sz w:val="22"/>
          <w:szCs w:val="22"/>
        </w:rPr>
        <w:t xml:space="preserve"> el expediente formado con motivo del recurso de revisión </w:t>
      </w:r>
      <w:r w:rsidR="003A60D6" w:rsidRPr="008C5706">
        <w:rPr>
          <w:rFonts w:ascii="Palatino Linotype" w:eastAsia="Palatino Linotype" w:hAnsi="Palatino Linotype" w:cs="Palatino Linotype"/>
          <w:b/>
          <w:sz w:val="22"/>
          <w:szCs w:val="22"/>
        </w:rPr>
        <w:t>0</w:t>
      </w:r>
      <w:r w:rsidR="000C4A79" w:rsidRPr="008C5706">
        <w:rPr>
          <w:rFonts w:ascii="Palatino Linotype" w:eastAsia="Palatino Linotype" w:hAnsi="Palatino Linotype" w:cs="Palatino Linotype"/>
          <w:b/>
          <w:sz w:val="22"/>
          <w:szCs w:val="22"/>
        </w:rPr>
        <w:t>8699</w:t>
      </w:r>
      <w:r w:rsidR="003A60D6" w:rsidRPr="008C5706">
        <w:rPr>
          <w:rFonts w:ascii="Palatino Linotype" w:eastAsia="Palatino Linotype" w:hAnsi="Palatino Linotype" w:cs="Palatino Linotype"/>
          <w:b/>
          <w:sz w:val="22"/>
          <w:szCs w:val="22"/>
        </w:rPr>
        <w:t>/INFOEM/IP/RR/2025</w:t>
      </w:r>
      <w:r w:rsidRPr="008C5706">
        <w:rPr>
          <w:rFonts w:ascii="Palatino Linotype" w:eastAsia="Palatino Linotype" w:hAnsi="Palatino Linotype" w:cs="Palatino Linotype"/>
          <w:sz w:val="22"/>
          <w:szCs w:val="22"/>
        </w:rPr>
        <w:t>, por</w:t>
      </w:r>
      <w:r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sz w:val="22"/>
          <w:szCs w:val="22"/>
        </w:rPr>
        <w:t>interpuesto por</w:t>
      </w:r>
      <w:r w:rsidRPr="008C5706">
        <w:rPr>
          <w:rFonts w:ascii="Palatino Linotype" w:eastAsia="Palatino Linotype" w:hAnsi="Palatino Linotype" w:cs="Palatino Linotype"/>
          <w:b/>
          <w:sz w:val="22"/>
          <w:szCs w:val="22"/>
        </w:rPr>
        <w:t xml:space="preserve"> </w:t>
      </w:r>
      <w:r w:rsidR="000C4A79" w:rsidRPr="008C5706">
        <w:rPr>
          <w:rFonts w:ascii="Palatino Linotype" w:eastAsia="Palatino Linotype" w:hAnsi="Palatino Linotype" w:cs="Palatino Linotype"/>
          <w:b/>
          <w:sz w:val="22"/>
          <w:szCs w:val="22"/>
        </w:rPr>
        <w:t>un particular que no proporcionó nombre o seudónimo para ser identificado</w:t>
      </w:r>
      <w:r w:rsidRPr="008C5706">
        <w:rPr>
          <w:rFonts w:ascii="Palatino Linotype" w:eastAsia="Palatino Linotype" w:hAnsi="Palatino Linotype" w:cs="Palatino Linotype"/>
          <w:b/>
          <w:sz w:val="22"/>
          <w:szCs w:val="22"/>
        </w:rPr>
        <w:t>,</w:t>
      </w:r>
      <w:r w:rsidRPr="008C5706">
        <w:rPr>
          <w:rFonts w:ascii="Palatino Linotype" w:eastAsia="Palatino Linotype" w:hAnsi="Palatino Linotype" w:cs="Palatino Linotype"/>
          <w:sz w:val="22"/>
          <w:szCs w:val="22"/>
        </w:rPr>
        <w:t xml:space="preserve"> en lo sucesivo la parte </w:t>
      </w:r>
      <w:r w:rsidR="00917101" w:rsidRPr="008C5706">
        <w:rPr>
          <w:rFonts w:ascii="Palatino Linotype" w:eastAsia="Palatino Linotype" w:hAnsi="Palatino Linotype" w:cs="Palatino Linotype"/>
          <w:b/>
          <w:sz w:val="22"/>
          <w:szCs w:val="22"/>
        </w:rPr>
        <w:t>Recurrente</w:t>
      </w:r>
      <w:r w:rsidRPr="008C5706">
        <w:rPr>
          <w:rFonts w:ascii="Palatino Linotype" w:eastAsia="Palatino Linotype" w:hAnsi="Palatino Linotype" w:cs="Palatino Linotype"/>
          <w:b/>
          <w:sz w:val="22"/>
          <w:szCs w:val="22"/>
        </w:rPr>
        <w:t>,</w:t>
      </w:r>
      <w:r w:rsidRPr="008C5706">
        <w:rPr>
          <w:rFonts w:ascii="Palatino Linotype" w:eastAsia="Palatino Linotype" w:hAnsi="Palatino Linotype" w:cs="Palatino Linotype"/>
          <w:sz w:val="22"/>
          <w:szCs w:val="22"/>
        </w:rPr>
        <w:t xml:space="preserve"> en contra de la respuesta a su solicitud por parte del </w:t>
      </w:r>
      <w:r w:rsidR="000C4A79" w:rsidRPr="008C5706">
        <w:rPr>
          <w:rFonts w:ascii="Palatino Linotype" w:eastAsia="Palatino Linotype" w:hAnsi="Palatino Linotype" w:cs="Palatino Linotype"/>
          <w:b/>
          <w:sz w:val="22"/>
          <w:szCs w:val="22"/>
        </w:rPr>
        <w:t>Ayuntamiento de Zinacantepec</w:t>
      </w:r>
      <w:r w:rsidRPr="008C5706">
        <w:rPr>
          <w:rFonts w:ascii="Palatino Linotype" w:eastAsia="Palatino Linotype" w:hAnsi="Palatino Linotype" w:cs="Palatino Linotype"/>
          <w:b/>
          <w:sz w:val="22"/>
          <w:szCs w:val="22"/>
        </w:rPr>
        <w:t>,</w:t>
      </w:r>
      <w:r w:rsidR="00917101"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sz w:val="22"/>
          <w:szCs w:val="22"/>
        </w:rPr>
        <w:t xml:space="preserve">en lo sucesivo el </w:t>
      </w:r>
      <w:r w:rsidR="00917101" w:rsidRPr="008C5706">
        <w:rPr>
          <w:rFonts w:ascii="Palatino Linotype" w:eastAsia="Palatino Linotype" w:hAnsi="Palatino Linotype" w:cs="Palatino Linotype"/>
          <w:b/>
          <w:sz w:val="22"/>
          <w:szCs w:val="22"/>
        </w:rPr>
        <w:t>Sujeto Obligado</w:t>
      </w:r>
      <w:r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sz w:val="22"/>
          <w:szCs w:val="22"/>
        </w:rPr>
        <w:t xml:space="preserve">se procede a dictar la presente resolución con base en los siguientes: </w:t>
      </w:r>
    </w:p>
    <w:p w14:paraId="3972DE90"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1C5D572F" w14:textId="77777777" w:rsidR="00AD46C7" w:rsidRPr="008C5706" w:rsidRDefault="00F2336C" w:rsidP="007753C8">
      <w:pPr>
        <w:spacing w:line="360" w:lineRule="auto"/>
        <w:jc w:val="center"/>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I. A N T E C E D E N T E S</w:t>
      </w:r>
    </w:p>
    <w:p w14:paraId="1C66C035" w14:textId="77777777" w:rsidR="003477DE" w:rsidRPr="008C5706" w:rsidRDefault="003477DE" w:rsidP="007753C8">
      <w:pPr>
        <w:spacing w:line="360" w:lineRule="auto"/>
        <w:jc w:val="center"/>
        <w:rPr>
          <w:rFonts w:ascii="Palatino Linotype" w:eastAsia="Palatino Linotype" w:hAnsi="Palatino Linotype" w:cs="Palatino Linotype"/>
          <w:b/>
          <w:sz w:val="22"/>
          <w:szCs w:val="22"/>
        </w:rPr>
      </w:pPr>
    </w:p>
    <w:p w14:paraId="43E66730" w14:textId="4057440A" w:rsidR="00AD46C7" w:rsidRPr="008C5706" w:rsidRDefault="00F2336C" w:rsidP="007753C8">
      <w:pPr>
        <w:spacing w:line="360" w:lineRule="auto"/>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1. Solicitud de acceso a la información.</w:t>
      </w:r>
      <w:r w:rsidRPr="008C5706">
        <w:rPr>
          <w:rFonts w:ascii="Palatino Linotype" w:eastAsia="Palatino Linotype" w:hAnsi="Palatino Linotype" w:cs="Palatino Linotype"/>
          <w:sz w:val="22"/>
          <w:szCs w:val="22"/>
        </w:rPr>
        <w:t xml:space="preserve"> Con fecha </w:t>
      </w:r>
      <w:r w:rsidR="000C4A79" w:rsidRPr="008C5706">
        <w:rPr>
          <w:rFonts w:ascii="Palatino Linotype" w:eastAsia="Palatino Linotype" w:hAnsi="Palatino Linotype" w:cs="Palatino Linotype"/>
          <w:b/>
          <w:sz w:val="22"/>
          <w:szCs w:val="22"/>
        </w:rPr>
        <w:t>diecisiete de junio</w:t>
      </w:r>
      <w:r w:rsidR="00917101"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b/>
          <w:sz w:val="22"/>
          <w:szCs w:val="22"/>
        </w:rPr>
        <w:t>de dos mil veinti</w:t>
      </w:r>
      <w:r w:rsidR="00C11B6D" w:rsidRPr="008C5706">
        <w:rPr>
          <w:rFonts w:ascii="Palatino Linotype" w:eastAsia="Palatino Linotype" w:hAnsi="Palatino Linotype" w:cs="Palatino Linotype"/>
          <w:b/>
          <w:sz w:val="22"/>
          <w:szCs w:val="22"/>
        </w:rPr>
        <w:t>c</w:t>
      </w:r>
      <w:r w:rsidR="00E13470" w:rsidRPr="008C5706">
        <w:rPr>
          <w:rFonts w:ascii="Palatino Linotype" w:eastAsia="Palatino Linotype" w:hAnsi="Palatino Linotype" w:cs="Palatino Linotype"/>
          <w:b/>
          <w:sz w:val="22"/>
          <w:szCs w:val="22"/>
        </w:rPr>
        <w:t>inco</w:t>
      </w:r>
      <w:r w:rsidRPr="008C5706">
        <w:rPr>
          <w:rFonts w:ascii="Palatino Linotype" w:eastAsia="Palatino Linotype" w:hAnsi="Palatino Linotype" w:cs="Palatino Linotype"/>
          <w:sz w:val="22"/>
          <w:szCs w:val="22"/>
        </w:rPr>
        <w:t xml:space="preserve">, </w:t>
      </w:r>
      <w:r w:rsidR="00D3627A" w:rsidRPr="008C5706">
        <w:rPr>
          <w:rFonts w:ascii="Palatino Linotype" w:eastAsia="Palatino Linotype" w:hAnsi="Palatino Linotype" w:cs="Palatino Linotype"/>
          <w:sz w:val="22"/>
          <w:szCs w:val="22"/>
        </w:rPr>
        <w:t xml:space="preserve">la parte </w:t>
      </w:r>
      <w:r w:rsidRPr="008C5706">
        <w:rPr>
          <w:rFonts w:ascii="Palatino Linotype" w:eastAsia="Palatino Linotype" w:hAnsi="Palatino Linotype" w:cs="Palatino Linotype"/>
          <w:b/>
          <w:bCs/>
          <w:sz w:val="22"/>
          <w:szCs w:val="22"/>
        </w:rPr>
        <w:t>Recurrente</w:t>
      </w:r>
      <w:r w:rsidRPr="008C5706">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8C5706">
        <w:rPr>
          <w:rFonts w:ascii="Palatino Linotype" w:eastAsia="Palatino Linotype" w:hAnsi="Palatino Linotype" w:cs="Palatino Linotype"/>
          <w:b/>
          <w:sz w:val="22"/>
          <w:szCs w:val="22"/>
        </w:rPr>
        <w:t>SAIMEX,</w:t>
      </w:r>
      <w:r w:rsidRPr="008C5706">
        <w:rPr>
          <w:rFonts w:ascii="Palatino Linotype" w:eastAsia="Palatino Linotype" w:hAnsi="Palatino Linotype" w:cs="Palatino Linotype"/>
          <w:sz w:val="22"/>
          <w:szCs w:val="22"/>
        </w:rPr>
        <w:t xml:space="preserve"> ante el </w:t>
      </w:r>
      <w:r w:rsidR="00D3627A" w:rsidRPr="008C5706">
        <w:rPr>
          <w:rFonts w:ascii="Palatino Linotype" w:eastAsia="Palatino Linotype" w:hAnsi="Palatino Linotype" w:cs="Palatino Linotype"/>
          <w:b/>
          <w:sz w:val="22"/>
          <w:szCs w:val="22"/>
        </w:rPr>
        <w:t>Sujeto Obligado</w:t>
      </w:r>
      <w:r w:rsidRPr="008C5706">
        <w:rPr>
          <w:rFonts w:ascii="Palatino Linotype" w:eastAsia="Palatino Linotype" w:hAnsi="Palatino Linotype" w:cs="Palatino Linotype"/>
          <w:sz w:val="22"/>
          <w:szCs w:val="22"/>
        </w:rPr>
        <w:t>, la solicitud de acceso a la información pública, a la que se le asignó el número</w:t>
      </w:r>
      <w:r w:rsidRPr="008C5706">
        <w:rPr>
          <w:rFonts w:ascii="Palatino Linotype" w:eastAsia="Palatino Linotype" w:hAnsi="Palatino Linotype" w:cs="Palatino Linotype"/>
          <w:b/>
          <w:sz w:val="22"/>
          <w:szCs w:val="22"/>
        </w:rPr>
        <w:t xml:space="preserve"> </w:t>
      </w:r>
      <w:r w:rsidR="00F53719" w:rsidRPr="008C5706">
        <w:rPr>
          <w:rFonts w:ascii="Palatino Linotype" w:eastAsia="Palatino Linotype" w:hAnsi="Palatino Linotype" w:cs="Palatino Linotype"/>
          <w:b/>
          <w:sz w:val="22"/>
          <w:szCs w:val="22"/>
        </w:rPr>
        <w:t>00481/ZINACANT/IP/2025</w:t>
      </w:r>
      <w:r w:rsidR="00C11B6D"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sz w:val="22"/>
          <w:szCs w:val="22"/>
        </w:rPr>
        <w:t>mediante la cual requirió la información siguiente:</w:t>
      </w:r>
    </w:p>
    <w:p w14:paraId="0D8CD4A6" w14:textId="77777777" w:rsidR="00335252" w:rsidRPr="008C5706" w:rsidRDefault="00335252" w:rsidP="007753C8">
      <w:pPr>
        <w:spacing w:line="276" w:lineRule="auto"/>
        <w:ind w:left="851" w:right="850"/>
        <w:jc w:val="both"/>
        <w:rPr>
          <w:rFonts w:ascii="Palatino Linotype" w:eastAsia="Palatino Linotype" w:hAnsi="Palatino Linotype" w:cs="Palatino Linotype"/>
          <w:i/>
          <w:sz w:val="22"/>
          <w:szCs w:val="22"/>
        </w:rPr>
      </w:pPr>
      <w:bookmarkStart w:id="1" w:name="_heading=h.gjdgxs" w:colFirst="0" w:colLast="0"/>
      <w:bookmarkEnd w:id="1"/>
    </w:p>
    <w:p w14:paraId="7911705B" w14:textId="6404CC5D" w:rsidR="00AD46C7" w:rsidRPr="008C5706" w:rsidRDefault="00F2336C" w:rsidP="007753C8">
      <w:pPr>
        <w:spacing w:line="276" w:lineRule="auto"/>
        <w:ind w:left="851" w:right="85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000C4A79" w:rsidRPr="008C5706">
        <w:rPr>
          <w:rFonts w:ascii="Palatino Linotype" w:hAnsi="Palatino Linotype"/>
          <w:i/>
          <w:sz w:val="22"/>
          <w:szCs w:val="22"/>
        </w:rPr>
        <w:t>SOLICITO SABER EL NUMERO TOTAL DE MASCOTAS QUE HAN SIDO VACUNADAS Y SU RESPECTIVA EVIDENCIA</w:t>
      </w:r>
      <w:r w:rsidRPr="008C5706">
        <w:rPr>
          <w:rFonts w:ascii="Palatino Linotype" w:eastAsia="Palatino Linotype" w:hAnsi="Palatino Linotype" w:cs="Palatino Linotype"/>
          <w:i/>
          <w:sz w:val="22"/>
          <w:szCs w:val="22"/>
        </w:rPr>
        <w:t>” (Sic)</w:t>
      </w:r>
    </w:p>
    <w:p w14:paraId="2D103DAF" w14:textId="77777777" w:rsidR="00AD46C7" w:rsidRPr="008C5706" w:rsidRDefault="00AD46C7" w:rsidP="007753C8">
      <w:pPr>
        <w:spacing w:line="360" w:lineRule="auto"/>
        <w:ind w:right="902"/>
        <w:jc w:val="both"/>
        <w:rPr>
          <w:rFonts w:ascii="Palatino Linotype" w:eastAsia="Palatino Linotype" w:hAnsi="Palatino Linotype" w:cs="Palatino Linotype"/>
          <w:i/>
          <w:sz w:val="22"/>
          <w:szCs w:val="22"/>
        </w:rPr>
      </w:pPr>
    </w:p>
    <w:p w14:paraId="631B2855"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Modalidad de Entrega:</w:t>
      </w:r>
      <w:r w:rsidRPr="008C5706">
        <w:rPr>
          <w:rFonts w:ascii="Palatino Linotype" w:eastAsia="Palatino Linotype" w:hAnsi="Palatino Linotype" w:cs="Palatino Linotype"/>
          <w:sz w:val="22"/>
          <w:szCs w:val="22"/>
        </w:rPr>
        <w:t xml:space="preserve"> A través de SAIMEX.</w:t>
      </w:r>
    </w:p>
    <w:p w14:paraId="23E722D7" w14:textId="77777777" w:rsidR="00AD46C7" w:rsidRPr="008C5706" w:rsidRDefault="00AD46C7" w:rsidP="007753C8">
      <w:pPr>
        <w:spacing w:line="360" w:lineRule="auto"/>
        <w:jc w:val="both"/>
        <w:rPr>
          <w:rFonts w:ascii="Palatino Linotype" w:eastAsia="Palatino Linotype" w:hAnsi="Palatino Linotype" w:cs="Palatino Linotype"/>
          <w:sz w:val="22"/>
          <w:szCs w:val="22"/>
        </w:rPr>
      </w:pPr>
    </w:p>
    <w:p w14:paraId="75306366" w14:textId="467E5B53" w:rsidR="00AD46C7" w:rsidRPr="008C5706" w:rsidRDefault="00E13470" w:rsidP="007753C8">
      <w:pPr>
        <w:spacing w:line="360" w:lineRule="auto"/>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2</w:t>
      </w:r>
      <w:r w:rsidR="00056FAD"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b/>
          <w:sz w:val="22"/>
          <w:szCs w:val="22"/>
        </w:rPr>
        <w:t xml:space="preserve">Respuesta. </w:t>
      </w:r>
      <w:r w:rsidR="00F2336C" w:rsidRPr="008C5706">
        <w:rPr>
          <w:rFonts w:ascii="Palatino Linotype" w:eastAsia="Palatino Linotype" w:hAnsi="Palatino Linotype" w:cs="Palatino Linotype"/>
          <w:sz w:val="22"/>
          <w:szCs w:val="22"/>
        </w:rPr>
        <w:t xml:space="preserve">Con fecha </w:t>
      </w:r>
      <w:r w:rsidR="00F53719" w:rsidRPr="008C5706">
        <w:rPr>
          <w:rFonts w:ascii="Palatino Linotype" w:eastAsia="Palatino Linotype" w:hAnsi="Palatino Linotype" w:cs="Palatino Linotype"/>
          <w:b/>
          <w:sz w:val="22"/>
          <w:szCs w:val="22"/>
        </w:rPr>
        <w:t>ocho de julio</w:t>
      </w:r>
      <w:r w:rsidR="00917101"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b/>
          <w:sz w:val="22"/>
          <w:szCs w:val="22"/>
        </w:rPr>
        <w:t>de dos mil veinticinco</w:t>
      </w:r>
      <w:r w:rsidR="00F2336C" w:rsidRPr="008C5706">
        <w:rPr>
          <w:rFonts w:ascii="Palatino Linotype" w:eastAsia="Palatino Linotype" w:hAnsi="Palatino Linotype" w:cs="Palatino Linotype"/>
          <w:sz w:val="22"/>
          <w:szCs w:val="22"/>
        </w:rPr>
        <w:t xml:space="preserve">, el </w:t>
      </w:r>
      <w:r w:rsidR="00917101" w:rsidRPr="008C5706">
        <w:rPr>
          <w:rFonts w:ascii="Palatino Linotype" w:eastAsia="Palatino Linotype" w:hAnsi="Palatino Linotype" w:cs="Palatino Linotype"/>
          <w:b/>
          <w:sz w:val="22"/>
          <w:szCs w:val="22"/>
        </w:rPr>
        <w:t xml:space="preserve">Sujeto Obligado </w:t>
      </w:r>
      <w:r w:rsidR="00F2336C" w:rsidRPr="008C5706">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555D5272" w14:textId="77777777" w:rsidR="00335252" w:rsidRPr="008C5706" w:rsidRDefault="00335252" w:rsidP="007753C8">
      <w:pPr>
        <w:spacing w:line="276" w:lineRule="auto"/>
        <w:ind w:left="851" w:right="902"/>
        <w:jc w:val="both"/>
        <w:rPr>
          <w:rFonts w:ascii="Palatino Linotype" w:eastAsia="Palatino Linotype" w:hAnsi="Palatino Linotype" w:cs="Palatino Linotype"/>
          <w:i/>
          <w:sz w:val="22"/>
          <w:szCs w:val="22"/>
        </w:rPr>
      </w:pPr>
    </w:p>
    <w:p w14:paraId="25D2952B" w14:textId="77777777" w:rsidR="00F53719" w:rsidRPr="008C5706" w:rsidRDefault="00F2336C" w:rsidP="007753C8">
      <w:pPr>
        <w:spacing w:line="276" w:lineRule="auto"/>
        <w:ind w:left="851" w:right="902"/>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00F53719" w:rsidRPr="008C570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EEB036" w14:textId="1AB1553C" w:rsidR="00AD46C7" w:rsidRPr="008C5706" w:rsidRDefault="00F53719" w:rsidP="007753C8">
      <w:pPr>
        <w:spacing w:line="276" w:lineRule="auto"/>
        <w:ind w:left="851" w:right="902"/>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F2336C" w:rsidRPr="008C5706">
        <w:rPr>
          <w:rFonts w:ascii="Palatino Linotype" w:eastAsia="Palatino Linotype" w:hAnsi="Palatino Linotype" w:cs="Palatino Linotype"/>
          <w:i/>
          <w:sz w:val="22"/>
          <w:szCs w:val="22"/>
        </w:rPr>
        <w:t>” (Sic)</w:t>
      </w:r>
    </w:p>
    <w:p w14:paraId="7337CC83" w14:textId="77777777" w:rsidR="003477DE" w:rsidRPr="008C5706" w:rsidRDefault="003477DE" w:rsidP="007753C8">
      <w:pPr>
        <w:spacing w:line="276" w:lineRule="auto"/>
        <w:ind w:left="851" w:right="902"/>
        <w:jc w:val="both"/>
        <w:rPr>
          <w:rFonts w:ascii="Palatino Linotype" w:eastAsia="Palatino Linotype" w:hAnsi="Palatino Linotype" w:cs="Palatino Linotype"/>
          <w:i/>
          <w:sz w:val="22"/>
          <w:szCs w:val="22"/>
        </w:rPr>
      </w:pPr>
    </w:p>
    <w:p w14:paraId="7BEAE533" w14:textId="548852F3" w:rsidR="00AD46C7" w:rsidRPr="008C5706" w:rsidRDefault="00F2336C" w:rsidP="007753C8">
      <w:pPr>
        <w:pBdr>
          <w:top w:val="nil"/>
          <w:left w:val="nil"/>
          <w:bottom w:val="nil"/>
          <w:right w:val="nil"/>
          <w:between w:val="nil"/>
        </w:pBdr>
        <w:spacing w:line="360" w:lineRule="auto"/>
        <w:ind w:right="4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sz w:val="22"/>
          <w:szCs w:val="22"/>
        </w:rPr>
        <w:t>E</w:t>
      </w:r>
      <w:r w:rsidR="00E13470" w:rsidRPr="008C5706">
        <w:rPr>
          <w:rFonts w:ascii="Palatino Linotype" w:eastAsia="Palatino Linotype" w:hAnsi="Palatino Linotype" w:cs="Palatino Linotype"/>
          <w:sz w:val="22"/>
          <w:szCs w:val="22"/>
        </w:rPr>
        <w:t xml:space="preserve">l </w:t>
      </w:r>
      <w:r w:rsidR="00E13470" w:rsidRPr="008C5706">
        <w:rPr>
          <w:rFonts w:ascii="Palatino Linotype" w:eastAsia="Palatino Linotype" w:hAnsi="Palatino Linotype" w:cs="Palatino Linotype"/>
          <w:b/>
          <w:bCs/>
          <w:sz w:val="22"/>
          <w:szCs w:val="22"/>
        </w:rPr>
        <w:t>Sujeto Obligado</w:t>
      </w:r>
      <w:r w:rsidR="00E13470" w:rsidRPr="008C5706">
        <w:rPr>
          <w:rFonts w:ascii="Palatino Linotype" w:eastAsia="Palatino Linotype" w:hAnsi="Palatino Linotype" w:cs="Palatino Linotype"/>
          <w:sz w:val="22"/>
          <w:szCs w:val="22"/>
        </w:rPr>
        <w:t xml:space="preserve"> adjuntó el </w:t>
      </w:r>
      <w:r w:rsidR="00917101" w:rsidRPr="008C5706">
        <w:rPr>
          <w:rFonts w:ascii="Palatino Linotype" w:eastAsia="Palatino Linotype" w:hAnsi="Palatino Linotype" w:cs="Palatino Linotype"/>
          <w:sz w:val="22"/>
          <w:szCs w:val="22"/>
        </w:rPr>
        <w:t xml:space="preserve">archivo </w:t>
      </w:r>
      <w:r w:rsidR="00E13470" w:rsidRPr="008C5706">
        <w:rPr>
          <w:rFonts w:ascii="Palatino Linotype" w:eastAsia="Palatino Linotype" w:hAnsi="Palatino Linotype" w:cs="Palatino Linotype"/>
          <w:sz w:val="22"/>
          <w:szCs w:val="22"/>
        </w:rPr>
        <w:t>electrónico</w:t>
      </w:r>
      <w:r w:rsidR="00917101" w:rsidRPr="008C5706">
        <w:rPr>
          <w:rFonts w:ascii="Palatino Linotype" w:eastAsia="Palatino Linotype" w:hAnsi="Palatino Linotype" w:cs="Palatino Linotype"/>
          <w:sz w:val="22"/>
          <w:szCs w:val="22"/>
        </w:rPr>
        <w:t xml:space="preserve"> denominado </w:t>
      </w:r>
      <w:r w:rsidR="00917101" w:rsidRPr="008C5706">
        <w:rPr>
          <w:rFonts w:ascii="Palatino Linotype" w:eastAsia="Palatino Linotype" w:hAnsi="Palatino Linotype" w:cs="Palatino Linotype"/>
          <w:b/>
          <w:bCs/>
          <w:i/>
          <w:iCs/>
          <w:sz w:val="22"/>
          <w:szCs w:val="22"/>
        </w:rPr>
        <w:t>“</w:t>
      </w:r>
      <w:r w:rsidR="00503DAB" w:rsidRPr="008C5706">
        <w:rPr>
          <w:rFonts w:ascii="Palatino Linotype" w:eastAsia="Palatino Linotype" w:hAnsi="Palatino Linotype" w:cs="Palatino Linotype"/>
          <w:b/>
          <w:bCs/>
          <w:i/>
          <w:iCs/>
          <w:sz w:val="22"/>
          <w:szCs w:val="22"/>
        </w:rPr>
        <w:t>OFICIO 0790 RESPUESTA A SOLICITUD 00481.pdf</w:t>
      </w:r>
      <w:r w:rsidR="00917101" w:rsidRPr="008C5706">
        <w:rPr>
          <w:rFonts w:ascii="Palatino Linotype" w:eastAsia="Palatino Linotype" w:hAnsi="Palatino Linotype" w:cs="Palatino Linotype"/>
          <w:sz w:val="22"/>
          <w:szCs w:val="22"/>
        </w:rPr>
        <w:t>” mismo que contiene lo</w:t>
      </w:r>
      <w:r w:rsidR="00E13470" w:rsidRPr="008C5706">
        <w:rPr>
          <w:rFonts w:ascii="Palatino Linotype" w:eastAsia="Palatino Linotype" w:hAnsi="Palatino Linotype" w:cs="Palatino Linotype"/>
          <w:sz w:val="22"/>
          <w:szCs w:val="22"/>
        </w:rPr>
        <w:t xml:space="preserve"> </w:t>
      </w:r>
      <w:r w:rsidRPr="008C5706">
        <w:rPr>
          <w:rFonts w:ascii="Palatino Linotype" w:eastAsia="Palatino Linotype" w:hAnsi="Palatino Linotype" w:cs="Palatino Linotype"/>
          <w:sz w:val="22"/>
          <w:szCs w:val="22"/>
        </w:rPr>
        <w:t>siguiente:</w:t>
      </w:r>
    </w:p>
    <w:p w14:paraId="38EC8048" w14:textId="77777777" w:rsidR="00056FAD" w:rsidRPr="008C5706" w:rsidRDefault="00056FAD" w:rsidP="007753C8">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42006C97" w14:textId="3C1A1098" w:rsidR="003A60D6" w:rsidRPr="008C5706" w:rsidRDefault="003A60D6" w:rsidP="007753C8">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8C5706">
        <w:rPr>
          <w:rFonts w:ascii="Palatino Linotype" w:eastAsia="Palatino Linotype" w:hAnsi="Palatino Linotype" w:cs="Palatino Linotype"/>
          <w:bCs/>
          <w:sz w:val="22"/>
          <w:szCs w:val="22"/>
        </w:rPr>
        <w:t xml:space="preserve">Oficio </w:t>
      </w:r>
      <w:r w:rsidR="00503DAB" w:rsidRPr="008C5706">
        <w:rPr>
          <w:rFonts w:ascii="Palatino Linotype" w:eastAsia="Palatino Linotype" w:hAnsi="Palatino Linotype" w:cs="Palatino Linotype"/>
          <w:bCs/>
          <w:sz w:val="22"/>
          <w:szCs w:val="22"/>
        </w:rPr>
        <w:t xml:space="preserve">número ZIN/DSP/0790/2025 </w:t>
      </w:r>
      <w:r w:rsidR="00917101" w:rsidRPr="008C5706">
        <w:rPr>
          <w:rFonts w:ascii="Palatino Linotype" w:eastAsia="Palatino Linotype" w:hAnsi="Palatino Linotype" w:cs="Palatino Linotype"/>
          <w:bCs/>
          <w:sz w:val="22"/>
          <w:szCs w:val="22"/>
        </w:rPr>
        <w:t xml:space="preserve">de fecha treinta de </w:t>
      </w:r>
      <w:r w:rsidR="00503DAB" w:rsidRPr="008C5706">
        <w:rPr>
          <w:rFonts w:ascii="Palatino Linotype" w:eastAsia="Palatino Linotype" w:hAnsi="Palatino Linotype" w:cs="Palatino Linotype"/>
          <w:bCs/>
          <w:sz w:val="22"/>
          <w:szCs w:val="22"/>
        </w:rPr>
        <w:t xml:space="preserve">junio </w:t>
      </w:r>
      <w:r w:rsidR="00917101" w:rsidRPr="008C5706">
        <w:rPr>
          <w:rFonts w:ascii="Palatino Linotype" w:eastAsia="Palatino Linotype" w:hAnsi="Palatino Linotype" w:cs="Palatino Linotype"/>
          <w:bCs/>
          <w:sz w:val="22"/>
          <w:szCs w:val="22"/>
        </w:rPr>
        <w:t xml:space="preserve">de dos mil veinticinco, </w:t>
      </w:r>
      <w:r w:rsidRPr="008C5706">
        <w:rPr>
          <w:rFonts w:ascii="Palatino Linotype" w:eastAsia="Palatino Linotype" w:hAnsi="Palatino Linotype" w:cs="Palatino Linotype"/>
          <w:bCs/>
          <w:sz w:val="22"/>
          <w:szCs w:val="22"/>
        </w:rPr>
        <w:t xml:space="preserve">suscrito por </w:t>
      </w:r>
      <w:r w:rsidR="00503DAB" w:rsidRPr="008C5706">
        <w:rPr>
          <w:rFonts w:ascii="Palatino Linotype" w:eastAsia="Palatino Linotype" w:hAnsi="Palatino Linotype" w:cs="Palatino Linotype"/>
          <w:bCs/>
          <w:sz w:val="22"/>
          <w:szCs w:val="22"/>
        </w:rPr>
        <w:t xml:space="preserve">el Director de Servicios Públicos, </w:t>
      </w:r>
      <w:r w:rsidRPr="008C5706">
        <w:rPr>
          <w:rFonts w:ascii="Palatino Linotype" w:eastAsia="Palatino Linotype" w:hAnsi="Palatino Linotype" w:cs="Palatino Linotype"/>
          <w:bCs/>
          <w:sz w:val="22"/>
          <w:szCs w:val="22"/>
        </w:rPr>
        <w:t xml:space="preserve">mediante el cual </w:t>
      </w:r>
      <w:r w:rsidR="004F6E56" w:rsidRPr="008C5706">
        <w:rPr>
          <w:rFonts w:ascii="Palatino Linotype" w:eastAsia="Palatino Linotype" w:hAnsi="Palatino Linotype" w:cs="Palatino Linotype"/>
          <w:bCs/>
          <w:sz w:val="22"/>
          <w:szCs w:val="22"/>
        </w:rPr>
        <w:t xml:space="preserve">informó </w:t>
      </w:r>
      <w:r w:rsidR="00503DAB" w:rsidRPr="008C5706">
        <w:rPr>
          <w:rFonts w:ascii="Palatino Linotype" w:eastAsia="Palatino Linotype" w:hAnsi="Palatino Linotype" w:cs="Palatino Linotype"/>
          <w:bCs/>
          <w:sz w:val="22"/>
          <w:szCs w:val="22"/>
        </w:rPr>
        <w:t>que después de una búsqueda exhaustiva, efectivamente se localizó información que atiende a su requerimiento y la respuesta se integra conforme al siguiente supuesto</w:t>
      </w:r>
      <w:r w:rsidR="00917101" w:rsidRPr="008C5706">
        <w:rPr>
          <w:rFonts w:ascii="Palatino Linotype" w:eastAsia="Palatino Linotype" w:hAnsi="Palatino Linotype" w:cs="Palatino Linotype"/>
          <w:bCs/>
          <w:sz w:val="22"/>
          <w:szCs w:val="22"/>
        </w:rPr>
        <w:t xml:space="preserve">. </w:t>
      </w:r>
    </w:p>
    <w:p w14:paraId="1BD1A4CB" w14:textId="7BCD7D86" w:rsidR="00503DAB" w:rsidRPr="008C5706" w:rsidRDefault="00503DAB" w:rsidP="007753C8">
      <w:pPr>
        <w:pStyle w:val="Prrafodelista"/>
        <w:pBdr>
          <w:top w:val="nil"/>
          <w:left w:val="nil"/>
          <w:bottom w:val="nil"/>
          <w:right w:val="nil"/>
          <w:between w:val="nil"/>
        </w:pBdr>
        <w:spacing w:line="360" w:lineRule="auto"/>
        <w:ind w:right="49"/>
        <w:jc w:val="center"/>
        <w:rPr>
          <w:rFonts w:ascii="Palatino Linotype" w:eastAsia="Palatino Linotype" w:hAnsi="Palatino Linotype" w:cs="Palatino Linotype"/>
          <w:b/>
          <w:bCs/>
          <w:sz w:val="22"/>
          <w:szCs w:val="22"/>
        </w:rPr>
      </w:pPr>
      <w:r w:rsidRPr="008C5706">
        <w:rPr>
          <w:rFonts w:ascii="Palatino Linotype" w:eastAsia="Palatino Linotype" w:hAnsi="Palatino Linotype" w:cs="Palatino Linotype"/>
          <w:b/>
          <w:bCs/>
          <w:noProof/>
          <w:sz w:val="22"/>
          <w:szCs w:val="22"/>
          <w:lang w:val="es-MX"/>
        </w:rPr>
        <w:lastRenderedPageBreak/>
        <w:drawing>
          <wp:inline distT="0" distB="0" distL="0" distR="0" wp14:anchorId="15557199" wp14:editId="085B9E74">
            <wp:extent cx="4343400" cy="3286755"/>
            <wp:effectExtent l="0" t="0" r="0" b="9525"/>
            <wp:docPr id="1565182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2470" name="Imagen 1" descr="Diagrama&#10;&#10;El contenido generado por IA puede ser incorrecto."/>
                    <pic:cNvPicPr/>
                  </pic:nvPicPr>
                  <pic:blipFill>
                    <a:blip r:embed="rId9"/>
                    <a:stretch>
                      <a:fillRect/>
                    </a:stretch>
                  </pic:blipFill>
                  <pic:spPr>
                    <a:xfrm>
                      <a:off x="0" y="0"/>
                      <a:ext cx="4360921" cy="3300014"/>
                    </a:xfrm>
                    <a:prstGeom prst="rect">
                      <a:avLst/>
                    </a:prstGeom>
                  </pic:spPr>
                </pic:pic>
              </a:graphicData>
            </a:graphic>
          </wp:inline>
        </w:drawing>
      </w:r>
    </w:p>
    <w:p w14:paraId="00B41A5C" w14:textId="77777777" w:rsidR="00503DAB" w:rsidRPr="008C5706" w:rsidRDefault="00503DAB" w:rsidP="007753C8">
      <w:pPr>
        <w:pStyle w:val="Prrafodelista"/>
        <w:pBdr>
          <w:top w:val="nil"/>
          <w:left w:val="nil"/>
          <w:bottom w:val="nil"/>
          <w:right w:val="nil"/>
          <w:between w:val="nil"/>
        </w:pBdr>
        <w:spacing w:line="360" w:lineRule="auto"/>
        <w:ind w:right="49"/>
        <w:jc w:val="center"/>
        <w:rPr>
          <w:rFonts w:ascii="Palatino Linotype" w:eastAsia="Palatino Linotype" w:hAnsi="Palatino Linotype" w:cs="Palatino Linotype"/>
          <w:b/>
          <w:bCs/>
          <w:sz w:val="22"/>
          <w:szCs w:val="22"/>
        </w:rPr>
      </w:pPr>
    </w:p>
    <w:p w14:paraId="78596289" w14:textId="40144D3C" w:rsidR="00AD46C7" w:rsidRPr="008C5706" w:rsidRDefault="00E13470" w:rsidP="007753C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3</w:t>
      </w:r>
      <w:r w:rsidR="00F2336C" w:rsidRPr="008C5706">
        <w:rPr>
          <w:rFonts w:ascii="Palatino Linotype" w:eastAsia="Palatino Linotype" w:hAnsi="Palatino Linotype" w:cs="Palatino Linotype"/>
          <w:b/>
          <w:sz w:val="22"/>
          <w:szCs w:val="22"/>
        </w:rPr>
        <w:t xml:space="preserve">. Interposición del recurso de revisión. </w:t>
      </w:r>
      <w:r w:rsidR="00F2336C" w:rsidRPr="008C5706">
        <w:rPr>
          <w:rFonts w:ascii="Palatino Linotype" w:eastAsia="Palatino Linotype" w:hAnsi="Palatino Linotype" w:cs="Palatino Linotype"/>
          <w:sz w:val="22"/>
          <w:szCs w:val="22"/>
        </w:rPr>
        <w:t xml:space="preserve">Inconforme con los términos de la respuesta emitida por parte del </w:t>
      </w:r>
      <w:r w:rsidR="00A2548C" w:rsidRPr="008C5706">
        <w:rPr>
          <w:rFonts w:ascii="Palatino Linotype" w:eastAsia="Palatino Linotype" w:hAnsi="Palatino Linotype" w:cs="Palatino Linotype"/>
          <w:b/>
          <w:sz w:val="22"/>
          <w:szCs w:val="22"/>
        </w:rPr>
        <w:t>Sujeto Obligado</w:t>
      </w:r>
      <w:r w:rsidR="00F2336C" w:rsidRPr="008C5706">
        <w:rPr>
          <w:rFonts w:ascii="Palatino Linotype" w:eastAsia="Palatino Linotype" w:hAnsi="Palatino Linotype" w:cs="Palatino Linotype"/>
          <w:sz w:val="22"/>
          <w:szCs w:val="22"/>
        </w:rPr>
        <w:t xml:space="preserve">, el </w:t>
      </w:r>
      <w:r w:rsidR="00503DAB" w:rsidRPr="008C5706">
        <w:rPr>
          <w:rFonts w:ascii="Palatino Linotype" w:eastAsia="Palatino Linotype" w:hAnsi="Palatino Linotype" w:cs="Palatino Linotype"/>
          <w:b/>
          <w:sz w:val="22"/>
          <w:szCs w:val="22"/>
        </w:rPr>
        <w:t xml:space="preserve">diecisiete de julio </w:t>
      </w:r>
      <w:r w:rsidR="00F2336C" w:rsidRPr="008C5706">
        <w:rPr>
          <w:rFonts w:ascii="Palatino Linotype" w:eastAsia="Palatino Linotype" w:hAnsi="Palatino Linotype" w:cs="Palatino Linotype"/>
          <w:b/>
          <w:sz w:val="22"/>
          <w:szCs w:val="22"/>
        </w:rPr>
        <w:t>de</w:t>
      </w:r>
      <w:r w:rsidR="00503DAB"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b/>
          <w:sz w:val="22"/>
          <w:szCs w:val="22"/>
        </w:rPr>
        <w:t>dos mil veinticinco,</w:t>
      </w:r>
      <w:r w:rsidR="00F2336C" w:rsidRPr="008C5706">
        <w:rPr>
          <w:rFonts w:ascii="Palatino Linotype" w:eastAsia="Palatino Linotype" w:hAnsi="Palatino Linotype" w:cs="Palatino Linotype"/>
          <w:sz w:val="22"/>
          <w:szCs w:val="22"/>
        </w:rPr>
        <w:t xml:space="preserve"> la parte </w:t>
      </w:r>
      <w:r w:rsidR="00A2548C" w:rsidRPr="008C5706">
        <w:rPr>
          <w:rFonts w:ascii="Palatino Linotype" w:eastAsia="Palatino Linotype" w:hAnsi="Palatino Linotype" w:cs="Palatino Linotype"/>
          <w:b/>
          <w:sz w:val="22"/>
          <w:szCs w:val="22"/>
        </w:rPr>
        <w:t>Recurrente</w:t>
      </w:r>
      <w:r w:rsidR="00A2548C" w:rsidRPr="008C5706">
        <w:rPr>
          <w:rFonts w:ascii="Palatino Linotype" w:eastAsia="Palatino Linotype" w:hAnsi="Palatino Linotype" w:cs="Palatino Linotype"/>
          <w:sz w:val="22"/>
          <w:szCs w:val="22"/>
        </w:rPr>
        <w:t xml:space="preserve"> </w:t>
      </w:r>
      <w:r w:rsidR="00F2336C" w:rsidRPr="008C5706">
        <w:rPr>
          <w:rFonts w:ascii="Palatino Linotype" w:eastAsia="Palatino Linotype" w:hAnsi="Palatino Linotype" w:cs="Palatino Linotype"/>
          <w:sz w:val="22"/>
          <w:szCs w:val="22"/>
        </w:rPr>
        <w:t xml:space="preserve">interpuso el recurso de revisión a través de </w:t>
      </w:r>
      <w:r w:rsidR="00294F95" w:rsidRPr="008C5706">
        <w:rPr>
          <w:rFonts w:ascii="Palatino Linotype" w:eastAsia="Palatino Linotype" w:hAnsi="Palatino Linotype" w:cs="Palatino Linotype"/>
          <w:b/>
          <w:sz w:val="22"/>
          <w:szCs w:val="22"/>
        </w:rPr>
        <w:t>SAIMEX</w:t>
      </w:r>
      <w:r w:rsidR="00B52733" w:rsidRPr="008C5706">
        <w:rPr>
          <w:rFonts w:ascii="Palatino Linotype" w:eastAsia="Palatino Linotype" w:hAnsi="Palatino Linotype" w:cs="Palatino Linotype"/>
          <w:b/>
          <w:sz w:val="22"/>
          <w:szCs w:val="22"/>
        </w:rPr>
        <w:t>,</w:t>
      </w:r>
      <w:r w:rsidR="00C823BE"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sz w:val="22"/>
          <w:szCs w:val="22"/>
        </w:rPr>
        <w:t>en donde se manifestó de la siguiente manera:</w:t>
      </w:r>
    </w:p>
    <w:p w14:paraId="5F0128AF" w14:textId="77777777" w:rsidR="003477DE" w:rsidRPr="008C5706" w:rsidRDefault="003477DE" w:rsidP="007753C8">
      <w:pPr>
        <w:pBdr>
          <w:top w:val="nil"/>
          <w:left w:val="nil"/>
          <w:bottom w:val="nil"/>
          <w:right w:val="nil"/>
          <w:between w:val="nil"/>
        </w:pBdr>
        <w:tabs>
          <w:tab w:val="left" w:pos="1276"/>
        </w:tabs>
        <w:spacing w:line="360" w:lineRule="auto"/>
        <w:ind w:left="851" w:right="850"/>
        <w:jc w:val="both"/>
        <w:rPr>
          <w:rFonts w:ascii="Palatino Linotype" w:eastAsia="Palatino Linotype" w:hAnsi="Palatino Linotype" w:cs="Palatino Linotype"/>
          <w:b/>
          <w:sz w:val="22"/>
          <w:szCs w:val="22"/>
        </w:rPr>
      </w:pPr>
    </w:p>
    <w:p w14:paraId="18261589" w14:textId="2DEFAE5E" w:rsidR="00AD46C7" w:rsidRPr="008C5706" w:rsidRDefault="00F2336C" w:rsidP="007753C8">
      <w:pPr>
        <w:numPr>
          <w:ilvl w:val="0"/>
          <w:numId w:val="2"/>
        </w:numPr>
        <w:pBdr>
          <w:top w:val="nil"/>
          <w:left w:val="nil"/>
          <w:bottom w:val="nil"/>
          <w:right w:val="nil"/>
          <w:between w:val="nil"/>
        </w:pBdr>
        <w:tabs>
          <w:tab w:val="left" w:pos="1276"/>
        </w:tabs>
        <w:spacing w:line="276" w:lineRule="auto"/>
        <w:ind w:left="851" w:right="850" w:firstLine="0"/>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 xml:space="preserve">Acto impugnado: </w:t>
      </w:r>
    </w:p>
    <w:p w14:paraId="0814F4AD" w14:textId="115925BC" w:rsidR="00AD46C7" w:rsidRPr="008C5706" w:rsidRDefault="00F2336C" w:rsidP="007753C8">
      <w:pPr>
        <w:pStyle w:val="Prrafodelista"/>
        <w:spacing w:line="276" w:lineRule="auto"/>
        <w:ind w:left="851" w:right="850"/>
        <w:jc w:val="both"/>
        <w:rPr>
          <w:rFonts w:ascii="Palatino Linotype" w:hAnsi="Palatino Linotype"/>
          <w:i/>
          <w:sz w:val="22"/>
          <w:szCs w:val="22"/>
        </w:rPr>
      </w:pPr>
      <w:r w:rsidRPr="008C5706">
        <w:rPr>
          <w:rFonts w:ascii="Palatino Linotype" w:eastAsia="Palatino Linotype" w:hAnsi="Palatino Linotype" w:cs="Palatino Linotype"/>
          <w:i/>
          <w:sz w:val="22"/>
          <w:szCs w:val="22"/>
        </w:rPr>
        <w:t>“</w:t>
      </w:r>
      <w:r w:rsidR="00503DAB" w:rsidRPr="008C5706">
        <w:rPr>
          <w:rFonts w:ascii="Palatino Linotype" w:hAnsi="Palatino Linotype"/>
          <w:i/>
          <w:sz w:val="22"/>
          <w:szCs w:val="22"/>
        </w:rPr>
        <w:t>NO ENTREGA INFORMACION</w:t>
      </w:r>
      <w:r w:rsidRPr="008C5706">
        <w:rPr>
          <w:rFonts w:ascii="Palatino Linotype" w:eastAsia="Palatino Linotype" w:hAnsi="Palatino Linotype" w:cs="Palatino Linotype"/>
          <w:i/>
          <w:sz w:val="22"/>
          <w:szCs w:val="22"/>
        </w:rPr>
        <w:t>” (Sic)</w:t>
      </w:r>
    </w:p>
    <w:p w14:paraId="26FB4466" w14:textId="77777777" w:rsidR="00AD46C7" w:rsidRPr="008C5706" w:rsidRDefault="00AD46C7" w:rsidP="007753C8">
      <w:pPr>
        <w:spacing w:line="276" w:lineRule="auto"/>
        <w:ind w:left="851" w:right="850"/>
        <w:jc w:val="both"/>
        <w:rPr>
          <w:rFonts w:ascii="Palatino Linotype" w:eastAsia="Palatino Linotype" w:hAnsi="Palatino Linotype" w:cs="Palatino Linotype"/>
          <w:i/>
          <w:sz w:val="22"/>
          <w:szCs w:val="22"/>
        </w:rPr>
      </w:pPr>
    </w:p>
    <w:p w14:paraId="107BD5B3" w14:textId="2B44C3A6" w:rsidR="00AD46C7" w:rsidRPr="008C5706" w:rsidRDefault="00F2336C" w:rsidP="007753C8">
      <w:pPr>
        <w:numPr>
          <w:ilvl w:val="0"/>
          <w:numId w:val="2"/>
        </w:numPr>
        <w:pBdr>
          <w:top w:val="nil"/>
          <w:left w:val="nil"/>
          <w:bottom w:val="nil"/>
          <w:right w:val="nil"/>
          <w:between w:val="nil"/>
        </w:pBdr>
        <w:tabs>
          <w:tab w:val="left" w:pos="1276"/>
        </w:tabs>
        <w:spacing w:line="276" w:lineRule="auto"/>
        <w:ind w:left="851" w:right="850" w:firstLine="0"/>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Razones o motivos de inconformidad</w:t>
      </w:r>
      <w:r w:rsidRPr="008C5706">
        <w:rPr>
          <w:rFonts w:ascii="Palatino Linotype" w:eastAsia="Palatino Linotype" w:hAnsi="Palatino Linotype" w:cs="Palatino Linotype"/>
          <w:sz w:val="22"/>
          <w:szCs w:val="22"/>
        </w:rPr>
        <w:t>:</w:t>
      </w:r>
    </w:p>
    <w:p w14:paraId="79C1E2EE" w14:textId="5AD3B181" w:rsidR="00AD46C7" w:rsidRPr="008C5706" w:rsidRDefault="00F2336C" w:rsidP="007753C8">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bookmarkStart w:id="2" w:name="_heading=h.30j0zll" w:colFirst="0" w:colLast="0"/>
      <w:bookmarkEnd w:id="2"/>
      <w:r w:rsidRPr="008C5706">
        <w:rPr>
          <w:rFonts w:ascii="Palatino Linotype" w:eastAsia="Palatino Linotype" w:hAnsi="Palatino Linotype" w:cs="Palatino Linotype"/>
          <w:i/>
          <w:sz w:val="22"/>
          <w:szCs w:val="22"/>
        </w:rPr>
        <w:t>“</w:t>
      </w:r>
      <w:r w:rsidR="00503DAB" w:rsidRPr="008C5706">
        <w:rPr>
          <w:rFonts w:ascii="Palatino Linotype" w:eastAsia="Palatino Linotype" w:hAnsi="Palatino Linotype" w:cs="Palatino Linotype"/>
          <w:i/>
          <w:sz w:val="22"/>
          <w:szCs w:val="22"/>
        </w:rPr>
        <w:t>NO ENTREGA INFORMACION, Y LA EVIDENCIA FOTOGRAFICA</w:t>
      </w:r>
      <w:r w:rsidRPr="008C5706">
        <w:rPr>
          <w:rFonts w:ascii="Palatino Linotype" w:eastAsia="Palatino Linotype" w:hAnsi="Palatino Linotype" w:cs="Palatino Linotype"/>
          <w:i/>
          <w:sz w:val="22"/>
          <w:szCs w:val="22"/>
        </w:rPr>
        <w:t>” (Sic)</w:t>
      </w:r>
    </w:p>
    <w:p w14:paraId="7979D9D1" w14:textId="77777777" w:rsidR="00E50C49" w:rsidRPr="008C5706" w:rsidRDefault="00E50C49" w:rsidP="007753C8">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8C5706" w:rsidRDefault="00E13470" w:rsidP="007753C8">
      <w:pPr>
        <w:spacing w:line="360" w:lineRule="auto"/>
        <w:ind w:right="51"/>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4</w:t>
      </w:r>
      <w:r w:rsidR="00F2336C" w:rsidRPr="008C5706">
        <w:rPr>
          <w:rFonts w:ascii="Palatino Linotype" w:eastAsia="Palatino Linotype" w:hAnsi="Palatino Linotype" w:cs="Palatino Linotype"/>
          <w:b/>
          <w:sz w:val="22"/>
          <w:szCs w:val="22"/>
        </w:rPr>
        <w:t xml:space="preserve">. Turno. </w:t>
      </w:r>
      <w:r w:rsidR="00F2336C" w:rsidRPr="008C570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8C5706">
        <w:rPr>
          <w:rFonts w:ascii="Palatino Linotype" w:eastAsia="Palatino Linotype" w:hAnsi="Palatino Linotype" w:cs="Palatino Linotype"/>
          <w:b/>
          <w:sz w:val="22"/>
          <w:szCs w:val="22"/>
        </w:rPr>
        <w:t xml:space="preserve">Guadalupe Ramírez Peña, </w:t>
      </w:r>
      <w:r w:rsidR="00F2336C" w:rsidRPr="008C5706">
        <w:rPr>
          <w:rFonts w:ascii="Palatino Linotype" w:eastAsia="Palatino Linotype" w:hAnsi="Palatino Linotype" w:cs="Palatino Linotype"/>
          <w:sz w:val="22"/>
          <w:szCs w:val="22"/>
        </w:rPr>
        <w:t>a efecto de que analizara sobre su admisión o su desechamiento.</w:t>
      </w:r>
    </w:p>
    <w:p w14:paraId="45FA4C9F" w14:textId="77777777" w:rsidR="00AD46C7" w:rsidRPr="008C5706" w:rsidRDefault="00AD46C7" w:rsidP="007753C8">
      <w:pPr>
        <w:spacing w:line="360" w:lineRule="auto"/>
        <w:ind w:right="51"/>
        <w:jc w:val="both"/>
        <w:rPr>
          <w:rFonts w:ascii="Palatino Linotype" w:eastAsia="Palatino Linotype" w:hAnsi="Palatino Linotype" w:cs="Palatino Linotype"/>
          <w:sz w:val="22"/>
          <w:szCs w:val="22"/>
        </w:rPr>
      </w:pPr>
    </w:p>
    <w:p w14:paraId="2E5A4E66" w14:textId="6E82B4F3" w:rsidR="00AD46C7" w:rsidRPr="008C5706" w:rsidRDefault="00E13470"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5</w:t>
      </w:r>
      <w:r w:rsidR="00F2336C" w:rsidRPr="008C5706">
        <w:rPr>
          <w:rFonts w:ascii="Palatino Linotype" w:eastAsia="Palatino Linotype" w:hAnsi="Palatino Linotype" w:cs="Palatino Linotype"/>
          <w:b/>
          <w:sz w:val="22"/>
          <w:szCs w:val="22"/>
        </w:rPr>
        <w:t>. Admisión del Recurso de revisión.</w:t>
      </w:r>
      <w:r w:rsidR="00F2336C" w:rsidRPr="008C5706">
        <w:rPr>
          <w:rFonts w:ascii="Palatino Linotype" w:eastAsia="Palatino Linotype" w:hAnsi="Palatino Linotype" w:cs="Palatino Linotype"/>
          <w:sz w:val="22"/>
          <w:szCs w:val="22"/>
        </w:rPr>
        <w:t xml:space="preserve"> Con fecha</w:t>
      </w:r>
      <w:r w:rsidR="00F2336C" w:rsidRPr="008C5706">
        <w:rPr>
          <w:rFonts w:ascii="Palatino Linotype" w:eastAsia="Palatino Linotype" w:hAnsi="Palatino Linotype" w:cs="Palatino Linotype"/>
          <w:b/>
          <w:sz w:val="22"/>
          <w:szCs w:val="22"/>
        </w:rPr>
        <w:t xml:space="preserve"> </w:t>
      </w:r>
      <w:r w:rsidR="00503DAB" w:rsidRPr="008C5706">
        <w:rPr>
          <w:rFonts w:ascii="Palatino Linotype" w:eastAsia="Palatino Linotype" w:hAnsi="Palatino Linotype" w:cs="Palatino Linotype"/>
          <w:b/>
          <w:sz w:val="22"/>
          <w:szCs w:val="22"/>
        </w:rPr>
        <w:t>cinco de agosto</w:t>
      </w:r>
      <w:r w:rsidR="00A2548C"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b/>
          <w:sz w:val="22"/>
          <w:szCs w:val="22"/>
        </w:rPr>
        <w:t xml:space="preserve">de dos mil veinticinco, </w:t>
      </w:r>
      <w:r w:rsidR="00F2336C" w:rsidRPr="008C570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A2548C" w:rsidRPr="008C5706">
        <w:rPr>
          <w:rFonts w:ascii="Palatino Linotype" w:eastAsia="Palatino Linotype" w:hAnsi="Palatino Linotype" w:cs="Palatino Linotype"/>
          <w:b/>
          <w:sz w:val="22"/>
          <w:szCs w:val="22"/>
        </w:rPr>
        <w:t xml:space="preserve">Sujeto Obligado </w:t>
      </w:r>
      <w:r w:rsidR="00F2336C" w:rsidRPr="008C5706">
        <w:rPr>
          <w:rFonts w:ascii="Palatino Linotype" w:eastAsia="Palatino Linotype" w:hAnsi="Palatino Linotype" w:cs="Palatino Linotype"/>
          <w:sz w:val="22"/>
          <w:szCs w:val="22"/>
        </w:rPr>
        <w:t>presentara su informe justificado.</w:t>
      </w:r>
    </w:p>
    <w:p w14:paraId="48464D6B"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6E3783EC" w14:textId="251FEF4E" w:rsidR="00E50C49" w:rsidRPr="008C5706" w:rsidRDefault="00E13470" w:rsidP="007753C8">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8C5706">
        <w:rPr>
          <w:rFonts w:ascii="Palatino Linotype" w:eastAsia="Palatino Linotype" w:hAnsi="Palatino Linotype" w:cs="Palatino Linotype"/>
          <w:b/>
          <w:sz w:val="22"/>
          <w:szCs w:val="22"/>
        </w:rPr>
        <w:t>6</w:t>
      </w:r>
      <w:r w:rsidR="00F2336C" w:rsidRPr="008C5706">
        <w:rPr>
          <w:rFonts w:ascii="Palatino Linotype" w:eastAsia="Palatino Linotype" w:hAnsi="Palatino Linotype" w:cs="Palatino Linotype"/>
          <w:b/>
          <w:sz w:val="22"/>
          <w:szCs w:val="22"/>
        </w:rPr>
        <w:t>. Manifestaciones</w:t>
      </w:r>
      <w:r w:rsidR="00F2336C" w:rsidRPr="008C5706">
        <w:rPr>
          <w:rFonts w:ascii="Palatino Linotype" w:eastAsia="Palatino Linotype" w:hAnsi="Palatino Linotype" w:cs="Palatino Linotype"/>
          <w:sz w:val="22"/>
          <w:szCs w:val="22"/>
        </w:rPr>
        <w:t xml:space="preserve">. De las constancias que obran en el expediente electrónico del SAIMEX, </w:t>
      </w:r>
      <w:r w:rsidR="000846BD" w:rsidRPr="008C5706">
        <w:rPr>
          <w:rFonts w:ascii="Palatino Linotype" w:eastAsia="Palatino Linotype" w:hAnsi="Palatino Linotype" w:cs="Palatino Linotype"/>
          <w:sz w:val="22"/>
          <w:szCs w:val="22"/>
        </w:rPr>
        <w:t xml:space="preserve">se advierte que el </w:t>
      </w:r>
      <w:r w:rsidR="000846BD" w:rsidRPr="008C5706">
        <w:rPr>
          <w:rFonts w:ascii="Palatino Linotype" w:eastAsia="Palatino Linotype" w:hAnsi="Palatino Linotype" w:cs="Palatino Linotype"/>
          <w:b/>
          <w:bCs/>
          <w:sz w:val="22"/>
          <w:szCs w:val="22"/>
        </w:rPr>
        <w:t>Sujeto Obligado</w:t>
      </w:r>
      <w:r w:rsidR="00083EFF" w:rsidRPr="008C5706">
        <w:rPr>
          <w:rFonts w:ascii="Palatino Linotype" w:eastAsia="Palatino Linotype" w:hAnsi="Palatino Linotype" w:cs="Palatino Linotype"/>
          <w:sz w:val="22"/>
          <w:szCs w:val="22"/>
        </w:rPr>
        <w:t xml:space="preserve"> </w:t>
      </w:r>
      <w:r w:rsidR="00E50C49" w:rsidRPr="008C5706">
        <w:rPr>
          <w:rFonts w:ascii="Palatino Linotype" w:eastAsia="Palatino Linotype" w:hAnsi="Palatino Linotype" w:cs="Palatino Linotype"/>
          <w:sz w:val="22"/>
          <w:szCs w:val="22"/>
        </w:rPr>
        <w:t xml:space="preserve">rindió su informe justificado el </w:t>
      </w:r>
      <w:r w:rsidR="00503DAB" w:rsidRPr="008C5706">
        <w:rPr>
          <w:rFonts w:ascii="Palatino Linotype" w:eastAsia="Palatino Linotype" w:hAnsi="Palatino Linotype" w:cs="Palatino Linotype"/>
          <w:b/>
          <w:sz w:val="22"/>
          <w:szCs w:val="22"/>
        </w:rPr>
        <w:t>veinticinco de agosto</w:t>
      </w:r>
      <w:r w:rsidR="00E50C49" w:rsidRPr="008C5706">
        <w:rPr>
          <w:rFonts w:ascii="Palatino Linotype" w:eastAsia="Palatino Linotype" w:hAnsi="Palatino Linotype" w:cs="Palatino Linotype"/>
          <w:b/>
          <w:sz w:val="22"/>
          <w:szCs w:val="22"/>
        </w:rPr>
        <w:t xml:space="preserve"> de dos mil veinticinco</w:t>
      </w:r>
      <w:r w:rsidR="00BB2A2C" w:rsidRPr="008C5706">
        <w:rPr>
          <w:rFonts w:ascii="Palatino Linotype" w:eastAsia="Palatino Linotype" w:hAnsi="Palatino Linotype" w:cs="Palatino Linotype"/>
          <w:sz w:val="22"/>
          <w:szCs w:val="22"/>
        </w:rPr>
        <w:t xml:space="preserve">, cuyo contenido se puso a disposición del Recurrente el </w:t>
      </w:r>
      <w:r w:rsidR="00503DAB" w:rsidRPr="008C5706">
        <w:rPr>
          <w:rFonts w:ascii="Palatino Linotype" w:eastAsia="Palatino Linotype" w:hAnsi="Palatino Linotype" w:cs="Palatino Linotype"/>
          <w:b/>
          <w:sz w:val="22"/>
          <w:szCs w:val="22"/>
        </w:rPr>
        <w:t>diez de septiembre</w:t>
      </w:r>
      <w:r w:rsidR="00BB2A2C" w:rsidRPr="008C5706">
        <w:rPr>
          <w:rFonts w:ascii="Palatino Linotype" w:eastAsia="Palatino Linotype" w:hAnsi="Palatino Linotype" w:cs="Palatino Linotype"/>
          <w:b/>
          <w:sz w:val="22"/>
          <w:szCs w:val="22"/>
        </w:rPr>
        <w:t xml:space="preserve"> de dos mil veinticinco</w:t>
      </w:r>
      <w:r w:rsidR="00BB2A2C" w:rsidRPr="008C5706">
        <w:rPr>
          <w:rFonts w:ascii="Palatino Linotype" w:eastAsia="Palatino Linotype" w:hAnsi="Palatino Linotype" w:cs="Palatino Linotype"/>
          <w:sz w:val="22"/>
          <w:szCs w:val="22"/>
        </w:rPr>
        <w:t>; sin embargo, se describe su contenido medular, siendo el siguiente</w:t>
      </w:r>
      <w:r w:rsidR="003477DE" w:rsidRPr="008C5706">
        <w:rPr>
          <w:rFonts w:ascii="Palatino Linotype" w:eastAsia="Palatino Linotype" w:hAnsi="Palatino Linotype" w:cs="Palatino Linotype"/>
          <w:sz w:val="22"/>
          <w:szCs w:val="22"/>
        </w:rPr>
        <w:t xml:space="preserve">: </w:t>
      </w:r>
    </w:p>
    <w:p w14:paraId="2EA95AB2" w14:textId="77777777" w:rsidR="003477DE" w:rsidRPr="008C5706" w:rsidRDefault="003477DE" w:rsidP="007753C8">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21A8E92A" w14:textId="45C9237D" w:rsidR="00503DAB" w:rsidRPr="008C5706" w:rsidRDefault="00503DAB" w:rsidP="007753C8">
      <w:pPr>
        <w:pStyle w:val="Prrafodelista"/>
        <w:widowControl w:val="0"/>
        <w:numPr>
          <w:ilvl w:val="0"/>
          <w:numId w:val="19"/>
        </w:numPr>
        <w:pBdr>
          <w:top w:val="nil"/>
          <w:left w:val="nil"/>
          <w:bottom w:val="nil"/>
          <w:right w:val="nil"/>
          <w:between w:val="nil"/>
        </w:pBdr>
        <w:tabs>
          <w:tab w:val="left" w:pos="851"/>
          <w:tab w:val="left" w:pos="1134"/>
        </w:tabs>
        <w:spacing w:line="360" w:lineRule="auto"/>
        <w:ind w:right="850"/>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IJ 8699 2025.pdf</w:t>
      </w:r>
      <w:r w:rsidR="007C4F2D" w:rsidRPr="008C5706">
        <w:rPr>
          <w:rFonts w:ascii="Palatino Linotype" w:eastAsia="Palatino Linotype" w:hAnsi="Palatino Linotype" w:cs="Palatino Linotype"/>
          <w:b/>
          <w:sz w:val="22"/>
          <w:szCs w:val="22"/>
        </w:rPr>
        <w:t xml:space="preserve">: </w:t>
      </w:r>
      <w:r w:rsidR="007C4F2D" w:rsidRPr="008C5706">
        <w:rPr>
          <w:rFonts w:ascii="Palatino Linotype" w:eastAsia="Palatino Linotype" w:hAnsi="Palatino Linotype" w:cs="Palatino Linotype"/>
          <w:sz w:val="22"/>
          <w:szCs w:val="22"/>
        </w:rPr>
        <w:t xml:space="preserve">Documento </w:t>
      </w:r>
      <w:r w:rsidR="002A5DCA" w:rsidRPr="008C5706">
        <w:rPr>
          <w:rFonts w:ascii="Palatino Linotype" w:eastAsia="Palatino Linotype" w:hAnsi="Palatino Linotype" w:cs="Palatino Linotype"/>
          <w:sz w:val="22"/>
          <w:szCs w:val="22"/>
        </w:rPr>
        <w:t xml:space="preserve">de fecha nueve de mayo de dos mil veinticinco, signado por el Titular de la Unidad de Transparencia mediante el cual </w:t>
      </w:r>
      <w:r w:rsidRPr="008C5706">
        <w:rPr>
          <w:rFonts w:ascii="Palatino Linotype" w:eastAsia="Palatino Linotype" w:hAnsi="Palatino Linotype" w:cs="Palatino Linotype"/>
          <w:sz w:val="22"/>
          <w:szCs w:val="22"/>
        </w:rPr>
        <w:t xml:space="preserve">informó que la Dirección de Servicios Públicos complemento su respuesta a la solicitud inicial, precisando que no existe fuente obligacional que obligue al área en mención a documentar cada una de las vacunas aplicadas, por tanto, se remiten las evidencias fotográficas que obran en los archivos del área en mención.   </w:t>
      </w:r>
    </w:p>
    <w:p w14:paraId="520983F0" w14:textId="6805B650" w:rsidR="007C4F2D" w:rsidRPr="008C5706" w:rsidRDefault="007C4F2D" w:rsidP="007753C8">
      <w:pPr>
        <w:pStyle w:val="Prrafodelista"/>
        <w:widowControl w:val="0"/>
        <w:pBdr>
          <w:top w:val="nil"/>
          <w:left w:val="nil"/>
          <w:bottom w:val="nil"/>
          <w:right w:val="nil"/>
          <w:between w:val="nil"/>
        </w:pBdr>
        <w:tabs>
          <w:tab w:val="left" w:pos="851"/>
          <w:tab w:val="left" w:pos="1134"/>
        </w:tabs>
        <w:spacing w:line="360" w:lineRule="auto"/>
        <w:ind w:left="851" w:right="850"/>
        <w:jc w:val="both"/>
        <w:rPr>
          <w:rFonts w:ascii="Palatino Linotype" w:eastAsia="Palatino Linotype" w:hAnsi="Palatino Linotype" w:cs="Palatino Linotype"/>
          <w:b/>
          <w:sz w:val="22"/>
          <w:szCs w:val="22"/>
        </w:rPr>
      </w:pPr>
    </w:p>
    <w:p w14:paraId="63C1D882" w14:textId="0CC2BCA9" w:rsidR="00777B11" w:rsidRPr="008C5706" w:rsidRDefault="00777B11" w:rsidP="007753C8">
      <w:pPr>
        <w:pStyle w:val="Prrafodelista"/>
        <w:widowControl w:val="0"/>
        <w:numPr>
          <w:ilvl w:val="0"/>
          <w:numId w:val="19"/>
        </w:numPr>
        <w:pBdr>
          <w:top w:val="nil"/>
          <w:left w:val="nil"/>
          <w:bottom w:val="nil"/>
          <w:right w:val="nil"/>
          <w:between w:val="nil"/>
        </w:pBdr>
        <w:tabs>
          <w:tab w:val="left" w:pos="851"/>
          <w:tab w:val="left" w:pos="1134"/>
        </w:tabs>
        <w:spacing w:line="360" w:lineRule="auto"/>
        <w:ind w:left="851" w:right="850" w:firstLine="0"/>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SOL 481 SERVICIOS PUBLICOS.pdf</w:t>
      </w:r>
      <w:r w:rsidR="007C4F2D" w:rsidRPr="008C5706">
        <w:rPr>
          <w:rFonts w:ascii="Palatino Linotype" w:eastAsia="Palatino Linotype" w:hAnsi="Palatino Linotype" w:cs="Palatino Linotype"/>
          <w:b/>
          <w:sz w:val="22"/>
          <w:szCs w:val="22"/>
        </w:rPr>
        <w:t xml:space="preserve">: </w:t>
      </w:r>
      <w:r w:rsidR="007C4F2D" w:rsidRPr="008C5706">
        <w:rPr>
          <w:rFonts w:ascii="Palatino Linotype" w:eastAsia="Palatino Linotype" w:hAnsi="Palatino Linotype" w:cs="Palatino Linotype"/>
          <w:sz w:val="22"/>
          <w:szCs w:val="22"/>
        </w:rPr>
        <w:t xml:space="preserve">Oficio </w:t>
      </w:r>
      <w:r w:rsidR="002A5DCA" w:rsidRPr="008C5706">
        <w:rPr>
          <w:rFonts w:ascii="Palatino Linotype" w:eastAsia="Palatino Linotype" w:hAnsi="Palatino Linotype" w:cs="Palatino Linotype"/>
          <w:sz w:val="22"/>
          <w:szCs w:val="22"/>
        </w:rPr>
        <w:t xml:space="preserve">número </w:t>
      </w:r>
      <w:r w:rsidRPr="008C5706">
        <w:rPr>
          <w:rFonts w:ascii="Palatino Linotype" w:eastAsia="Palatino Linotype" w:hAnsi="Palatino Linotype" w:cs="Palatino Linotype"/>
          <w:sz w:val="22"/>
          <w:szCs w:val="22"/>
        </w:rPr>
        <w:t>ZIN/DSP/0939/2025</w:t>
      </w:r>
      <w:r w:rsidR="002A5DCA" w:rsidRPr="008C5706">
        <w:rPr>
          <w:rFonts w:ascii="Palatino Linotype" w:eastAsia="Palatino Linotype" w:hAnsi="Palatino Linotype" w:cs="Palatino Linotype"/>
          <w:sz w:val="22"/>
          <w:szCs w:val="22"/>
        </w:rPr>
        <w:t xml:space="preserve"> de fecha </w:t>
      </w:r>
      <w:r w:rsidRPr="008C5706">
        <w:rPr>
          <w:rFonts w:ascii="Palatino Linotype" w:eastAsia="Palatino Linotype" w:hAnsi="Palatino Linotype" w:cs="Palatino Linotype"/>
          <w:sz w:val="22"/>
          <w:szCs w:val="22"/>
        </w:rPr>
        <w:t xml:space="preserve">cuatro de agosto </w:t>
      </w:r>
      <w:r w:rsidR="002A5DCA" w:rsidRPr="008C5706">
        <w:rPr>
          <w:rFonts w:ascii="Palatino Linotype" w:eastAsia="Palatino Linotype" w:hAnsi="Palatino Linotype" w:cs="Palatino Linotype"/>
          <w:sz w:val="22"/>
          <w:szCs w:val="22"/>
        </w:rPr>
        <w:t>de do</w:t>
      </w:r>
      <w:r w:rsidRPr="008C5706">
        <w:rPr>
          <w:rFonts w:ascii="Palatino Linotype" w:eastAsia="Palatino Linotype" w:hAnsi="Palatino Linotype" w:cs="Palatino Linotype"/>
          <w:sz w:val="22"/>
          <w:szCs w:val="22"/>
        </w:rPr>
        <w:t>s</w:t>
      </w:r>
      <w:r w:rsidR="002A5DCA" w:rsidRPr="008C5706">
        <w:rPr>
          <w:rFonts w:ascii="Palatino Linotype" w:eastAsia="Palatino Linotype" w:hAnsi="Palatino Linotype" w:cs="Palatino Linotype"/>
          <w:sz w:val="22"/>
          <w:szCs w:val="22"/>
        </w:rPr>
        <w:t xml:space="preserve"> mil veinticinco </w:t>
      </w:r>
      <w:r w:rsidR="007C4F2D" w:rsidRPr="008C5706">
        <w:rPr>
          <w:rFonts w:ascii="Palatino Linotype" w:eastAsia="Palatino Linotype" w:hAnsi="Palatino Linotype" w:cs="Palatino Linotype"/>
          <w:sz w:val="22"/>
          <w:szCs w:val="22"/>
        </w:rPr>
        <w:t xml:space="preserve">suscrito por </w:t>
      </w:r>
      <w:r w:rsidRPr="008C5706">
        <w:rPr>
          <w:rFonts w:ascii="Palatino Linotype" w:eastAsia="Palatino Linotype" w:hAnsi="Palatino Linotype" w:cs="Palatino Linotype"/>
          <w:sz w:val="22"/>
          <w:szCs w:val="22"/>
        </w:rPr>
        <w:t>el</w:t>
      </w:r>
      <w:r w:rsidR="002A5DCA" w:rsidRPr="008C5706">
        <w:rPr>
          <w:rFonts w:ascii="Palatino Linotype" w:eastAsia="Palatino Linotype" w:hAnsi="Palatino Linotype" w:cs="Palatino Linotype"/>
          <w:sz w:val="22"/>
          <w:szCs w:val="22"/>
        </w:rPr>
        <w:t xml:space="preserve"> Director de </w:t>
      </w:r>
      <w:r w:rsidRPr="008C5706">
        <w:rPr>
          <w:rFonts w:ascii="Palatino Linotype" w:eastAsia="Palatino Linotype" w:hAnsi="Palatino Linotype" w:cs="Palatino Linotype"/>
          <w:sz w:val="22"/>
          <w:szCs w:val="22"/>
        </w:rPr>
        <w:t>Servicios Públicos</w:t>
      </w:r>
      <w:r w:rsidR="002A5DCA" w:rsidRPr="008C5706">
        <w:rPr>
          <w:rFonts w:ascii="Palatino Linotype" w:eastAsia="Palatino Linotype" w:hAnsi="Palatino Linotype" w:cs="Palatino Linotype"/>
          <w:sz w:val="22"/>
          <w:szCs w:val="22"/>
        </w:rPr>
        <w:t xml:space="preserve">, mediante el cual </w:t>
      </w:r>
      <w:r w:rsidRPr="008C5706">
        <w:rPr>
          <w:rFonts w:ascii="Palatino Linotype" w:eastAsia="Palatino Linotype" w:hAnsi="Palatino Linotype" w:cs="Palatino Linotype"/>
          <w:sz w:val="22"/>
          <w:szCs w:val="22"/>
        </w:rPr>
        <w:t xml:space="preserve">confirmó que en la respuesta proporcionada se integró como anexo una tabla, </w:t>
      </w:r>
      <w:r w:rsidR="00EE15E1" w:rsidRPr="008C5706">
        <w:rPr>
          <w:rFonts w:ascii="Palatino Linotype" w:eastAsia="Palatino Linotype" w:hAnsi="Palatino Linotype" w:cs="Palatino Linotype"/>
          <w:sz w:val="22"/>
          <w:szCs w:val="22"/>
        </w:rPr>
        <w:t>e</w:t>
      </w:r>
      <w:r w:rsidRPr="008C5706">
        <w:rPr>
          <w:rFonts w:ascii="Palatino Linotype" w:eastAsia="Palatino Linotype" w:hAnsi="Palatino Linotype" w:cs="Palatino Linotype"/>
          <w:sz w:val="22"/>
          <w:szCs w:val="22"/>
        </w:rPr>
        <w:t>n la cual están plasmadas las cifras de vacunas aplicadas, para esta ocasión también se integra evidencia fotográfica</w:t>
      </w:r>
      <w:r w:rsidR="00EE15E1" w:rsidRPr="008C5706">
        <w:rPr>
          <w:rFonts w:ascii="Palatino Linotype" w:eastAsia="Palatino Linotype" w:hAnsi="Palatino Linotype" w:cs="Palatino Linotype"/>
          <w:sz w:val="22"/>
          <w:szCs w:val="22"/>
        </w:rPr>
        <w:t>.</w:t>
      </w:r>
      <w:r w:rsidRPr="008C5706">
        <w:rPr>
          <w:rFonts w:ascii="Palatino Linotype" w:eastAsia="Palatino Linotype" w:hAnsi="Palatino Linotype" w:cs="Palatino Linotype"/>
          <w:sz w:val="22"/>
          <w:szCs w:val="22"/>
        </w:rPr>
        <w:t xml:space="preserve"> Adjuntando a su escrito los siguientes documentos: </w:t>
      </w:r>
    </w:p>
    <w:p w14:paraId="5C791B9B" w14:textId="5FF80283" w:rsidR="002A5DCA" w:rsidRPr="008C5706" w:rsidRDefault="00777B11" w:rsidP="007753C8">
      <w:pPr>
        <w:pStyle w:val="Prrafodelista"/>
        <w:widowControl w:val="0"/>
        <w:numPr>
          <w:ilvl w:val="0"/>
          <w:numId w:val="32"/>
        </w:numPr>
        <w:pBdr>
          <w:top w:val="nil"/>
          <w:left w:val="nil"/>
          <w:bottom w:val="nil"/>
          <w:right w:val="nil"/>
          <w:between w:val="nil"/>
        </w:pBdr>
        <w:tabs>
          <w:tab w:val="left" w:pos="851"/>
          <w:tab w:val="left" w:pos="1134"/>
        </w:tabs>
        <w:spacing w:line="360" w:lineRule="auto"/>
        <w:ind w:right="850"/>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sz w:val="22"/>
          <w:szCs w:val="22"/>
        </w:rPr>
        <w:t>Documento que contiene el número de vacunas aplicadas durante la campaña permanente en el año dos mil veinticinco, que fue proporcionado en respuesta.</w:t>
      </w:r>
      <w:r w:rsidRPr="008C5706">
        <w:rPr>
          <w:rFonts w:ascii="Palatino Linotype" w:eastAsia="Palatino Linotype" w:hAnsi="Palatino Linotype" w:cs="Palatino Linotype"/>
          <w:b/>
          <w:sz w:val="22"/>
          <w:szCs w:val="22"/>
        </w:rPr>
        <w:t xml:space="preserve"> </w:t>
      </w:r>
    </w:p>
    <w:p w14:paraId="2BA7FA45" w14:textId="4E9B5B97" w:rsidR="00777B11" w:rsidRPr="008C5706" w:rsidRDefault="00777B11" w:rsidP="007753C8">
      <w:pPr>
        <w:pStyle w:val="Prrafodelista"/>
        <w:widowControl w:val="0"/>
        <w:numPr>
          <w:ilvl w:val="0"/>
          <w:numId w:val="32"/>
        </w:numPr>
        <w:pBdr>
          <w:top w:val="nil"/>
          <w:left w:val="nil"/>
          <w:bottom w:val="nil"/>
          <w:right w:val="nil"/>
          <w:between w:val="nil"/>
        </w:pBdr>
        <w:tabs>
          <w:tab w:val="left" w:pos="851"/>
          <w:tab w:val="left" w:pos="1134"/>
        </w:tabs>
        <w:spacing w:line="360" w:lineRule="auto"/>
        <w:ind w:right="850"/>
        <w:jc w:val="both"/>
        <w:rPr>
          <w:rFonts w:ascii="Palatino Linotype" w:eastAsia="Palatino Linotype" w:hAnsi="Palatino Linotype" w:cs="Palatino Linotype"/>
          <w:bCs/>
          <w:sz w:val="22"/>
          <w:szCs w:val="22"/>
        </w:rPr>
      </w:pPr>
      <w:r w:rsidRPr="008C5706">
        <w:rPr>
          <w:rFonts w:ascii="Palatino Linotype" w:eastAsia="Palatino Linotype" w:hAnsi="Palatino Linotype" w:cs="Palatino Linotype"/>
          <w:bCs/>
          <w:sz w:val="22"/>
          <w:szCs w:val="22"/>
        </w:rPr>
        <w:t xml:space="preserve">Evidencia fotográfica de actividades de vacunación antirrábica generadas de enero a junio de dos mil veinticinco, en el que precisa que no existe alguna fuente que obligue a la Unidad Municipal de Control y Bienestar Animal a recabar evidencia fotográfica de cada vacuna aplicada; sin </w:t>
      </w:r>
      <w:r w:rsidR="00E304C8" w:rsidRPr="008C5706">
        <w:rPr>
          <w:rFonts w:ascii="Palatino Linotype" w:eastAsia="Palatino Linotype" w:hAnsi="Palatino Linotype" w:cs="Palatino Linotype"/>
          <w:bCs/>
          <w:sz w:val="22"/>
          <w:szCs w:val="22"/>
        </w:rPr>
        <w:t>embargo</w:t>
      </w:r>
      <w:r w:rsidRPr="008C5706">
        <w:rPr>
          <w:rFonts w:ascii="Palatino Linotype" w:eastAsia="Palatino Linotype" w:hAnsi="Palatino Linotype" w:cs="Palatino Linotype"/>
          <w:bCs/>
          <w:sz w:val="22"/>
          <w:szCs w:val="22"/>
        </w:rPr>
        <w:t xml:space="preserve">, no fue hecho del conocimiento del particular, toda vez que de dicha evidencia se advierte el rostro de </w:t>
      </w:r>
      <w:r w:rsidR="00A32807" w:rsidRPr="008C5706">
        <w:rPr>
          <w:rFonts w:ascii="Palatino Linotype" w:eastAsia="Palatino Linotype" w:hAnsi="Palatino Linotype" w:cs="Palatino Linotype"/>
          <w:bCs/>
          <w:sz w:val="22"/>
          <w:szCs w:val="22"/>
        </w:rPr>
        <w:t>particulares</w:t>
      </w:r>
      <w:r w:rsidR="00E304C8" w:rsidRPr="008C5706">
        <w:rPr>
          <w:rFonts w:ascii="Palatino Linotype" w:eastAsia="Palatino Linotype" w:hAnsi="Palatino Linotype" w:cs="Palatino Linotype"/>
          <w:bCs/>
          <w:sz w:val="22"/>
          <w:szCs w:val="22"/>
        </w:rPr>
        <w:t xml:space="preserve">. </w:t>
      </w:r>
    </w:p>
    <w:p w14:paraId="7A6A6323" w14:textId="77777777" w:rsidR="002A5DCA" w:rsidRPr="008C5706" w:rsidRDefault="002A5DCA" w:rsidP="007753C8">
      <w:pPr>
        <w:pStyle w:val="Prrafodelista"/>
        <w:widowControl w:val="0"/>
        <w:pBdr>
          <w:top w:val="nil"/>
          <w:left w:val="nil"/>
          <w:bottom w:val="nil"/>
          <w:right w:val="nil"/>
          <w:between w:val="nil"/>
        </w:pBdr>
        <w:tabs>
          <w:tab w:val="left" w:pos="851"/>
        </w:tabs>
        <w:spacing w:line="360" w:lineRule="auto"/>
        <w:ind w:left="426"/>
        <w:jc w:val="both"/>
        <w:rPr>
          <w:rFonts w:ascii="Palatino Linotype" w:eastAsia="Palatino Linotype" w:hAnsi="Palatino Linotype" w:cs="Palatino Linotype"/>
          <w:b/>
          <w:sz w:val="22"/>
          <w:szCs w:val="22"/>
        </w:rPr>
      </w:pPr>
    </w:p>
    <w:p w14:paraId="4D6970A0" w14:textId="09C723BE" w:rsidR="00EE15E1" w:rsidRPr="008C5706" w:rsidRDefault="005D3045"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7</w:t>
      </w:r>
      <w:r w:rsidR="00F2336C" w:rsidRPr="008C5706">
        <w:rPr>
          <w:rFonts w:ascii="Palatino Linotype" w:eastAsia="Palatino Linotype" w:hAnsi="Palatino Linotype" w:cs="Palatino Linotype"/>
          <w:b/>
          <w:sz w:val="22"/>
          <w:szCs w:val="22"/>
        </w:rPr>
        <w:t xml:space="preserve">. </w:t>
      </w:r>
      <w:r w:rsidR="0059228E" w:rsidRPr="008C5706">
        <w:rPr>
          <w:rFonts w:ascii="Palatino Linotype" w:eastAsia="Palatino Linotype" w:hAnsi="Palatino Linotype" w:cs="Palatino Linotype"/>
          <w:b/>
          <w:sz w:val="22"/>
          <w:szCs w:val="22"/>
        </w:rPr>
        <w:t xml:space="preserve">Ampliación de plazo. </w:t>
      </w:r>
      <w:r w:rsidR="00EE15E1" w:rsidRPr="008C5706">
        <w:rPr>
          <w:rFonts w:ascii="Palatino Linotype" w:eastAsia="Palatino Linotype" w:hAnsi="Palatino Linotype" w:cs="Palatino Linotype"/>
          <w:sz w:val="22"/>
          <w:szCs w:val="22"/>
        </w:rPr>
        <w:t xml:space="preserve">El </w:t>
      </w:r>
      <w:r w:rsidR="00E304C8" w:rsidRPr="008C5706">
        <w:rPr>
          <w:rFonts w:ascii="Palatino Linotype" w:eastAsia="Palatino Linotype" w:hAnsi="Palatino Linotype" w:cs="Palatino Linotype"/>
          <w:b/>
          <w:sz w:val="22"/>
          <w:szCs w:val="22"/>
        </w:rPr>
        <w:t>diez de septiembre</w:t>
      </w:r>
      <w:r w:rsidR="00EE15E1" w:rsidRPr="008C5706">
        <w:rPr>
          <w:rFonts w:ascii="Palatino Linotype" w:eastAsia="Palatino Linotype" w:hAnsi="Palatino Linotype" w:cs="Palatino Linotype"/>
          <w:b/>
          <w:sz w:val="22"/>
          <w:szCs w:val="22"/>
        </w:rPr>
        <w:t xml:space="preserve"> de dos mil veinticinco</w:t>
      </w:r>
      <w:r w:rsidR="00EE15E1" w:rsidRPr="008C5706">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5648D783" w14:textId="77777777" w:rsidR="004F6E56" w:rsidRPr="008C5706" w:rsidRDefault="004F6E56" w:rsidP="007753C8">
      <w:pPr>
        <w:spacing w:line="360" w:lineRule="auto"/>
        <w:jc w:val="both"/>
        <w:rPr>
          <w:rFonts w:ascii="Palatino Linotype" w:eastAsia="Palatino Linotype" w:hAnsi="Palatino Linotype" w:cs="Palatino Linotype"/>
          <w:sz w:val="22"/>
          <w:szCs w:val="22"/>
        </w:rPr>
      </w:pPr>
    </w:p>
    <w:p w14:paraId="57A3B22D" w14:textId="41AADD52" w:rsidR="00AD46C7" w:rsidRPr="008C5706" w:rsidRDefault="0059228E"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8. </w:t>
      </w:r>
      <w:r w:rsidR="00F2336C" w:rsidRPr="008C5706">
        <w:rPr>
          <w:rFonts w:ascii="Palatino Linotype" w:eastAsia="Palatino Linotype" w:hAnsi="Palatino Linotype" w:cs="Palatino Linotype"/>
          <w:b/>
          <w:sz w:val="22"/>
          <w:szCs w:val="22"/>
        </w:rPr>
        <w:t xml:space="preserve">Cierre de instrucción. </w:t>
      </w:r>
      <w:r w:rsidR="00F2336C" w:rsidRPr="008C5706">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8C5706">
        <w:rPr>
          <w:rFonts w:ascii="Palatino Linotype" w:eastAsia="Palatino Linotype" w:hAnsi="Palatino Linotype" w:cs="Palatino Linotype"/>
          <w:b/>
          <w:sz w:val="22"/>
          <w:szCs w:val="22"/>
        </w:rPr>
        <w:t xml:space="preserve"> </w:t>
      </w:r>
      <w:r w:rsidR="00E304C8" w:rsidRPr="008C5706">
        <w:rPr>
          <w:rFonts w:ascii="Palatino Linotype" w:eastAsia="Palatino Linotype" w:hAnsi="Palatino Linotype" w:cs="Palatino Linotype"/>
          <w:b/>
          <w:sz w:val="22"/>
          <w:szCs w:val="22"/>
        </w:rPr>
        <w:t>dieci</w:t>
      </w:r>
      <w:r w:rsidR="0064004E" w:rsidRPr="008C5706">
        <w:rPr>
          <w:rFonts w:ascii="Palatino Linotype" w:eastAsia="Palatino Linotype" w:hAnsi="Palatino Linotype" w:cs="Palatino Linotype"/>
          <w:b/>
          <w:sz w:val="22"/>
          <w:szCs w:val="22"/>
        </w:rPr>
        <w:t xml:space="preserve">ocho </w:t>
      </w:r>
      <w:r w:rsidR="00E304C8" w:rsidRPr="008C5706">
        <w:rPr>
          <w:rFonts w:ascii="Palatino Linotype" w:eastAsia="Palatino Linotype" w:hAnsi="Palatino Linotype" w:cs="Palatino Linotype"/>
          <w:b/>
          <w:sz w:val="22"/>
          <w:szCs w:val="22"/>
        </w:rPr>
        <w:t>de septiembre</w:t>
      </w:r>
      <w:r w:rsidR="00EE15E1" w:rsidRPr="008C5706">
        <w:rPr>
          <w:rFonts w:ascii="Palatino Linotype" w:eastAsia="Palatino Linotype" w:hAnsi="Palatino Linotype" w:cs="Palatino Linotype"/>
          <w:b/>
          <w:sz w:val="22"/>
          <w:szCs w:val="22"/>
        </w:rPr>
        <w:t xml:space="preserve"> </w:t>
      </w:r>
      <w:r w:rsidR="00F2336C" w:rsidRPr="008C5706">
        <w:rPr>
          <w:rFonts w:ascii="Palatino Linotype" w:eastAsia="Palatino Linotype" w:hAnsi="Palatino Linotype" w:cs="Palatino Linotype"/>
          <w:b/>
          <w:sz w:val="22"/>
          <w:szCs w:val="22"/>
        </w:rPr>
        <w:t xml:space="preserve">de dos mil veinticinco, </w:t>
      </w:r>
      <w:r w:rsidR="00F2336C" w:rsidRPr="008C5706">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8C5706">
        <w:rPr>
          <w:rFonts w:ascii="Palatino Linotype" w:eastAsia="Palatino Linotype" w:hAnsi="Palatino Linotype" w:cs="Palatino Linotype"/>
          <w:sz w:val="22"/>
          <w:szCs w:val="22"/>
        </w:rPr>
        <w:t xml:space="preserve"> </w:t>
      </w:r>
    </w:p>
    <w:p w14:paraId="5F1F87B3"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353AA0CA" w14:textId="3623F1DD" w:rsidR="00E92E29"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8C5706" w:rsidRDefault="00F2336C" w:rsidP="007753C8">
      <w:pPr>
        <w:widowControl w:val="0"/>
        <w:spacing w:line="360" w:lineRule="auto"/>
        <w:jc w:val="center"/>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II. C O N S I D E R A N D O S</w:t>
      </w:r>
    </w:p>
    <w:p w14:paraId="0F9382E5" w14:textId="77777777" w:rsidR="003477DE" w:rsidRPr="008C5706" w:rsidRDefault="003477DE" w:rsidP="007753C8">
      <w:pPr>
        <w:spacing w:line="360" w:lineRule="auto"/>
        <w:jc w:val="both"/>
        <w:rPr>
          <w:rFonts w:ascii="Palatino Linotype" w:eastAsia="Palatino Linotype" w:hAnsi="Palatino Linotype" w:cs="Palatino Linotype"/>
          <w:b/>
          <w:sz w:val="22"/>
          <w:szCs w:val="22"/>
        </w:rPr>
      </w:pPr>
    </w:p>
    <w:p w14:paraId="0E09EFF0" w14:textId="57A5D2C4"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Primero. Competencia.</w:t>
      </w:r>
      <w:r w:rsidRPr="008C570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EE15E1" w:rsidRPr="008C5706">
        <w:rPr>
          <w:rFonts w:ascii="Palatino Linotype" w:eastAsia="Palatino Linotype" w:hAnsi="Palatino Linotype" w:cs="Palatino Linotype"/>
          <w:sz w:val="22"/>
          <w:szCs w:val="22"/>
        </w:rPr>
        <w:t xml:space="preserve"> noveno, cuadragésimo y cuadragésimo primero, </w:t>
      </w:r>
      <w:r w:rsidRPr="008C5706">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0DBBBB"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2E467174" w14:textId="4772AD43" w:rsidR="00AD46C7" w:rsidRPr="008C5706" w:rsidRDefault="00F2336C" w:rsidP="007753C8">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8C5706">
        <w:rPr>
          <w:rFonts w:ascii="Palatino Linotype" w:eastAsia="Palatino Linotype" w:hAnsi="Palatino Linotype" w:cs="Palatino Linotype"/>
          <w:b/>
          <w:sz w:val="22"/>
          <w:szCs w:val="22"/>
        </w:rPr>
        <w:t xml:space="preserve">Segundo. Oportunidad y Procedibilidad del Recurso de Revisión. </w:t>
      </w:r>
      <w:r w:rsidRPr="008C5706">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56DCC8B" w14:textId="77777777" w:rsidR="0043540E" w:rsidRPr="008C5706" w:rsidRDefault="0043540E" w:rsidP="007753C8">
      <w:pPr>
        <w:spacing w:line="360" w:lineRule="auto"/>
        <w:jc w:val="both"/>
        <w:rPr>
          <w:rFonts w:ascii="Palatino Linotype" w:eastAsia="Palatino Linotype" w:hAnsi="Palatino Linotype" w:cs="Palatino Linotype"/>
          <w:sz w:val="22"/>
          <w:szCs w:val="22"/>
        </w:rPr>
      </w:pPr>
    </w:p>
    <w:p w14:paraId="5F7B2982"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8F11E1" w14:textId="77777777" w:rsidR="00335252" w:rsidRPr="008C5706" w:rsidRDefault="00335252" w:rsidP="007753C8">
      <w:pPr>
        <w:ind w:left="851" w:right="900"/>
        <w:jc w:val="both"/>
        <w:rPr>
          <w:rFonts w:ascii="Palatino Linotype" w:eastAsia="Palatino Linotype" w:hAnsi="Palatino Linotype" w:cs="Palatino Linotype"/>
          <w:bCs/>
          <w:i/>
          <w:sz w:val="22"/>
          <w:szCs w:val="22"/>
        </w:rPr>
      </w:pPr>
    </w:p>
    <w:p w14:paraId="12F44D2D" w14:textId="4AB1657C" w:rsidR="00AD46C7" w:rsidRPr="008C5706" w:rsidRDefault="00F2336C" w:rsidP="007753C8">
      <w:pPr>
        <w:ind w:left="851" w:right="90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Cs/>
          <w:i/>
          <w:sz w:val="22"/>
          <w:szCs w:val="22"/>
        </w:rPr>
        <w:t>“</w:t>
      </w:r>
      <w:r w:rsidRPr="008C5706">
        <w:rPr>
          <w:rFonts w:ascii="Palatino Linotype" w:eastAsia="Palatino Linotype" w:hAnsi="Palatino Linotype" w:cs="Palatino Linotype"/>
          <w:b/>
          <w:i/>
          <w:sz w:val="22"/>
          <w:szCs w:val="22"/>
        </w:rPr>
        <w:t xml:space="preserve">Artículo 178. </w:t>
      </w:r>
      <w:r w:rsidRPr="008C570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1A08F2" w14:textId="77777777" w:rsidR="003477DE" w:rsidRPr="008C5706" w:rsidRDefault="003477DE" w:rsidP="007753C8">
      <w:pPr>
        <w:ind w:left="851" w:right="900"/>
        <w:jc w:val="both"/>
        <w:rPr>
          <w:rFonts w:ascii="Palatino Linotype" w:eastAsia="Palatino Linotype" w:hAnsi="Palatino Linotype" w:cs="Palatino Linotype"/>
          <w:i/>
          <w:sz w:val="22"/>
          <w:szCs w:val="22"/>
        </w:rPr>
      </w:pPr>
    </w:p>
    <w:p w14:paraId="41416EDF" w14:textId="1BDEB5C4" w:rsidR="00AD46C7" w:rsidRPr="008C5706" w:rsidRDefault="00F2336C"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EE15E1" w:rsidRPr="008C5706">
        <w:rPr>
          <w:rFonts w:ascii="Palatino Linotype" w:eastAsia="Palatino Linotype" w:hAnsi="Palatino Linotype" w:cs="Palatino Linotype"/>
          <w:b/>
          <w:sz w:val="22"/>
          <w:szCs w:val="22"/>
        </w:rPr>
        <w:t>Sujeto Obligado</w:t>
      </w:r>
      <w:r w:rsidR="00EE15E1" w:rsidRPr="008C5706">
        <w:rPr>
          <w:rFonts w:ascii="Palatino Linotype" w:eastAsia="Palatino Linotype" w:hAnsi="Palatino Linotype" w:cs="Palatino Linotype"/>
          <w:sz w:val="22"/>
          <w:szCs w:val="22"/>
        </w:rPr>
        <w:t xml:space="preserve"> </w:t>
      </w:r>
      <w:r w:rsidRPr="008C5706">
        <w:rPr>
          <w:rFonts w:ascii="Palatino Linotype" w:eastAsia="Palatino Linotype" w:hAnsi="Palatino Linotype" w:cs="Palatino Linotype"/>
          <w:sz w:val="22"/>
          <w:szCs w:val="22"/>
        </w:rPr>
        <w:t xml:space="preserve">remitió la respuesta a la solicitud de información el </w:t>
      </w:r>
      <w:r w:rsidR="00E304C8" w:rsidRPr="008C5706">
        <w:rPr>
          <w:rFonts w:ascii="Palatino Linotype" w:eastAsia="Palatino Linotype" w:hAnsi="Palatino Linotype" w:cs="Palatino Linotype"/>
          <w:b/>
          <w:sz w:val="22"/>
          <w:szCs w:val="22"/>
        </w:rPr>
        <w:t>ocho de julio</w:t>
      </w:r>
      <w:r w:rsidR="00EE15E1" w:rsidRPr="008C5706">
        <w:rPr>
          <w:rFonts w:ascii="Palatino Linotype" w:eastAsia="Palatino Linotype" w:hAnsi="Palatino Linotype" w:cs="Palatino Linotype"/>
          <w:b/>
          <w:sz w:val="22"/>
          <w:szCs w:val="22"/>
        </w:rPr>
        <w:t xml:space="preserve"> </w:t>
      </w:r>
      <w:r w:rsidRPr="008C5706">
        <w:rPr>
          <w:rFonts w:ascii="Palatino Linotype" w:eastAsia="Palatino Linotype" w:hAnsi="Palatino Linotype" w:cs="Palatino Linotype"/>
          <w:b/>
          <w:sz w:val="22"/>
          <w:szCs w:val="22"/>
        </w:rPr>
        <w:t xml:space="preserve">de dos mil veinticinco, </w:t>
      </w:r>
      <w:r w:rsidRPr="008C5706">
        <w:rPr>
          <w:rFonts w:ascii="Palatino Linotype" w:eastAsia="Palatino Linotype" w:hAnsi="Palatino Linotype" w:cs="Palatino Linotype"/>
          <w:sz w:val="22"/>
          <w:szCs w:val="22"/>
        </w:rPr>
        <w:t xml:space="preserve">mientras que el recurso de revisión interpuesto por la parte </w:t>
      </w:r>
      <w:r w:rsidR="00EE15E1" w:rsidRPr="008C5706">
        <w:rPr>
          <w:rFonts w:ascii="Palatino Linotype" w:eastAsia="Palatino Linotype" w:hAnsi="Palatino Linotype" w:cs="Palatino Linotype"/>
          <w:b/>
          <w:sz w:val="22"/>
          <w:szCs w:val="22"/>
        </w:rPr>
        <w:t>Recurrente</w:t>
      </w:r>
      <w:r w:rsidRPr="008C5706">
        <w:rPr>
          <w:rFonts w:ascii="Palatino Linotype" w:eastAsia="Palatino Linotype" w:hAnsi="Palatino Linotype" w:cs="Palatino Linotype"/>
          <w:sz w:val="22"/>
          <w:szCs w:val="22"/>
        </w:rPr>
        <w:t xml:space="preserve">, se tuvo por presentado el día </w:t>
      </w:r>
      <w:r w:rsidR="00E304C8" w:rsidRPr="008C5706">
        <w:rPr>
          <w:rFonts w:ascii="Palatino Linotype" w:eastAsia="Palatino Linotype" w:hAnsi="Palatino Linotype" w:cs="Palatino Linotype"/>
          <w:b/>
          <w:sz w:val="22"/>
          <w:szCs w:val="22"/>
        </w:rPr>
        <w:t>diecisiete de julio</w:t>
      </w:r>
      <w:r w:rsidR="00EE15E1" w:rsidRPr="008C5706">
        <w:rPr>
          <w:rFonts w:ascii="Palatino Linotype" w:eastAsia="Palatino Linotype" w:hAnsi="Palatino Linotype" w:cs="Palatino Linotype"/>
          <w:b/>
          <w:sz w:val="22"/>
          <w:szCs w:val="22"/>
        </w:rPr>
        <w:t xml:space="preserve"> de </w:t>
      </w:r>
      <w:r w:rsidRPr="008C5706">
        <w:rPr>
          <w:rFonts w:ascii="Palatino Linotype" w:eastAsia="Palatino Linotype" w:hAnsi="Palatino Linotype" w:cs="Palatino Linotype"/>
          <w:b/>
          <w:sz w:val="22"/>
          <w:szCs w:val="22"/>
        </w:rPr>
        <w:t>dos mil veinticinco</w:t>
      </w:r>
      <w:r w:rsidRPr="008C5706">
        <w:rPr>
          <w:rFonts w:ascii="Palatino Linotype" w:eastAsia="Palatino Linotype" w:hAnsi="Palatino Linotype" w:cs="Palatino Linotype"/>
          <w:sz w:val="22"/>
          <w:szCs w:val="22"/>
        </w:rPr>
        <w:t>; esto es, al</w:t>
      </w:r>
      <w:r w:rsidR="000A3D10" w:rsidRPr="008C5706">
        <w:rPr>
          <w:rFonts w:ascii="Palatino Linotype" w:eastAsia="Palatino Linotype" w:hAnsi="Palatino Linotype" w:cs="Palatino Linotype"/>
          <w:sz w:val="22"/>
          <w:szCs w:val="22"/>
        </w:rPr>
        <w:t xml:space="preserve"> </w:t>
      </w:r>
      <w:r w:rsidR="00730783" w:rsidRPr="008C5706">
        <w:rPr>
          <w:rFonts w:ascii="Palatino Linotype" w:eastAsia="Palatino Linotype" w:hAnsi="Palatino Linotype" w:cs="Palatino Linotype"/>
          <w:bCs/>
          <w:sz w:val="22"/>
          <w:szCs w:val="22"/>
        </w:rPr>
        <w:t xml:space="preserve">séptimo </w:t>
      </w:r>
      <w:r w:rsidR="000A3D10" w:rsidRPr="008C5706">
        <w:rPr>
          <w:rFonts w:ascii="Palatino Linotype" w:eastAsia="Palatino Linotype" w:hAnsi="Palatino Linotype" w:cs="Palatino Linotype"/>
          <w:sz w:val="22"/>
          <w:szCs w:val="22"/>
        </w:rPr>
        <w:t>día</w:t>
      </w:r>
      <w:r w:rsidR="007D30C2" w:rsidRPr="008C5706">
        <w:rPr>
          <w:rFonts w:ascii="Palatino Linotype" w:eastAsia="Palatino Linotype" w:hAnsi="Palatino Linotype" w:cs="Palatino Linotype"/>
          <w:sz w:val="22"/>
          <w:szCs w:val="22"/>
        </w:rPr>
        <w:t xml:space="preserve"> hábil</w:t>
      </w:r>
      <w:r w:rsidR="000A3D10" w:rsidRPr="008C5706">
        <w:rPr>
          <w:rFonts w:ascii="Palatino Linotype" w:eastAsia="Palatino Linotype" w:hAnsi="Palatino Linotype" w:cs="Palatino Linotype"/>
          <w:sz w:val="22"/>
          <w:szCs w:val="22"/>
        </w:rPr>
        <w:t xml:space="preserve"> que </w:t>
      </w:r>
      <w:r w:rsidRPr="008C5706">
        <w:rPr>
          <w:rFonts w:ascii="Palatino Linotype" w:eastAsia="Palatino Linotype" w:hAnsi="Palatino Linotype" w:cs="Palatino Linotype"/>
          <w:sz w:val="22"/>
          <w:szCs w:val="22"/>
        </w:rPr>
        <w:t>se tuvo conocimiento de la respuesta.</w:t>
      </w:r>
    </w:p>
    <w:p w14:paraId="6E414402" w14:textId="77777777" w:rsidR="003477DE" w:rsidRPr="008C5706" w:rsidRDefault="003477DE" w:rsidP="007753C8">
      <w:pPr>
        <w:spacing w:line="360" w:lineRule="auto"/>
        <w:ind w:right="49"/>
        <w:jc w:val="both"/>
        <w:rPr>
          <w:rFonts w:ascii="Palatino Linotype" w:eastAsia="Palatino Linotype" w:hAnsi="Palatino Linotype" w:cs="Palatino Linotype"/>
          <w:sz w:val="22"/>
          <w:szCs w:val="22"/>
        </w:rPr>
      </w:pPr>
    </w:p>
    <w:p w14:paraId="5418DA3F" w14:textId="77777777" w:rsidR="00BD7380" w:rsidRPr="008C5706" w:rsidRDefault="00BD7380"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37AAAE5" w14:textId="77777777" w:rsidR="003477DE" w:rsidRPr="008C5706" w:rsidRDefault="003477DE" w:rsidP="007753C8">
      <w:pPr>
        <w:spacing w:line="360" w:lineRule="auto"/>
        <w:ind w:right="49"/>
        <w:jc w:val="both"/>
        <w:rPr>
          <w:rFonts w:ascii="Palatino Linotype" w:eastAsia="Palatino Linotype" w:hAnsi="Palatino Linotype" w:cs="Palatino Linotype"/>
          <w:sz w:val="22"/>
          <w:szCs w:val="22"/>
        </w:rPr>
      </w:pPr>
    </w:p>
    <w:p w14:paraId="2A84D7E3" w14:textId="6E93B9D9"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8C5706">
        <w:rPr>
          <w:rFonts w:ascii="Palatino Linotype" w:eastAsia="Palatino Linotype" w:hAnsi="Palatino Linotype" w:cs="Palatino Linotype"/>
          <w:sz w:val="22"/>
          <w:szCs w:val="22"/>
        </w:rPr>
        <w:t xml:space="preserve">s en el artículo 179, fracción </w:t>
      </w:r>
      <w:r w:rsidR="0060130C" w:rsidRPr="008C5706">
        <w:rPr>
          <w:rFonts w:ascii="Palatino Linotype" w:eastAsia="Palatino Linotype" w:hAnsi="Palatino Linotype" w:cs="Palatino Linotype"/>
          <w:sz w:val="22"/>
          <w:szCs w:val="22"/>
        </w:rPr>
        <w:t>I</w:t>
      </w:r>
      <w:r w:rsidR="00394118" w:rsidRPr="008C5706">
        <w:rPr>
          <w:rFonts w:ascii="Palatino Linotype" w:eastAsia="Palatino Linotype" w:hAnsi="Palatino Linotype" w:cs="Palatino Linotype"/>
          <w:sz w:val="22"/>
          <w:szCs w:val="22"/>
        </w:rPr>
        <w:t xml:space="preserve">, </w:t>
      </w:r>
      <w:r w:rsidRPr="008C5706">
        <w:rPr>
          <w:rFonts w:ascii="Palatino Linotype" w:eastAsia="Palatino Linotype" w:hAnsi="Palatino Linotype" w:cs="Palatino Linotype"/>
          <w:sz w:val="22"/>
          <w:szCs w:val="22"/>
        </w:rPr>
        <w:t>de la ley de la materia, que a la letra dice:</w:t>
      </w:r>
    </w:p>
    <w:p w14:paraId="455AEB4B" w14:textId="77777777" w:rsidR="00AD46C7" w:rsidRPr="008C5706" w:rsidRDefault="00F2336C" w:rsidP="007753C8">
      <w:pPr>
        <w:ind w:left="851" w:right="104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Pr="008C5706">
        <w:rPr>
          <w:rFonts w:ascii="Palatino Linotype" w:eastAsia="Palatino Linotype" w:hAnsi="Palatino Linotype" w:cs="Palatino Linotype"/>
          <w:b/>
          <w:i/>
          <w:sz w:val="22"/>
          <w:szCs w:val="22"/>
        </w:rPr>
        <w:t xml:space="preserve">Artículo 179. </w:t>
      </w:r>
      <w:r w:rsidRPr="008C570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1295874" w14:textId="77777777" w:rsidR="0060130C" w:rsidRPr="008C5706" w:rsidRDefault="0060130C" w:rsidP="007753C8">
      <w:pPr>
        <w:ind w:left="851" w:right="1041"/>
        <w:jc w:val="both"/>
        <w:rPr>
          <w:rFonts w:ascii="Palatino Linotype" w:eastAsia="Palatino Linotype" w:hAnsi="Palatino Linotype" w:cs="Palatino Linotype"/>
          <w:i/>
          <w:sz w:val="22"/>
          <w:szCs w:val="22"/>
        </w:rPr>
      </w:pPr>
    </w:p>
    <w:p w14:paraId="5AE1A45D" w14:textId="7E5423E6" w:rsidR="00B63685" w:rsidRPr="008C5706" w:rsidRDefault="0060130C" w:rsidP="007753C8">
      <w:pPr>
        <w:ind w:left="851" w:right="1041"/>
        <w:jc w:val="both"/>
        <w:rPr>
          <w:rFonts w:ascii="Palatino Linotype" w:eastAsia="Palatino Linotype" w:hAnsi="Palatino Linotype" w:cs="Palatino Linotype"/>
          <w:i/>
          <w:sz w:val="22"/>
          <w:szCs w:val="22"/>
        </w:rPr>
      </w:pPr>
      <w:r w:rsidRPr="008C5706">
        <w:rPr>
          <w:rFonts w:ascii="Palatino Linotype" w:hAnsi="Palatino Linotype"/>
          <w:i/>
          <w:sz w:val="22"/>
          <w:szCs w:val="22"/>
        </w:rPr>
        <w:t>I. La negativa a la información solicitada;</w:t>
      </w:r>
      <w:r w:rsidR="0059228E" w:rsidRPr="008C5706">
        <w:rPr>
          <w:rFonts w:ascii="Palatino Linotype" w:hAnsi="Palatino Linotype"/>
          <w:i/>
          <w:sz w:val="22"/>
          <w:szCs w:val="22"/>
        </w:rPr>
        <w:t xml:space="preserve"> </w:t>
      </w:r>
      <w:r w:rsidR="00B63685" w:rsidRPr="008C5706">
        <w:rPr>
          <w:rFonts w:ascii="Palatino Linotype" w:eastAsia="Palatino Linotype" w:hAnsi="Palatino Linotype" w:cs="Palatino Linotype"/>
          <w:i/>
          <w:sz w:val="22"/>
          <w:szCs w:val="22"/>
        </w:rPr>
        <w:t xml:space="preserve"> </w:t>
      </w:r>
    </w:p>
    <w:p w14:paraId="7E447434" w14:textId="670B00C7" w:rsidR="00AD46C7" w:rsidRPr="008C5706" w:rsidRDefault="00F2336C" w:rsidP="007753C8">
      <w:pPr>
        <w:ind w:left="851" w:right="104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Sic)</w:t>
      </w:r>
    </w:p>
    <w:p w14:paraId="7F359D1D" w14:textId="77777777" w:rsidR="003477DE" w:rsidRPr="008C5706" w:rsidRDefault="003477DE" w:rsidP="007753C8">
      <w:pPr>
        <w:ind w:left="851" w:right="1041"/>
        <w:jc w:val="both"/>
        <w:rPr>
          <w:rFonts w:ascii="Palatino Linotype" w:eastAsia="Palatino Linotype" w:hAnsi="Palatino Linotype" w:cs="Palatino Linotype"/>
          <w:i/>
          <w:sz w:val="22"/>
          <w:szCs w:val="22"/>
        </w:rPr>
      </w:pPr>
    </w:p>
    <w:p w14:paraId="6D3AC34A" w14:textId="68DF6A7E" w:rsidR="00CD35F1" w:rsidRPr="008C5706" w:rsidRDefault="00CD35F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Tercero. Materia de Revisión</w:t>
      </w:r>
      <w:r w:rsidRPr="008C5706">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8C5706">
        <w:rPr>
          <w:rFonts w:ascii="Palatino Linotype" w:eastAsia="Palatino Linotype" w:hAnsi="Palatino Linotype" w:cs="Palatino Linotype"/>
          <w:b/>
          <w:sz w:val="22"/>
          <w:szCs w:val="22"/>
        </w:rPr>
        <w:t xml:space="preserve">verificar si la respuesta </w:t>
      </w:r>
      <w:r w:rsidR="00730783" w:rsidRPr="008C5706">
        <w:rPr>
          <w:rFonts w:ascii="Palatino Linotype" w:eastAsia="Palatino Linotype" w:hAnsi="Palatino Linotype" w:cs="Palatino Linotype"/>
          <w:b/>
          <w:sz w:val="22"/>
          <w:szCs w:val="22"/>
        </w:rPr>
        <w:t xml:space="preserve">e informe justificado </w:t>
      </w:r>
      <w:r w:rsidRPr="008C5706">
        <w:rPr>
          <w:rFonts w:ascii="Palatino Linotype" w:eastAsia="Palatino Linotype" w:hAnsi="Palatino Linotype" w:cs="Palatino Linotype"/>
          <w:b/>
          <w:sz w:val="22"/>
          <w:szCs w:val="22"/>
        </w:rPr>
        <w:t>otorgad</w:t>
      </w:r>
      <w:r w:rsidR="00730783" w:rsidRPr="008C5706">
        <w:rPr>
          <w:rFonts w:ascii="Palatino Linotype" w:eastAsia="Palatino Linotype" w:hAnsi="Palatino Linotype" w:cs="Palatino Linotype"/>
          <w:b/>
          <w:sz w:val="22"/>
          <w:szCs w:val="22"/>
        </w:rPr>
        <w:t>os</w:t>
      </w:r>
      <w:r w:rsidRPr="008C5706">
        <w:rPr>
          <w:rFonts w:ascii="Palatino Linotype" w:eastAsia="Palatino Linotype" w:hAnsi="Palatino Linotype" w:cs="Palatino Linotype"/>
          <w:b/>
          <w:sz w:val="22"/>
          <w:szCs w:val="22"/>
        </w:rPr>
        <w:t xml:space="preserve"> por el </w:t>
      </w:r>
      <w:r w:rsidR="0060130C" w:rsidRPr="008C5706">
        <w:rPr>
          <w:rFonts w:ascii="Palatino Linotype" w:eastAsia="Palatino Linotype" w:hAnsi="Palatino Linotype" w:cs="Palatino Linotype"/>
          <w:b/>
          <w:sz w:val="22"/>
          <w:szCs w:val="22"/>
        </w:rPr>
        <w:t xml:space="preserve">Sujeto Obligado </w:t>
      </w:r>
      <w:r w:rsidR="00730783" w:rsidRPr="008C5706">
        <w:rPr>
          <w:rFonts w:ascii="Palatino Linotype" w:eastAsia="Palatino Linotype" w:hAnsi="Palatino Linotype" w:cs="Palatino Linotype"/>
          <w:b/>
          <w:sz w:val="22"/>
          <w:szCs w:val="22"/>
        </w:rPr>
        <w:t>son</w:t>
      </w:r>
      <w:r w:rsidRPr="008C5706">
        <w:rPr>
          <w:rFonts w:ascii="Palatino Linotype" w:eastAsia="Palatino Linotype" w:hAnsi="Palatino Linotype" w:cs="Palatino Linotype"/>
          <w:b/>
          <w:sz w:val="22"/>
          <w:szCs w:val="22"/>
        </w:rPr>
        <w:t xml:space="preserve"> adecuad</w:t>
      </w:r>
      <w:r w:rsidR="00730783" w:rsidRPr="008C5706">
        <w:rPr>
          <w:rFonts w:ascii="Palatino Linotype" w:eastAsia="Palatino Linotype" w:hAnsi="Palatino Linotype" w:cs="Palatino Linotype"/>
          <w:b/>
          <w:sz w:val="22"/>
          <w:szCs w:val="22"/>
        </w:rPr>
        <w:t>os</w:t>
      </w:r>
      <w:r w:rsidRPr="008C5706">
        <w:rPr>
          <w:rFonts w:ascii="Palatino Linotype" w:eastAsia="Palatino Linotype" w:hAnsi="Palatino Linotype" w:cs="Palatino Linotype"/>
          <w:b/>
          <w:sz w:val="22"/>
          <w:szCs w:val="22"/>
        </w:rPr>
        <w:t xml:space="preserve"> y suficiente</w:t>
      </w:r>
      <w:r w:rsidR="00730783" w:rsidRPr="008C5706">
        <w:rPr>
          <w:rFonts w:ascii="Palatino Linotype" w:eastAsia="Palatino Linotype" w:hAnsi="Palatino Linotype" w:cs="Palatino Linotype"/>
          <w:b/>
          <w:sz w:val="22"/>
          <w:szCs w:val="22"/>
        </w:rPr>
        <w:t>s</w:t>
      </w:r>
      <w:r w:rsidRPr="008C5706">
        <w:rPr>
          <w:rFonts w:ascii="Palatino Linotype" w:eastAsia="Palatino Linotype" w:hAnsi="Palatino Linotype" w:cs="Palatino Linotype"/>
          <w:b/>
          <w:sz w:val="22"/>
          <w:szCs w:val="22"/>
        </w:rPr>
        <w:t xml:space="preserve"> para satisfacer el derecho de acceso a la información pública </w:t>
      </w:r>
      <w:r w:rsidRPr="008C5706">
        <w:rPr>
          <w:rFonts w:ascii="Palatino Linotype" w:eastAsia="Palatino Linotype" w:hAnsi="Palatino Linotype" w:cs="Palatino Linotype"/>
          <w:sz w:val="22"/>
          <w:szCs w:val="22"/>
        </w:rPr>
        <w:t>de</w:t>
      </w:r>
      <w:r w:rsidR="00730783" w:rsidRPr="008C5706">
        <w:rPr>
          <w:rFonts w:ascii="Palatino Linotype" w:eastAsia="Palatino Linotype" w:hAnsi="Palatino Linotype" w:cs="Palatino Linotype"/>
          <w:sz w:val="22"/>
          <w:szCs w:val="22"/>
        </w:rPr>
        <w:t xml:space="preserve"> la parte</w:t>
      </w:r>
      <w:r w:rsidRPr="008C5706">
        <w:rPr>
          <w:rFonts w:ascii="Palatino Linotype" w:eastAsia="Palatino Linotype" w:hAnsi="Palatino Linotype" w:cs="Palatino Linotype"/>
          <w:sz w:val="22"/>
          <w:szCs w:val="22"/>
        </w:rPr>
        <w:t xml:space="preserve"> </w:t>
      </w:r>
      <w:r w:rsidR="0060130C" w:rsidRPr="008C5706">
        <w:rPr>
          <w:rFonts w:ascii="Palatino Linotype" w:eastAsia="Palatino Linotype" w:hAnsi="Palatino Linotype" w:cs="Palatino Linotype"/>
          <w:b/>
          <w:sz w:val="22"/>
          <w:szCs w:val="22"/>
        </w:rPr>
        <w:t>Recurrente</w:t>
      </w:r>
      <w:r w:rsidRPr="008C5706">
        <w:rPr>
          <w:rFonts w:ascii="Palatino Linotype" w:eastAsia="Palatino Linotype" w:hAnsi="Palatino Linotype" w:cs="Palatino Linotype"/>
          <w:sz w:val="22"/>
          <w:szCs w:val="22"/>
        </w:rPr>
        <w:t>, o en su defecto, en caso de ser procedente, ordenar la entrega de información.</w:t>
      </w:r>
    </w:p>
    <w:p w14:paraId="1CAF9F99" w14:textId="77777777" w:rsidR="003477DE" w:rsidRPr="008C5706" w:rsidRDefault="003477DE" w:rsidP="007753C8">
      <w:pPr>
        <w:spacing w:line="360" w:lineRule="auto"/>
        <w:jc w:val="both"/>
        <w:rPr>
          <w:rFonts w:ascii="Palatino Linotype" w:eastAsia="Palatino Linotype" w:hAnsi="Palatino Linotype" w:cs="Palatino Linotype"/>
          <w:sz w:val="22"/>
          <w:szCs w:val="22"/>
        </w:rPr>
      </w:pPr>
    </w:p>
    <w:p w14:paraId="0262D49D" w14:textId="1F3E2B04" w:rsidR="00CD35F1" w:rsidRPr="008C5706" w:rsidRDefault="00CD35F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Cuarto. Estudio de fondo del asunto. </w:t>
      </w:r>
      <w:r w:rsidRPr="008C5706">
        <w:rPr>
          <w:rFonts w:ascii="Palatino Linotype" w:eastAsia="Palatino Linotype" w:hAnsi="Palatino Linotype" w:cs="Palatino Linotype"/>
          <w:sz w:val="22"/>
          <w:szCs w:val="22"/>
        </w:rPr>
        <w:t xml:space="preserve">Es conveniente analizar si la respuesta del </w:t>
      </w:r>
      <w:r w:rsidR="0060130C" w:rsidRPr="008C5706">
        <w:rPr>
          <w:rFonts w:ascii="Palatino Linotype" w:eastAsia="Palatino Linotype" w:hAnsi="Palatino Linotype" w:cs="Palatino Linotype"/>
          <w:b/>
          <w:sz w:val="22"/>
          <w:szCs w:val="22"/>
        </w:rPr>
        <w:t>Sujeto Obligado</w:t>
      </w:r>
      <w:r w:rsidR="0060130C" w:rsidRPr="008C5706">
        <w:rPr>
          <w:rFonts w:ascii="Palatino Linotype" w:eastAsia="Palatino Linotype" w:hAnsi="Palatino Linotype" w:cs="Palatino Linotype"/>
          <w:sz w:val="22"/>
          <w:szCs w:val="22"/>
        </w:rPr>
        <w:t xml:space="preserve"> </w:t>
      </w:r>
      <w:r w:rsidRPr="008C5706">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C583C5F" w14:textId="77777777" w:rsidR="003477DE" w:rsidRPr="008C5706" w:rsidRDefault="003477DE" w:rsidP="007753C8">
      <w:pPr>
        <w:ind w:left="709" w:right="760"/>
        <w:jc w:val="both"/>
        <w:rPr>
          <w:rFonts w:ascii="Palatino Linotype" w:eastAsia="Palatino Linotype" w:hAnsi="Palatino Linotype" w:cs="Palatino Linotype"/>
          <w:i/>
          <w:sz w:val="22"/>
          <w:szCs w:val="22"/>
        </w:rPr>
      </w:pPr>
    </w:p>
    <w:p w14:paraId="0FEBADBE" w14:textId="14019906" w:rsidR="00AD46C7" w:rsidRPr="008C5706" w:rsidRDefault="00F2336C" w:rsidP="007753C8">
      <w:pPr>
        <w:ind w:left="851" w:right="85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Pr="008C5706">
        <w:rPr>
          <w:rFonts w:ascii="Palatino Linotype" w:eastAsia="Palatino Linotype" w:hAnsi="Palatino Linotype" w:cs="Palatino Linotype"/>
          <w:b/>
          <w:i/>
          <w:sz w:val="22"/>
          <w:szCs w:val="22"/>
        </w:rPr>
        <w:t>Artículo 4</w:t>
      </w:r>
      <w:r w:rsidRPr="008C570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8C5706" w:rsidRDefault="00F2336C" w:rsidP="007753C8">
      <w:pPr>
        <w:ind w:left="851" w:right="85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C570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8C5706" w:rsidRDefault="00F2336C" w:rsidP="007753C8">
      <w:pPr>
        <w:ind w:left="851" w:right="85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C5706">
        <w:rPr>
          <w:rFonts w:ascii="Palatino Linotype" w:eastAsia="Palatino Linotype" w:hAnsi="Palatino Linotype" w:cs="Palatino Linotype"/>
          <w:i/>
          <w:sz w:val="22"/>
          <w:szCs w:val="22"/>
        </w:rPr>
        <w:t>.”</w:t>
      </w:r>
    </w:p>
    <w:p w14:paraId="3BE31D23" w14:textId="77777777" w:rsidR="00AD46C7" w:rsidRPr="008C5706" w:rsidRDefault="00AD46C7" w:rsidP="007753C8">
      <w:pPr>
        <w:spacing w:line="360" w:lineRule="auto"/>
        <w:jc w:val="both"/>
        <w:rPr>
          <w:rFonts w:ascii="Palatino Linotype" w:eastAsia="Palatino Linotype" w:hAnsi="Palatino Linotype" w:cs="Palatino Linotype"/>
          <w:sz w:val="22"/>
          <w:szCs w:val="22"/>
        </w:rPr>
      </w:pPr>
    </w:p>
    <w:p w14:paraId="12E194BF"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99C0922" w14:textId="77777777" w:rsidR="003477DE" w:rsidRPr="008C5706" w:rsidRDefault="003477DE" w:rsidP="007753C8">
      <w:pPr>
        <w:ind w:left="851" w:right="850"/>
        <w:jc w:val="both"/>
        <w:rPr>
          <w:rFonts w:ascii="Palatino Linotype" w:eastAsia="Palatino Linotype" w:hAnsi="Palatino Linotype" w:cs="Palatino Linotype"/>
          <w:b/>
          <w:i/>
          <w:sz w:val="22"/>
          <w:szCs w:val="22"/>
        </w:rPr>
      </w:pPr>
    </w:p>
    <w:p w14:paraId="632B8010" w14:textId="272BE279" w:rsidR="00AD46C7" w:rsidRPr="008C5706" w:rsidRDefault="00F2336C" w:rsidP="007753C8">
      <w:pPr>
        <w:ind w:left="851" w:right="850"/>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i/>
          <w:sz w:val="22"/>
          <w:szCs w:val="22"/>
        </w:rPr>
        <w:t>“Artículo 12.-</w:t>
      </w:r>
      <w:r w:rsidRPr="008C570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8C5706" w:rsidRDefault="00AD46C7" w:rsidP="007753C8">
      <w:pPr>
        <w:ind w:left="851" w:right="850"/>
        <w:jc w:val="both"/>
        <w:rPr>
          <w:rFonts w:ascii="Palatino Linotype" w:eastAsia="Palatino Linotype" w:hAnsi="Palatino Linotype" w:cs="Palatino Linotype"/>
          <w:i/>
          <w:sz w:val="22"/>
          <w:szCs w:val="22"/>
        </w:rPr>
      </w:pPr>
    </w:p>
    <w:p w14:paraId="2DD97988" w14:textId="77777777" w:rsidR="00AD46C7" w:rsidRPr="008C5706" w:rsidRDefault="00F2336C" w:rsidP="007753C8">
      <w:pPr>
        <w:ind w:left="851" w:right="850"/>
        <w:jc w:val="both"/>
        <w:rPr>
          <w:rFonts w:ascii="Palatino Linotype" w:eastAsia="Palatino Linotype" w:hAnsi="Palatino Linotype" w:cs="Palatino Linotype"/>
          <w:b/>
          <w:i/>
          <w:sz w:val="22"/>
          <w:szCs w:val="22"/>
        </w:rPr>
      </w:pPr>
      <w:r w:rsidRPr="008C570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C5706">
        <w:rPr>
          <w:rFonts w:ascii="Palatino Linotype" w:eastAsia="Palatino Linotype" w:hAnsi="Palatino Linotype" w:cs="Palatino Linotype"/>
          <w:i/>
          <w:sz w:val="22"/>
          <w:szCs w:val="22"/>
        </w:rPr>
        <w:t xml:space="preserve">. </w:t>
      </w:r>
      <w:r w:rsidRPr="008C5706">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8C5706" w:rsidRDefault="00AD46C7" w:rsidP="007753C8">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8C5706" w:rsidRDefault="00F2336C" w:rsidP="007753C8">
      <w:pPr>
        <w:spacing w:line="360" w:lineRule="auto"/>
        <w:ind w:right="-93"/>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8C5706" w:rsidRDefault="00AD46C7" w:rsidP="007753C8">
      <w:pPr>
        <w:spacing w:line="360" w:lineRule="auto"/>
        <w:ind w:right="-93"/>
        <w:jc w:val="both"/>
        <w:rPr>
          <w:rFonts w:ascii="Palatino Linotype" w:eastAsia="Palatino Linotype" w:hAnsi="Palatino Linotype" w:cs="Palatino Linotype"/>
          <w:sz w:val="22"/>
          <w:szCs w:val="22"/>
        </w:rPr>
      </w:pPr>
    </w:p>
    <w:p w14:paraId="4491AF4D" w14:textId="28642E21" w:rsidR="00AD46C7" w:rsidRPr="008C5706" w:rsidRDefault="00F2336C" w:rsidP="007753C8">
      <w:pPr>
        <w:spacing w:line="360" w:lineRule="auto"/>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sz w:val="22"/>
          <w:szCs w:val="22"/>
        </w:rPr>
        <w:t xml:space="preserve">Sirve de apoyo a lo anterior, el criterio </w:t>
      </w:r>
      <w:r w:rsidR="004F6E56" w:rsidRPr="008C5706">
        <w:rPr>
          <w:rFonts w:ascii="Palatino Linotype" w:eastAsia="Palatino Linotype" w:hAnsi="Palatino Linotype" w:cs="Palatino Linotype"/>
          <w:sz w:val="22"/>
          <w:szCs w:val="22"/>
        </w:rPr>
        <w:t xml:space="preserve">orientador </w:t>
      </w:r>
      <w:r w:rsidRPr="008C5706">
        <w:rPr>
          <w:rFonts w:ascii="Palatino Linotype" w:eastAsia="Palatino Linotype" w:hAnsi="Palatino Linotype" w:cs="Palatino Linotype"/>
          <w:sz w:val="22"/>
          <w:szCs w:val="22"/>
        </w:rPr>
        <w:t xml:space="preserve">03-17, expuesto por el </w:t>
      </w:r>
      <w:r w:rsidR="00920422" w:rsidRPr="008C5706">
        <w:rPr>
          <w:rFonts w:ascii="Palatino Linotype" w:eastAsia="Palatino Linotype" w:hAnsi="Palatino Linotype" w:cs="Palatino Linotype"/>
          <w:sz w:val="22"/>
          <w:szCs w:val="22"/>
        </w:rPr>
        <w:t xml:space="preserve">entonces </w:t>
      </w:r>
      <w:r w:rsidRPr="008C5706">
        <w:rPr>
          <w:rFonts w:ascii="Palatino Linotype" w:eastAsia="Palatino Linotype" w:hAnsi="Palatino Linotype" w:cs="Palatino Linotype"/>
          <w:sz w:val="22"/>
          <w:szCs w:val="22"/>
        </w:rPr>
        <w:t>Instituto Nacional de Transparencia, Acceso a la Información y Protección de Datos Personales, que dice:</w:t>
      </w:r>
      <w:r w:rsidRPr="008C5706">
        <w:rPr>
          <w:rFonts w:ascii="Palatino Linotype" w:eastAsia="Palatino Linotype" w:hAnsi="Palatino Linotype" w:cs="Palatino Linotype"/>
          <w:b/>
          <w:sz w:val="22"/>
          <w:szCs w:val="22"/>
        </w:rPr>
        <w:t xml:space="preserve"> </w:t>
      </w:r>
    </w:p>
    <w:p w14:paraId="23FEF1B8" w14:textId="77777777" w:rsidR="00AD46C7" w:rsidRPr="008C5706" w:rsidRDefault="00AD46C7" w:rsidP="007753C8">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8C5706" w:rsidRDefault="00F2336C" w:rsidP="007753C8">
      <w:pPr>
        <w:ind w:left="851" w:right="90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Pr="008C5706">
        <w:rPr>
          <w:rFonts w:ascii="Palatino Linotype" w:eastAsia="Palatino Linotype" w:hAnsi="Palatino Linotype" w:cs="Palatino Linotype"/>
          <w:b/>
          <w:i/>
          <w:sz w:val="22"/>
          <w:szCs w:val="22"/>
        </w:rPr>
        <w:t>No existe obligación de elaborar documentos ad hoc para atender las solicitudes de acceso a la información.</w:t>
      </w:r>
      <w:r w:rsidRPr="008C570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8C5706" w:rsidRDefault="00F2336C" w:rsidP="007753C8">
      <w:pPr>
        <w:ind w:left="851" w:right="90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Resoluciones: </w:t>
      </w:r>
    </w:p>
    <w:p w14:paraId="08253FE1" w14:textId="77777777" w:rsidR="00AD46C7" w:rsidRPr="008C5706" w:rsidRDefault="00F2336C" w:rsidP="007753C8">
      <w:pPr>
        <w:ind w:left="851" w:right="90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8C5706" w:rsidRDefault="00F2336C" w:rsidP="007753C8">
      <w:pPr>
        <w:ind w:left="851" w:right="90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8C5706" w:rsidRDefault="00F2336C" w:rsidP="007753C8">
      <w:pPr>
        <w:ind w:left="851" w:right="901"/>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8C5706" w:rsidRDefault="00AD46C7" w:rsidP="007753C8">
      <w:pPr>
        <w:spacing w:line="360" w:lineRule="auto"/>
        <w:ind w:right="-93"/>
        <w:jc w:val="both"/>
        <w:rPr>
          <w:rFonts w:ascii="Palatino Linotype" w:eastAsia="Palatino Linotype" w:hAnsi="Palatino Linotype" w:cs="Palatino Linotype"/>
          <w:sz w:val="22"/>
          <w:szCs w:val="22"/>
        </w:rPr>
      </w:pPr>
    </w:p>
    <w:p w14:paraId="43DAADB3"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8C5706" w:rsidRDefault="00AD46C7" w:rsidP="007753C8">
      <w:pPr>
        <w:spacing w:line="360" w:lineRule="auto"/>
        <w:jc w:val="both"/>
        <w:rPr>
          <w:rFonts w:ascii="Palatino Linotype" w:eastAsia="Palatino Linotype" w:hAnsi="Palatino Linotype" w:cs="Palatino Linotype"/>
          <w:sz w:val="22"/>
          <w:szCs w:val="22"/>
        </w:rPr>
      </w:pPr>
    </w:p>
    <w:p w14:paraId="24B607EA" w14:textId="77777777" w:rsidR="00AD46C7" w:rsidRPr="008C5706" w:rsidRDefault="00F2336C"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8C5706" w:rsidRDefault="00AD46C7" w:rsidP="007753C8">
      <w:pPr>
        <w:spacing w:line="360" w:lineRule="auto"/>
        <w:ind w:right="49"/>
        <w:jc w:val="both"/>
        <w:rPr>
          <w:rFonts w:ascii="Palatino Linotype" w:eastAsia="Palatino Linotype" w:hAnsi="Palatino Linotype" w:cs="Palatino Linotype"/>
          <w:sz w:val="22"/>
          <w:szCs w:val="22"/>
        </w:rPr>
      </w:pPr>
    </w:p>
    <w:p w14:paraId="01FE55D8"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8C5706" w:rsidRDefault="00AD46C7" w:rsidP="007753C8">
      <w:pPr>
        <w:ind w:left="851" w:right="899"/>
        <w:jc w:val="both"/>
        <w:rPr>
          <w:rFonts w:ascii="Palatino Linotype" w:eastAsia="Palatino Linotype" w:hAnsi="Palatino Linotype" w:cs="Palatino Linotype"/>
          <w:i/>
          <w:sz w:val="22"/>
          <w:szCs w:val="22"/>
        </w:rPr>
      </w:pPr>
    </w:p>
    <w:p w14:paraId="6A2F0F1B"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r w:rsidRPr="008C5706">
        <w:rPr>
          <w:rFonts w:ascii="Palatino Linotype" w:eastAsia="Palatino Linotype" w:hAnsi="Palatino Linotype" w:cs="Palatino Linotype"/>
          <w:b/>
          <w:i/>
          <w:sz w:val="22"/>
          <w:szCs w:val="22"/>
        </w:rPr>
        <w:t xml:space="preserve">Artículo 3. </w:t>
      </w:r>
      <w:r w:rsidRPr="008C5706">
        <w:rPr>
          <w:rFonts w:ascii="Palatino Linotype" w:eastAsia="Palatino Linotype" w:hAnsi="Palatino Linotype" w:cs="Palatino Linotype"/>
          <w:i/>
          <w:sz w:val="22"/>
          <w:szCs w:val="22"/>
        </w:rPr>
        <w:t>Para los efectos de la presente Ley se entenderá por:</w:t>
      </w:r>
    </w:p>
    <w:p w14:paraId="2A636B02"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w:t>
      </w:r>
    </w:p>
    <w:p w14:paraId="430CEA4B"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i/>
          <w:sz w:val="22"/>
          <w:szCs w:val="22"/>
        </w:rPr>
        <w:t>XI. Documento:</w:t>
      </w:r>
      <w:r w:rsidRPr="008C5706">
        <w:rPr>
          <w:rFonts w:ascii="Palatino Linotype" w:eastAsia="Palatino Linotype" w:hAnsi="Palatino Linotype" w:cs="Palatino Linotype"/>
          <w:i/>
          <w:sz w:val="22"/>
          <w:szCs w:val="22"/>
        </w:rPr>
        <w:t xml:space="preserve"> Los expedientes, reportes, estudios, actas</w:t>
      </w:r>
      <w:r w:rsidRPr="008C5706">
        <w:rPr>
          <w:rFonts w:ascii="Palatino Linotype" w:eastAsia="Palatino Linotype" w:hAnsi="Palatino Linotype" w:cs="Palatino Linotype"/>
          <w:b/>
          <w:i/>
          <w:sz w:val="22"/>
          <w:szCs w:val="22"/>
        </w:rPr>
        <w:t>,</w:t>
      </w:r>
      <w:r w:rsidRPr="008C570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8C5706" w:rsidRDefault="00AD46C7" w:rsidP="007753C8">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8C5706" w:rsidRDefault="00AD46C7" w:rsidP="007753C8">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8C5706" w:rsidRDefault="00F2336C" w:rsidP="007753C8">
      <w:pPr>
        <w:ind w:left="851" w:right="899"/>
        <w:jc w:val="both"/>
        <w:rPr>
          <w:rFonts w:ascii="Palatino Linotype" w:eastAsia="Palatino Linotype" w:hAnsi="Palatino Linotype" w:cs="Palatino Linotype"/>
          <w:b/>
          <w:i/>
          <w:sz w:val="22"/>
          <w:szCs w:val="22"/>
        </w:rPr>
      </w:pPr>
      <w:r w:rsidRPr="008C5706">
        <w:rPr>
          <w:rFonts w:ascii="Palatino Linotype" w:eastAsia="Palatino Linotype" w:hAnsi="Palatino Linotype" w:cs="Palatino Linotype"/>
          <w:b/>
          <w:sz w:val="22"/>
          <w:szCs w:val="22"/>
        </w:rPr>
        <w:t>“</w:t>
      </w:r>
      <w:r w:rsidRPr="008C5706">
        <w:rPr>
          <w:rFonts w:ascii="Palatino Linotype" w:eastAsia="Palatino Linotype" w:hAnsi="Palatino Linotype" w:cs="Palatino Linotype"/>
          <w:b/>
          <w:i/>
          <w:sz w:val="22"/>
          <w:szCs w:val="22"/>
        </w:rPr>
        <w:t>CRITERIO 0002-11</w:t>
      </w:r>
    </w:p>
    <w:p w14:paraId="28A7764D"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C570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8C5706" w:rsidRDefault="00F2336C" w:rsidP="007753C8">
      <w:pPr>
        <w:ind w:left="851" w:right="899"/>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8C5706" w:rsidRDefault="00F2336C" w:rsidP="007753C8">
      <w:pPr>
        <w:ind w:left="851" w:right="899"/>
        <w:jc w:val="both"/>
        <w:rPr>
          <w:rFonts w:ascii="Palatino Linotype" w:eastAsia="Palatino Linotype" w:hAnsi="Palatino Linotype" w:cs="Palatino Linotype"/>
          <w:b/>
          <w:i/>
          <w:sz w:val="22"/>
          <w:szCs w:val="22"/>
        </w:rPr>
      </w:pPr>
      <w:r w:rsidRPr="008C570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8C5706" w:rsidRDefault="00F2336C" w:rsidP="007753C8">
      <w:pPr>
        <w:ind w:left="851" w:right="899"/>
        <w:jc w:val="both"/>
        <w:rPr>
          <w:rFonts w:ascii="Palatino Linotype" w:eastAsia="Palatino Linotype" w:hAnsi="Palatino Linotype" w:cs="Palatino Linotype"/>
          <w:b/>
          <w:i/>
          <w:sz w:val="22"/>
          <w:szCs w:val="22"/>
        </w:rPr>
      </w:pPr>
      <w:r w:rsidRPr="008C5706">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8C5706" w:rsidRDefault="00AD46C7" w:rsidP="007753C8">
      <w:pPr>
        <w:spacing w:line="360" w:lineRule="auto"/>
        <w:jc w:val="both"/>
        <w:rPr>
          <w:rFonts w:ascii="Palatino Linotype" w:eastAsia="Palatino Linotype" w:hAnsi="Palatino Linotype" w:cs="Palatino Linotype"/>
          <w:sz w:val="22"/>
          <w:szCs w:val="22"/>
        </w:rPr>
      </w:pPr>
    </w:p>
    <w:p w14:paraId="40062385" w14:textId="77F28B46" w:rsidR="0059228E" w:rsidRPr="008C5706"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8C5706">
        <w:rPr>
          <w:rFonts w:ascii="Palatino Linotype" w:eastAsia="Palatino Linotype" w:hAnsi="Palatino Linotype" w:cs="Palatino Linotype"/>
          <w:sz w:val="22"/>
          <w:szCs w:val="22"/>
        </w:rPr>
        <w:t xml:space="preserve">es necesario referir </w:t>
      </w:r>
      <w:r w:rsidR="0013358D" w:rsidRPr="008C5706">
        <w:rPr>
          <w:rFonts w:ascii="Palatino Linotype" w:eastAsia="Palatino Linotype" w:hAnsi="Palatino Linotype" w:cs="Palatino Linotype"/>
          <w:sz w:val="22"/>
          <w:szCs w:val="22"/>
        </w:rPr>
        <w:t>que el</w:t>
      </w:r>
      <w:r w:rsidR="0060130C" w:rsidRPr="008C5706">
        <w:rPr>
          <w:rFonts w:ascii="Palatino Linotype" w:eastAsia="Palatino Linotype" w:hAnsi="Palatino Linotype" w:cs="Palatino Linotype"/>
          <w:sz w:val="22"/>
          <w:szCs w:val="22"/>
        </w:rPr>
        <w:t xml:space="preserve"> hoy </w:t>
      </w:r>
      <w:r w:rsidR="0013358D" w:rsidRPr="008C5706">
        <w:rPr>
          <w:rFonts w:ascii="Palatino Linotype" w:eastAsia="Palatino Linotype" w:hAnsi="Palatino Linotype" w:cs="Palatino Linotype"/>
          <w:b/>
          <w:bCs/>
          <w:sz w:val="22"/>
          <w:szCs w:val="22"/>
        </w:rPr>
        <w:t>Recurrente</w:t>
      </w:r>
      <w:r w:rsidR="0013358D" w:rsidRPr="008C5706">
        <w:rPr>
          <w:rFonts w:ascii="Palatino Linotype" w:eastAsia="Palatino Linotype" w:hAnsi="Palatino Linotype" w:cs="Palatino Linotype"/>
          <w:sz w:val="22"/>
          <w:szCs w:val="22"/>
        </w:rPr>
        <w:t xml:space="preserve"> solicitó la siguiente información</w:t>
      </w:r>
      <w:r w:rsidR="00CC581C" w:rsidRPr="008C5706">
        <w:rPr>
          <w:rFonts w:ascii="Palatino Linotype" w:eastAsia="Palatino Linotype" w:hAnsi="Palatino Linotype" w:cs="Palatino Linotype"/>
          <w:sz w:val="22"/>
          <w:szCs w:val="22"/>
        </w:rPr>
        <w:t>:</w:t>
      </w:r>
    </w:p>
    <w:p w14:paraId="264A625C" w14:textId="77777777" w:rsidR="004F6E56" w:rsidRPr="008C5706" w:rsidRDefault="004F6E56" w:rsidP="007753C8">
      <w:pPr>
        <w:spacing w:line="360" w:lineRule="auto"/>
        <w:jc w:val="both"/>
        <w:rPr>
          <w:rFonts w:ascii="Palatino Linotype" w:eastAsia="Palatino Linotype" w:hAnsi="Palatino Linotype" w:cs="Palatino Linotype"/>
          <w:sz w:val="22"/>
          <w:szCs w:val="22"/>
        </w:rPr>
      </w:pPr>
    </w:p>
    <w:p w14:paraId="7D4E16A4" w14:textId="55FAF6C6" w:rsidR="0060130C" w:rsidRPr="008C5706" w:rsidRDefault="00730783" w:rsidP="007753C8">
      <w:pPr>
        <w:pStyle w:val="Prrafodelista"/>
        <w:numPr>
          <w:ilvl w:val="0"/>
          <w:numId w:val="19"/>
        </w:numPr>
        <w:spacing w:line="360" w:lineRule="auto"/>
        <w:jc w:val="both"/>
        <w:rPr>
          <w:rFonts w:ascii="Palatino Linotype" w:hAnsi="Palatino Linotype"/>
          <w:sz w:val="22"/>
          <w:szCs w:val="22"/>
        </w:rPr>
      </w:pPr>
      <w:bookmarkStart w:id="5" w:name="_Hlk205938072"/>
      <w:r w:rsidRPr="008C5706">
        <w:rPr>
          <w:rFonts w:ascii="Palatino Linotype" w:eastAsia="Palatino Linotype" w:hAnsi="Palatino Linotype" w:cs="Palatino Linotype"/>
          <w:b/>
          <w:sz w:val="22"/>
          <w:szCs w:val="22"/>
        </w:rPr>
        <w:t>Número total de mascotas que han sido vacunadas y su evidencia.</w:t>
      </w:r>
    </w:p>
    <w:bookmarkEnd w:id="5"/>
    <w:p w14:paraId="0D1BDF0D" w14:textId="77777777" w:rsidR="00730783" w:rsidRPr="008C5706" w:rsidRDefault="00730783" w:rsidP="007753C8">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p>
    <w:p w14:paraId="78E41BF2" w14:textId="10A214B1" w:rsidR="0060130C" w:rsidRPr="008C5706" w:rsidRDefault="0060130C" w:rsidP="007753C8">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respuesta, el </w:t>
      </w:r>
      <w:r w:rsidRPr="008C5706">
        <w:rPr>
          <w:rFonts w:ascii="Palatino Linotype" w:eastAsia="Palatino Linotype" w:hAnsi="Palatino Linotype" w:cs="Palatino Linotype"/>
          <w:b/>
          <w:bCs/>
          <w:sz w:val="22"/>
          <w:szCs w:val="22"/>
        </w:rPr>
        <w:t>Sujeto Obligado</w:t>
      </w:r>
      <w:r w:rsidRPr="008C5706">
        <w:rPr>
          <w:rFonts w:ascii="Palatino Linotype" w:eastAsia="Palatino Linotype" w:hAnsi="Palatino Linotype" w:cs="Palatino Linotype"/>
          <w:sz w:val="22"/>
          <w:szCs w:val="22"/>
        </w:rPr>
        <w:t>, a través de</w:t>
      </w:r>
      <w:r w:rsidR="00730783" w:rsidRPr="008C5706">
        <w:rPr>
          <w:rFonts w:ascii="Palatino Linotype" w:eastAsia="Palatino Linotype" w:hAnsi="Palatino Linotype" w:cs="Palatino Linotype"/>
          <w:sz w:val="22"/>
          <w:szCs w:val="22"/>
        </w:rPr>
        <w:t xml:space="preserve"> la Dirección de Servicios Públicos </w:t>
      </w:r>
      <w:r w:rsidR="00177F16" w:rsidRPr="008C5706">
        <w:rPr>
          <w:rFonts w:ascii="Palatino Linotype" w:eastAsia="Palatino Linotype" w:hAnsi="Palatino Linotype" w:cs="Palatino Linotype"/>
          <w:sz w:val="22"/>
          <w:szCs w:val="22"/>
        </w:rPr>
        <w:t>informó</w:t>
      </w:r>
      <w:r w:rsidR="00CB3B6C" w:rsidRPr="008C5706">
        <w:rPr>
          <w:rFonts w:ascii="Palatino Linotype" w:eastAsia="Palatino Linotype" w:hAnsi="Palatino Linotype" w:cs="Palatino Linotype"/>
          <w:sz w:val="22"/>
          <w:szCs w:val="22"/>
        </w:rPr>
        <w:t xml:space="preserve"> que después de una búsqueda exhaustiva, se localizó </w:t>
      </w:r>
      <w:r w:rsidR="00254918" w:rsidRPr="008C5706">
        <w:rPr>
          <w:rFonts w:ascii="Palatino Linotype" w:eastAsia="Palatino Linotype" w:hAnsi="Palatino Linotype" w:cs="Palatino Linotype"/>
          <w:sz w:val="22"/>
          <w:szCs w:val="22"/>
        </w:rPr>
        <w:t xml:space="preserve">la </w:t>
      </w:r>
      <w:r w:rsidR="00CB3B6C" w:rsidRPr="008C5706">
        <w:rPr>
          <w:rFonts w:ascii="Palatino Linotype" w:eastAsia="Palatino Linotype" w:hAnsi="Palatino Linotype" w:cs="Palatino Linotype"/>
          <w:sz w:val="22"/>
          <w:szCs w:val="22"/>
        </w:rPr>
        <w:t xml:space="preserve">información que atiende a su requerimiento y la respuesta se integra conforme al siguiente supuesto: </w:t>
      </w:r>
    </w:p>
    <w:p w14:paraId="2A072265" w14:textId="6EBF563A" w:rsidR="00CB3B6C" w:rsidRPr="008C5706" w:rsidRDefault="00CB3B6C" w:rsidP="007753C8">
      <w:pPr>
        <w:pBdr>
          <w:top w:val="nil"/>
          <w:left w:val="nil"/>
          <w:bottom w:val="nil"/>
          <w:right w:val="nil"/>
          <w:between w:val="nil"/>
        </w:pBdr>
        <w:tabs>
          <w:tab w:val="left" w:pos="993"/>
        </w:tabs>
        <w:spacing w:line="360" w:lineRule="auto"/>
        <w:ind w:right="49"/>
        <w:jc w:val="center"/>
        <w:rPr>
          <w:rFonts w:ascii="Palatino Linotype" w:eastAsia="Palatino Linotype" w:hAnsi="Palatino Linotype" w:cs="Palatino Linotype"/>
          <w:sz w:val="22"/>
          <w:szCs w:val="22"/>
        </w:rPr>
      </w:pPr>
      <w:r w:rsidRPr="008C5706">
        <w:rPr>
          <w:rFonts w:ascii="Palatino Linotype" w:eastAsia="Palatino Linotype" w:hAnsi="Palatino Linotype" w:cs="Palatino Linotype"/>
          <w:b/>
          <w:bCs/>
          <w:noProof/>
          <w:sz w:val="22"/>
          <w:szCs w:val="22"/>
          <w:lang w:val="es-MX"/>
        </w:rPr>
        <w:drawing>
          <wp:inline distT="0" distB="0" distL="0" distR="0" wp14:anchorId="3D5BF199" wp14:editId="0B503E3F">
            <wp:extent cx="4343400" cy="3286755"/>
            <wp:effectExtent l="0" t="0" r="0" b="9525"/>
            <wp:docPr id="12273557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2470" name="Imagen 1" descr="Diagrama&#10;&#10;El contenido generado por IA puede ser incorrecto."/>
                    <pic:cNvPicPr/>
                  </pic:nvPicPr>
                  <pic:blipFill>
                    <a:blip r:embed="rId9"/>
                    <a:stretch>
                      <a:fillRect/>
                    </a:stretch>
                  </pic:blipFill>
                  <pic:spPr>
                    <a:xfrm>
                      <a:off x="0" y="0"/>
                      <a:ext cx="4360921" cy="3300014"/>
                    </a:xfrm>
                    <a:prstGeom prst="rect">
                      <a:avLst/>
                    </a:prstGeom>
                  </pic:spPr>
                </pic:pic>
              </a:graphicData>
            </a:graphic>
          </wp:inline>
        </w:drawing>
      </w:r>
    </w:p>
    <w:p w14:paraId="1A1BAB13" w14:textId="0FAB2A39" w:rsidR="0060130C" w:rsidRPr="008C5706" w:rsidRDefault="0060130C" w:rsidP="007753C8">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Derivado de ello, la parte </w:t>
      </w:r>
      <w:r w:rsidRPr="008C5706">
        <w:rPr>
          <w:rFonts w:ascii="Palatino Linotype" w:eastAsia="Palatino Linotype" w:hAnsi="Palatino Linotype" w:cs="Palatino Linotype"/>
          <w:b/>
          <w:bCs/>
          <w:sz w:val="22"/>
          <w:szCs w:val="22"/>
        </w:rPr>
        <w:t>Recurrente</w:t>
      </w:r>
      <w:r w:rsidRPr="008C5706">
        <w:rPr>
          <w:rFonts w:ascii="Palatino Linotype" w:eastAsia="Palatino Linotype" w:hAnsi="Palatino Linotype" w:cs="Palatino Linotype"/>
          <w:sz w:val="22"/>
          <w:szCs w:val="22"/>
        </w:rPr>
        <w:t xml:space="preserve"> se inconformó medularmente por la</w:t>
      </w:r>
      <w:r w:rsidR="00177F16" w:rsidRPr="008C5706">
        <w:rPr>
          <w:rFonts w:ascii="Palatino Linotype" w:eastAsia="Palatino Linotype" w:hAnsi="Palatino Linotype" w:cs="Palatino Linotype"/>
          <w:sz w:val="22"/>
          <w:szCs w:val="22"/>
        </w:rPr>
        <w:t xml:space="preserve"> negativa a la </w:t>
      </w:r>
      <w:r w:rsidRPr="008C5706">
        <w:rPr>
          <w:rFonts w:ascii="Palatino Linotype" w:eastAsia="Palatino Linotype" w:hAnsi="Palatino Linotype" w:cs="Palatino Linotype"/>
          <w:sz w:val="22"/>
          <w:szCs w:val="22"/>
        </w:rPr>
        <w:t>información</w:t>
      </w:r>
      <w:r w:rsidR="00177F16" w:rsidRPr="008C5706">
        <w:rPr>
          <w:rFonts w:ascii="Palatino Linotype" w:eastAsia="Palatino Linotype" w:hAnsi="Palatino Linotype" w:cs="Palatino Linotype"/>
          <w:sz w:val="22"/>
          <w:szCs w:val="22"/>
        </w:rPr>
        <w:t xml:space="preserve"> solicitada</w:t>
      </w:r>
      <w:r w:rsidR="00CB3B6C" w:rsidRPr="008C5706">
        <w:rPr>
          <w:rFonts w:ascii="Palatino Linotype" w:eastAsia="Palatino Linotype" w:hAnsi="Palatino Linotype" w:cs="Palatino Linotype"/>
          <w:sz w:val="22"/>
          <w:szCs w:val="22"/>
        </w:rPr>
        <w:t xml:space="preserve"> y por la falta de entrega de evidencia</w:t>
      </w:r>
      <w:r w:rsidRPr="008C5706">
        <w:rPr>
          <w:rFonts w:ascii="Palatino Linotype" w:eastAsia="Palatino Linotype" w:hAnsi="Palatino Linotype" w:cs="Palatino Linotype"/>
          <w:sz w:val="22"/>
          <w:szCs w:val="22"/>
        </w:rPr>
        <w:t xml:space="preserve"> </w:t>
      </w:r>
      <w:r w:rsidR="00CB3B6C" w:rsidRPr="008C5706">
        <w:rPr>
          <w:rFonts w:ascii="Palatino Linotype" w:eastAsia="Palatino Linotype" w:hAnsi="Palatino Linotype" w:cs="Palatino Linotype"/>
          <w:sz w:val="22"/>
          <w:szCs w:val="22"/>
        </w:rPr>
        <w:t>fotográfica.</w:t>
      </w:r>
    </w:p>
    <w:p w14:paraId="327EC528" w14:textId="77777777" w:rsidR="0060130C" w:rsidRPr="008C5706" w:rsidRDefault="0060130C" w:rsidP="007753C8">
      <w:pPr>
        <w:spacing w:line="360" w:lineRule="auto"/>
        <w:ind w:right="49"/>
        <w:jc w:val="both"/>
        <w:rPr>
          <w:rFonts w:ascii="Palatino Linotype" w:eastAsia="Palatino Linotype" w:hAnsi="Palatino Linotype" w:cs="Palatino Linotype"/>
          <w:sz w:val="22"/>
          <w:szCs w:val="22"/>
        </w:rPr>
      </w:pPr>
    </w:p>
    <w:p w14:paraId="445E4D6C" w14:textId="7FA65E23" w:rsidR="0060130C" w:rsidRPr="008C5706" w:rsidRDefault="0060130C"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s así que, la parte</w:t>
      </w:r>
      <w:r w:rsidRPr="008C5706">
        <w:rPr>
          <w:rFonts w:ascii="Palatino Linotype" w:eastAsia="Palatino Linotype" w:hAnsi="Palatino Linotype" w:cs="Palatino Linotype"/>
          <w:b/>
          <w:sz w:val="22"/>
          <w:szCs w:val="22"/>
        </w:rPr>
        <w:t xml:space="preserve"> Recurrente</w:t>
      </w:r>
      <w:r w:rsidRPr="008C5706">
        <w:rPr>
          <w:rFonts w:ascii="Palatino Linotype" w:eastAsia="Palatino Linotype" w:hAnsi="Palatino Linotype" w:cs="Palatino Linotype"/>
          <w:sz w:val="22"/>
          <w:szCs w:val="22"/>
        </w:rPr>
        <w:t xml:space="preserve"> no realizó manifestaciones, alegatos o pruebas que a su derecho convinieran y por su parte el </w:t>
      </w:r>
      <w:r w:rsidRPr="008C5706">
        <w:rPr>
          <w:rFonts w:ascii="Palatino Linotype" w:eastAsia="Palatino Linotype" w:hAnsi="Palatino Linotype" w:cs="Palatino Linotype"/>
          <w:b/>
          <w:sz w:val="22"/>
          <w:szCs w:val="22"/>
        </w:rPr>
        <w:t xml:space="preserve">Sujeto Obligado </w:t>
      </w:r>
      <w:r w:rsidRPr="008C5706">
        <w:rPr>
          <w:rFonts w:ascii="Palatino Linotype" w:eastAsia="Palatino Linotype" w:hAnsi="Palatino Linotype" w:cs="Palatino Linotype"/>
          <w:sz w:val="22"/>
          <w:szCs w:val="22"/>
        </w:rPr>
        <w:t>rindió su informe justificado a través de la Dirección</w:t>
      </w:r>
      <w:r w:rsidR="00177F16" w:rsidRPr="008C5706">
        <w:rPr>
          <w:rFonts w:ascii="Palatino Linotype" w:eastAsia="Palatino Linotype" w:hAnsi="Palatino Linotype" w:cs="Palatino Linotype"/>
          <w:sz w:val="22"/>
          <w:szCs w:val="22"/>
        </w:rPr>
        <w:t xml:space="preserve"> </w:t>
      </w:r>
      <w:r w:rsidR="00CB3B6C" w:rsidRPr="008C5706">
        <w:rPr>
          <w:rFonts w:ascii="Palatino Linotype" w:eastAsia="Palatino Linotype" w:hAnsi="Palatino Linotype" w:cs="Palatino Linotype"/>
          <w:sz w:val="22"/>
          <w:szCs w:val="22"/>
        </w:rPr>
        <w:t>de Servicios Públicos</w:t>
      </w:r>
      <w:r w:rsidRPr="008C5706">
        <w:rPr>
          <w:rFonts w:ascii="Palatino Linotype" w:eastAsia="Palatino Linotype" w:hAnsi="Palatino Linotype" w:cs="Palatino Linotype"/>
          <w:sz w:val="22"/>
          <w:szCs w:val="22"/>
        </w:rPr>
        <w:t xml:space="preserve">, en el que medularmente </w:t>
      </w:r>
      <w:r w:rsidR="00CB3B6C" w:rsidRPr="008C5706">
        <w:rPr>
          <w:rFonts w:ascii="Palatino Linotype" w:eastAsia="Palatino Linotype" w:hAnsi="Palatino Linotype" w:cs="Palatino Linotype"/>
          <w:sz w:val="22"/>
          <w:szCs w:val="22"/>
        </w:rPr>
        <w:t xml:space="preserve">informó que no existe fuente </w:t>
      </w:r>
      <w:r w:rsidR="00254918" w:rsidRPr="008C5706">
        <w:rPr>
          <w:rFonts w:ascii="Palatino Linotype" w:eastAsia="Palatino Linotype" w:hAnsi="Palatino Linotype" w:cs="Palatino Linotype"/>
          <w:sz w:val="22"/>
          <w:szCs w:val="22"/>
        </w:rPr>
        <w:t>normativa</w:t>
      </w:r>
      <w:r w:rsidR="00CB3B6C" w:rsidRPr="008C5706">
        <w:rPr>
          <w:rFonts w:ascii="Palatino Linotype" w:eastAsia="Palatino Linotype" w:hAnsi="Palatino Linotype" w:cs="Palatino Linotype"/>
          <w:sz w:val="22"/>
          <w:szCs w:val="22"/>
        </w:rPr>
        <w:t xml:space="preserve"> que obligue al área en mención a documentar cada una de las vacunas aplicadas, por tanto, remite las evidencias fotográficas que obran en sus archivos</w:t>
      </w:r>
      <w:r w:rsidRPr="008C5706">
        <w:rPr>
          <w:rFonts w:ascii="Palatino Linotype" w:eastAsia="Palatino Linotype" w:hAnsi="Palatino Linotype" w:cs="Palatino Linotype"/>
          <w:sz w:val="22"/>
          <w:szCs w:val="22"/>
        </w:rPr>
        <w:t xml:space="preserve">. </w:t>
      </w:r>
    </w:p>
    <w:p w14:paraId="2422C210" w14:textId="77777777" w:rsidR="00177F16" w:rsidRPr="008C5706" w:rsidRDefault="00177F16" w:rsidP="007753C8">
      <w:pPr>
        <w:spacing w:line="360" w:lineRule="auto"/>
        <w:ind w:right="49"/>
        <w:jc w:val="both"/>
        <w:rPr>
          <w:rFonts w:ascii="Palatino Linotype" w:eastAsia="Palatino Linotype" w:hAnsi="Palatino Linotype" w:cs="Palatino Linotype"/>
          <w:sz w:val="22"/>
          <w:szCs w:val="22"/>
        </w:rPr>
      </w:pPr>
    </w:p>
    <w:p w14:paraId="1FEC8EDD" w14:textId="04D252E9" w:rsidR="0032505C" w:rsidRPr="008C5706" w:rsidRDefault="0060130C" w:rsidP="007753C8">
      <w:pPr>
        <w:pStyle w:val="NormalWeb"/>
        <w:spacing w:before="0" w:beforeAutospacing="0" w:after="0" w:afterAutospacing="0"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Una vez expuestas las posturas de las partes</w:t>
      </w:r>
      <w:r w:rsidR="0032505C" w:rsidRPr="008C5706">
        <w:rPr>
          <w:rFonts w:ascii="Palatino Linotype" w:eastAsia="Palatino Linotype" w:hAnsi="Palatino Linotype" w:cs="Palatino Linotype"/>
          <w:sz w:val="22"/>
          <w:szCs w:val="22"/>
        </w:rPr>
        <w:t xml:space="preserve">, </w:t>
      </w:r>
      <w:r w:rsidR="005C5EF8" w:rsidRPr="008C5706">
        <w:rPr>
          <w:rFonts w:ascii="Palatino Linotype" w:eastAsia="Palatino Linotype" w:hAnsi="Palatino Linotype" w:cs="Palatino Linotype"/>
          <w:sz w:val="22"/>
          <w:szCs w:val="22"/>
        </w:rPr>
        <w:t>de</w:t>
      </w:r>
      <w:r w:rsidR="0032505C" w:rsidRPr="008C5706">
        <w:rPr>
          <w:rFonts w:ascii="Palatino Linotype" w:eastAsia="Palatino Linotype" w:hAnsi="Palatino Linotype" w:cs="Palatino Linotype"/>
          <w:sz w:val="22"/>
          <w:szCs w:val="22"/>
        </w:rPr>
        <w:t>l análisis de la</w:t>
      </w:r>
      <w:r w:rsidR="005C5EF8" w:rsidRPr="008C5706">
        <w:rPr>
          <w:rFonts w:ascii="Palatino Linotype" w:eastAsia="Palatino Linotype" w:hAnsi="Palatino Linotype" w:cs="Palatino Linotype"/>
          <w:sz w:val="22"/>
          <w:szCs w:val="22"/>
        </w:rPr>
        <w:t xml:space="preserve">s constancias que integran el expediente en que se actúa, así como de la materia sobre la que versa la solicitud de acceso a la información pública, se advierten las consideraciones de derecho que a continuación se exponen: </w:t>
      </w:r>
    </w:p>
    <w:p w14:paraId="4C446A80" w14:textId="77777777" w:rsidR="005C5EF8" w:rsidRPr="008C5706" w:rsidRDefault="005C5EF8" w:rsidP="007753C8">
      <w:pPr>
        <w:pStyle w:val="NormalWeb"/>
        <w:spacing w:before="0" w:beforeAutospacing="0" w:after="0" w:afterAutospacing="0" w:line="360" w:lineRule="auto"/>
        <w:jc w:val="both"/>
        <w:rPr>
          <w:rFonts w:ascii="Palatino Linotype" w:eastAsia="Palatino Linotype" w:hAnsi="Palatino Linotype" w:cs="Palatino Linotype"/>
          <w:sz w:val="22"/>
          <w:szCs w:val="22"/>
        </w:rPr>
      </w:pPr>
    </w:p>
    <w:p w14:paraId="513184D5" w14:textId="44542EE0" w:rsidR="0032505C" w:rsidRPr="008C5706" w:rsidRDefault="005C5EF8" w:rsidP="007753C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primera instancia se debe precisar </w:t>
      </w:r>
      <w:r w:rsidR="003477DE" w:rsidRPr="008C5706">
        <w:rPr>
          <w:rFonts w:ascii="Palatino Linotype" w:eastAsia="Palatino Linotype" w:hAnsi="Palatino Linotype" w:cs="Palatino Linotype"/>
          <w:sz w:val="22"/>
          <w:szCs w:val="22"/>
        </w:rPr>
        <w:t>que,</w:t>
      </w:r>
      <w:r w:rsidRPr="008C5706">
        <w:rPr>
          <w:rFonts w:ascii="Palatino Linotype" w:eastAsia="Palatino Linotype" w:hAnsi="Palatino Linotype" w:cs="Palatino Linotype"/>
          <w:sz w:val="22"/>
          <w:szCs w:val="22"/>
        </w:rPr>
        <w:t xml:space="preserve"> d</w:t>
      </w:r>
      <w:r w:rsidR="0032505C" w:rsidRPr="008C5706">
        <w:rPr>
          <w:rFonts w:ascii="Palatino Linotype" w:eastAsia="Palatino Linotype" w:hAnsi="Palatino Linotype" w:cs="Palatino Linotype"/>
          <w:sz w:val="22"/>
          <w:szCs w:val="22"/>
        </w:rPr>
        <w:t xml:space="preserve">e conformidad con el </w:t>
      </w:r>
      <w:r w:rsidR="00CB3B6C" w:rsidRPr="008C5706">
        <w:rPr>
          <w:rFonts w:ascii="Palatino Linotype" w:eastAsia="Palatino Linotype" w:hAnsi="Palatino Linotype" w:cs="Palatino Linotype"/>
          <w:sz w:val="22"/>
          <w:szCs w:val="22"/>
        </w:rPr>
        <w:t>Reglamento Orgánico Municipal de Zinacantepec</w:t>
      </w:r>
      <w:r w:rsidR="0032505C" w:rsidRPr="008C5706">
        <w:rPr>
          <w:rFonts w:ascii="Palatino Linotype" w:eastAsia="Palatino Linotype" w:hAnsi="Palatino Linotype" w:cs="Palatino Linotype"/>
          <w:sz w:val="22"/>
          <w:szCs w:val="22"/>
        </w:rPr>
        <w:t>, el Ayuntamiento a través de</w:t>
      </w:r>
      <w:r w:rsidR="00CB3B6C" w:rsidRPr="008C5706">
        <w:rPr>
          <w:rFonts w:ascii="Palatino Linotype" w:eastAsia="Palatino Linotype" w:hAnsi="Palatino Linotype" w:cs="Palatino Linotype"/>
          <w:sz w:val="22"/>
          <w:szCs w:val="22"/>
        </w:rPr>
        <w:t xml:space="preserve"> la Dirección de Servicios Públicos, tiene por objeto brindar los servicios públicos municipales de alumbrado, rastro, </w:t>
      </w:r>
      <w:r w:rsidR="00CB3B6C" w:rsidRPr="008C5706">
        <w:rPr>
          <w:rFonts w:ascii="Palatino Linotype" w:eastAsia="Palatino Linotype" w:hAnsi="Palatino Linotype" w:cs="Palatino Linotype"/>
          <w:b/>
          <w:bCs/>
          <w:sz w:val="22"/>
          <w:szCs w:val="22"/>
        </w:rPr>
        <w:t>control canino y felino</w:t>
      </w:r>
      <w:r w:rsidR="00CB3B6C" w:rsidRPr="008C5706">
        <w:rPr>
          <w:rFonts w:ascii="Palatino Linotype" w:eastAsia="Palatino Linotype" w:hAnsi="Palatino Linotype" w:cs="Palatino Linotype"/>
          <w:sz w:val="22"/>
          <w:szCs w:val="22"/>
        </w:rPr>
        <w:t>, limpia y recolección de residuos sólidos, mantenimiento de panteones, parques, jardines, áreas verdes, recreativas, embellecimiento y conservación de centros urbanos en el territorio municipal; además del Control Vehicular.</w:t>
      </w:r>
      <w:r w:rsidR="0032505C" w:rsidRPr="008C5706">
        <w:rPr>
          <w:rFonts w:ascii="Palatino Linotype" w:eastAsia="Palatino Linotype" w:hAnsi="Palatino Linotype" w:cs="Palatino Linotype"/>
          <w:sz w:val="22"/>
          <w:szCs w:val="22"/>
        </w:rPr>
        <w:t xml:space="preserve">: </w:t>
      </w:r>
    </w:p>
    <w:p w14:paraId="58598D95" w14:textId="77777777" w:rsidR="0032505C" w:rsidRPr="008C5706" w:rsidRDefault="0032505C" w:rsidP="007753C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97C7581" w14:textId="7E4FEC14" w:rsidR="005C5EF8" w:rsidRPr="008C5706" w:rsidRDefault="005C5EF8"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n esa tesitura, e</w:t>
      </w:r>
      <w:r w:rsidR="00CB3B6C" w:rsidRPr="008C5706">
        <w:rPr>
          <w:rFonts w:ascii="Palatino Linotype" w:eastAsia="Palatino Linotype" w:hAnsi="Palatino Linotype" w:cs="Palatino Linotype"/>
          <w:sz w:val="22"/>
          <w:szCs w:val="22"/>
        </w:rPr>
        <w:t xml:space="preserve">l artículo 74 del Reglamento Orgánico precisa que la Dirección de Servicios Públicos cuenta con las siguientes funciones y atribuciones: </w:t>
      </w:r>
    </w:p>
    <w:p w14:paraId="78F401B2" w14:textId="77777777" w:rsidR="00CF61A0" w:rsidRPr="008C5706" w:rsidRDefault="00CF61A0" w:rsidP="007753C8">
      <w:pPr>
        <w:spacing w:line="276" w:lineRule="auto"/>
        <w:ind w:left="851" w:right="850"/>
        <w:jc w:val="center"/>
        <w:rPr>
          <w:rFonts w:ascii="Palatino Linotype" w:hAnsi="Palatino Linotype"/>
          <w:b/>
          <w:i/>
          <w:sz w:val="22"/>
          <w:szCs w:val="22"/>
        </w:rPr>
      </w:pPr>
    </w:p>
    <w:p w14:paraId="57BAB821" w14:textId="77777777" w:rsidR="005C5EF8" w:rsidRPr="008C5706" w:rsidRDefault="005C5EF8" w:rsidP="007753C8">
      <w:pPr>
        <w:spacing w:line="276" w:lineRule="auto"/>
        <w:ind w:left="851" w:right="850"/>
        <w:jc w:val="center"/>
        <w:rPr>
          <w:rFonts w:ascii="Palatino Linotype" w:eastAsia="Palatino Linotype" w:hAnsi="Palatino Linotype" w:cs="Palatino Linotype"/>
          <w:b/>
          <w:i/>
          <w:sz w:val="22"/>
          <w:szCs w:val="22"/>
        </w:rPr>
      </w:pPr>
      <w:r w:rsidRPr="008C5706">
        <w:rPr>
          <w:rFonts w:ascii="Palatino Linotype" w:hAnsi="Palatino Linotype"/>
          <w:b/>
          <w:i/>
          <w:sz w:val="22"/>
          <w:szCs w:val="22"/>
        </w:rPr>
        <w:t>DE LA DIRECCIÓN GENERAL DE MEDIO AMBIENTE</w:t>
      </w:r>
    </w:p>
    <w:p w14:paraId="0878B4A7" w14:textId="1B5A0B7B" w:rsidR="00CD743F" w:rsidRPr="008C5706" w:rsidRDefault="00134714" w:rsidP="007753C8">
      <w:pPr>
        <w:spacing w:line="276" w:lineRule="auto"/>
        <w:ind w:left="851" w:right="850"/>
        <w:jc w:val="both"/>
        <w:rPr>
          <w:rFonts w:ascii="Palatino Linotype" w:hAnsi="Palatino Linotype"/>
          <w:b/>
          <w:bCs/>
          <w:i/>
          <w:sz w:val="22"/>
          <w:szCs w:val="22"/>
        </w:rPr>
      </w:pPr>
      <w:r w:rsidRPr="008C5706">
        <w:rPr>
          <w:rFonts w:ascii="Palatino Linotype" w:hAnsi="Palatino Linotype"/>
          <w:i/>
          <w:sz w:val="22"/>
          <w:szCs w:val="22"/>
        </w:rPr>
        <w:t>“</w:t>
      </w:r>
      <w:r w:rsidR="00CD743F" w:rsidRPr="008C5706">
        <w:rPr>
          <w:rFonts w:ascii="Palatino Linotype" w:hAnsi="Palatino Linotype"/>
          <w:b/>
          <w:bCs/>
          <w:i/>
          <w:sz w:val="22"/>
          <w:szCs w:val="22"/>
        </w:rPr>
        <w:t>Artículo 74</w:t>
      </w:r>
      <w:r w:rsidR="00CD743F" w:rsidRPr="008C5706">
        <w:rPr>
          <w:rFonts w:ascii="Palatino Linotype" w:hAnsi="Palatino Linotype"/>
          <w:i/>
          <w:sz w:val="22"/>
          <w:szCs w:val="22"/>
        </w:rPr>
        <w:t xml:space="preserve">. Además de las previstas en las disposiciones normativas y administrativas en la materia, la </w:t>
      </w:r>
      <w:r w:rsidR="00CD743F" w:rsidRPr="008C5706">
        <w:rPr>
          <w:rFonts w:ascii="Palatino Linotype" w:hAnsi="Palatino Linotype"/>
          <w:b/>
          <w:bCs/>
          <w:i/>
          <w:sz w:val="22"/>
          <w:szCs w:val="22"/>
        </w:rPr>
        <w:t xml:space="preserve">Dirección de Servicios Públicos tiene las siguientes funciones y atribuciones: </w:t>
      </w:r>
    </w:p>
    <w:p w14:paraId="5B026BC0" w14:textId="75B335C7"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 Promover la creación y conservación de parques, jardines y otras áreas verdes de uso común en el Municipio; </w:t>
      </w:r>
    </w:p>
    <w:p w14:paraId="3E4D6427" w14:textId="7FDA8DAE"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I. Establecer e instrumentar programas para mantener en buenas condiciones caminos y vialidades del Municipio, tratándose de limpieza y aseo de calles; </w:t>
      </w:r>
    </w:p>
    <w:p w14:paraId="5DE18EAB" w14:textId="3F632AF1"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II. Coordinar las actividades de mantenimiento y conservación de los edificios y los monumentos públicos, parques, panteones y jardines; </w:t>
      </w:r>
    </w:p>
    <w:p w14:paraId="5EADE3E8" w14:textId="499B6D93"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V. Evitar que los residuos sólidos urbanos y de manejo especial, tanto orgánicos como inorgánicos, originen focos de infección, peligro o molestia para la población del Municipio; </w:t>
      </w:r>
    </w:p>
    <w:p w14:paraId="20B3BAA7" w14:textId="5B78D946"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V. Mantener en excelentes condiciones las instalaciones y equipo necesario para la prestación de servicios a su cargo; </w:t>
      </w:r>
    </w:p>
    <w:p w14:paraId="5EA9C9AB" w14:textId="252B2F33"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VI. Coordinar los servicios de limpia, recolección, transporte, transferencia y disposición final de residuos sólidos y urbanos de manejo especial, alumbrado público, parques, jardines, panteones y mantenimiento urbano, así como proporcionar el mejoramiento y ampliación de la cobertura de los mismos, y el control vehicular del municipio; </w:t>
      </w:r>
    </w:p>
    <w:p w14:paraId="52BE4A90" w14:textId="109967C2"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VII. Proponer reformas y, en su caso desarrollar el Reglamento de Aseo y Limpia de las áreas verdes y recreativas del Municipio; </w:t>
      </w:r>
    </w:p>
    <w:p w14:paraId="693F5B2A" w14:textId="725A6E59"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VIII. Realizar los estudios previos a la autorización de apertura de nuevos rastros municipales.  </w:t>
      </w:r>
    </w:p>
    <w:p w14:paraId="193F146D" w14:textId="668DB91B"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X. Dotar de material, equipo de protección y herramientas solicitados por el personal de la dirección a su cargo para facilitar el trabajo y otorgar servicios públicos de calidad; </w:t>
      </w:r>
    </w:p>
    <w:p w14:paraId="23FF522C" w14:textId="39068603"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b/>
          <w:bCs/>
          <w:i/>
          <w:sz w:val="22"/>
          <w:szCs w:val="22"/>
        </w:rPr>
        <w:t>X. Impulsar campañas antirrábicas para animales domésticos</w:t>
      </w:r>
      <w:r w:rsidRPr="008C5706">
        <w:rPr>
          <w:rFonts w:ascii="Palatino Linotype" w:hAnsi="Palatino Linotype"/>
          <w:i/>
          <w:sz w:val="22"/>
          <w:szCs w:val="22"/>
        </w:rPr>
        <w:t xml:space="preserve">; </w:t>
      </w:r>
    </w:p>
    <w:p w14:paraId="4010385B" w14:textId="1C49D801"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XI. Cumplir y hacer cumplir la normatividad para los rastros, panteones, jardines, parques, alumbrado público y el control vehicular del municipio; </w:t>
      </w:r>
    </w:p>
    <w:p w14:paraId="725E154C" w14:textId="275DC95A"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XII. Implementar las acciones para la supervisión de la recolección, traslado y disposición final de los residuos sólidos.  </w:t>
      </w:r>
    </w:p>
    <w:p w14:paraId="5190F377" w14:textId="66E4D0AD"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XIII. Las demás que señalan las leyes, reglamentos y disposiciones jurídicas aplicables, o las que señale el Presidente Municipal</w:t>
      </w:r>
      <w:r w:rsidR="00134714" w:rsidRPr="008C5706">
        <w:rPr>
          <w:rFonts w:ascii="Palatino Linotype" w:hAnsi="Palatino Linotype"/>
          <w:i/>
          <w:sz w:val="22"/>
          <w:szCs w:val="22"/>
        </w:rPr>
        <w:t>.</w:t>
      </w:r>
    </w:p>
    <w:p w14:paraId="5F115A73" w14:textId="77777777" w:rsidR="00CD743F" w:rsidRPr="008C5706" w:rsidRDefault="00CD743F" w:rsidP="007753C8">
      <w:pPr>
        <w:spacing w:line="276" w:lineRule="auto"/>
        <w:ind w:left="851" w:right="850"/>
        <w:jc w:val="both"/>
        <w:rPr>
          <w:rFonts w:ascii="Palatino Linotype" w:hAnsi="Palatino Linotype"/>
          <w:i/>
          <w:sz w:val="22"/>
          <w:szCs w:val="22"/>
        </w:rPr>
      </w:pPr>
    </w:p>
    <w:p w14:paraId="57AC0A65" w14:textId="3763BE9F"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b/>
          <w:bCs/>
          <w:i/>
          <w:sz w:val="22"/>
          <w:szCs w:val="22"/>
        </w:rPr>
        <w:t>Artículo 75.</w:t>
      </w:r>
      <w:r w:rsidRPr="008C5706">
        <w:rPr>
          <w:rFonts w:ascii="Palatino Linotype" w:hAnsi="Palatino Linotype"/>
          <w:i/>
          <w:sz w:val="22"/>
          <w:szCs w:val="22"/>
        </w:rPr>
        <w:t xml:space="preserve"> Para el estudio, planeación y despacho de los asuntos de su competencia, </w:t>
      </w:r>
      <w:r w:rsidRPr="008C5706">
        <w:rPr>
          <w:rFonts w:ascii="Palatino Linotype" w:hAnsi="Palatino Linotype"/>
          <w:b/>
          <w:bCs/>
          <w:i/>
          <w:sz w:val="22"/>
          <w:szCs w:val="22"/>
        </w:rPr>
        <w:t>la Dirección de Servicios Públicos contará con las Unidades Administrativas responsables siguientes</w:t>
      </w:r>
      <w:r w:rsidRPr="008C5706">
        <w:rPr>
          <w:rFonts w:ascii="Palatino Linotype" w:hAnsi="Palatino Linotype"/>
          <w:i/>
          <w:sz w:val="22"/>
          <w:szCs w:val="22"/>
        </w:rPr>
        <w:t xml:space="preserve">, cuyas funciones y atribuciones se determinarán en el Reglamento Interno correspondiente: </w:t>
      </w:r>
    </w:p>
    <w:p w14:paraId="77B9CB12" w14:textId="3C238C2B"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 Departamento de Panteones </w:t>
      </w:r>
    </w:p>
    <w:p w14:paraId="2DB07351" w14:textId="253BCC19"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I. Departamento de Rastro </w:t>
      </w:r>
    </w:p>
    <w:p w14:paraId="6544B4FA" w14:textId="43ABE59A"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II. Departamento de Alumbrado Público </w:t>
      </w:r>
    </w:p>
    <w:p w14:paraId="17DFD0C3" w14:textId="55044531"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IV. Departamento de limpia y Recolección  </w:t>
      </w:r>
    </w:p>
    <w:p w14:paraId="00587893" w14:textId="20004758" w:rsidR="00CD743F" w:rsidRPr="008C5706" w:rsidRDefault="00CD743F" w:rsidP="007753C8">
      <w:pPr>
        <w:spacing w:line="276" w:lineRule="auto"/>
        <w:ind w:left="851" w:right="850"/>
        <w:jc w:val="both"/>
        <w:rPr>
          <w:rFonts w:ascii="Palatino Linotype" w:hAnsi="Palatino Linotype"/>
          <w:b/>
          <w:bCs/>
          <w:i/>
          <w:sz w:val="22"/>
          <w:szCs w:val="22"/>
          <w:u w:val="single"/>
        </w:rPr>
      </w:pPr>
      <w:r w:rsidRPr="008C5706">
        <w:rPr>
          <w:rFonts w:ascii="Palatino Linotype" w:hAnsi="Palatino Linotype"/>
          <w:b/>
          <w:bCs/>
          <w:i/>
          <w:sz w:val="22"/>
          <w:szCs w:val="22"/>
          <w:u w:val="single"/>
        </w:rPr>
        <w:t xml:space="preserve">V. Unidad Municipal de Control y Bienestar Animal </w:t>
      </w:r>
    </w:p>
    <w:p w14:paraId="5D164790" w14:textId="1CE2FD8B" w:rsidR="00CD743F" w:rsidRPr="008C5706" w:rsidRDefault="00CD743F" w:rsidP="007753C8">
      <w:pPr>
        <w:spacing w:line="276" w:lineRule="auto"/>
        <w:ind w:left="851" w:right="850"/>
        <w:jc w:val="both"/>
        <w:rPr>
          <w:rFonts w:ascii="Palatino Linotype" w:hAnsi="Palatino Linotype"/>
          <w:i/>
          <w:sz w:val="22"/>
          <w:szCs w:val="22"/>
        </w:rPr>
      </w:pPr>
      <w:r w:rsidRPr="008C5706">
        <w:rPr>
          <w:rFonts w:ascii="Palatino Linotype" w:hAnsi="Palatino Linotype"/>
          <w:i/>
          <w:sz w:val="22"/>
          <w:szCs w:val="22"/>
        </w:rPr>
        <w:t xml:space="preserve">VI. Departamento de Parques y Jardines </w:t>
      </w:r>
    </w:p>
    <w:p w14:paraId="4B9E85CC" w14:textId="5D1CA68D" w:rsidR="005C5EF8" w:rsidRPr="008C5706" w:rsidRDefault="00CD743F" w:rsidP="007753C8">
      <w:pPr>
        <w:spacing w:line="276" w:lineRule="auto"/>
        <w:ind w:left="851" w:right="850"/>
        <w:jc w:val="both"/>
        <w:rPr>
          <w:rFonts w:ascii="Palatino Linotype" w:eastAsia="Palatino Linotype" w:hAnsi="Palatino Linotype" w:cs="Palatino Linotype"/>
          <w:i/>
          <w:sz w:val="22"/>
          <w:szCs w:val="22"/>
        </w:rPr>
      </w:pPr>
      <w:r w:rsidRPr="008C5706">
        <w:rPr>
          <w:rFonts w:ascii="Palatino Linotype" w:hAnsi="Palatino Linotype"/>
          <w:i/>
          <w:sz w:val="22"/>
          <w:szCs w:val="22"/>
        </w:rPr>
        <w:t xml:space="preserve">VII. Departamento de Control Vehicular. </w:t>
      </w:r>
      <w:r w:rsidR="00134714" w:rsidRPr="008C5706">
        <w:rPr>
          <w:rFonts w:ascii="Palatino Linotype" w:hAnsi="Palatino Linotype"/>
          <w:i/>
          <w:sz w:val="22"/>
          <w:szCs w:val="22"/>
        </w:rPr>
        <w:t>”</w:t>
      </w:r>
    </w:p>
    <w:p w14:paraId="6D9A1233" w14:textId="77777777" w:rsidR="00134714" w:rsidRPr="008C5706" w:rsidRDefault="00134714" w:rsidP="007753C8">
      <w:pPr>
        <w:spacing w:line="360" w:lineRule="auto"/>
        <w:ind w:right="49"/>
        <w:jc w:val="both"/>
        <w:rPr>
          <w:rFonts w:ascii="Palatino Linotype" w:eastAsia="Palatino Linotype" w:hAnsi="Palatino Linotype" w:cs="Palatino Linotype"/>
          <w:sz w:val="22"/>
          <w:szCs w:val="22"/>
          <w:lang w:val="es-MX"/>
        </w:rPr>
      </w:pPr>
    </w:p>
    <w:p w14:paraId="5507F953" w14:textId="7CD155CF" w:rsidR="00CD743F" w:rsidRPr="008C5706" w:rsidRDefault="005C5EF8" w:rsidP="007753C8">
      <w:pPr>
        <w:spacing w:line="360" w:lineRule="auto"/>
        <w:ind w:right="49"/>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 xml:space="preserve">Es así </w:t>
      </w:r>
      <w:r w:rsidR="00CF61A0" w:rsidRPr="008C5706">
        <w:rPr>
          <w:rFonts w:ascii="Palatino Linotype" w:eastAsia="Palatino Linotype" w:hAnsi="Palatino Linotype" w:cs="Palatino Linotype"/>
          <w:sz w:val="22"/>
          <w:szCs w:val="22"/>
          <w:lang w:val="es-MX"/>
        </w:rPr>
        <w:t>como</w:t>
      </w:r>
      <w:r w:rsidRPr="008C5706">
        <w:rPr>
          <w:rFonts w:ascii="Palatino Linotype" w:eastAsia="Palatino Linotype" w:hAnsi="Palatino Linotype" w:cs="Palatino Linotype"/>
          <w:sz w:val="22"/>
          <w:szCs w:val="22"/>
          <w:lang w:val="es-MX"/>
        </w:rPr>
        <w:t xml:space="preserve"> la Dirección </w:t>
      </w:r>
      <w:r w:rsidR="00CD743F" w:rsidRPr="008C5706">
        <w:rPr>
          <w:rFonts w:ascii="Palatino Linotype" w:eastAsia="Palatino Linotype" w:hAnsi="Palatino Linotype" w:cs="Palatino Linotype"/>
          <w:sz w:val="22"/>
          <w:szCs w:val="22"/>
          <w:lang w:val="es-MX"/>
        </w:rPr>
        <w:t>de Servicios Públicos</w:t>
      </w:r>
      <w:r w:rsidRPr="008C5706">
        <w:rPr>
          <w:rFonts w:ascii="Palatino Linotype" w:eastAsia="Palatino Linotype" w:hAnsi="Palatino Linotype" w:cs="Palatino Linotype"/>
          <w:sz w:val="22"/>
          <w:szCs w:val="22"/>
          <w:lang w:val="es-MX"/>
        </w:rPr>
        <w:t xml:space="preserve"> debe de </w:t>
      </w:r>
      <w:r w:rsidR="00CD743F" w:rsidRPr="008C5706">
        <w:rPr>
          <w:rFonts w:ascii="Palatino Linotype" w:eastAsia="Palatino Linotype" w:hAnsi="Palatino Linotype" w:cs="Palatino Linotype"/>
          <w:sz w:val="22"/>
          <w:szCs w:val="22"/>
          <w:lang w:val="es-MX"/>
        </w:rPr>
        <w:t xml:space="preserve">impulsar campañas antirrábicas para animales domésticos; así mismo, se advierte que dicha Dirección se auxilia de la Unidad Municipal de Control y Bienestar Animal, cuyo objetivo es prevenir problemas de salud, mediante el fomento y cuidado de las mascotas domesticas en la población. En ese sentido el Manual de Organización de la Dirección de Servicios Públicos señala que dicha unidad cuenta con las siguientes funciones: </w:t>
      </w:r>
    </w:p>
    <w:p w14:paraId="509F2409" w14:textId="77777777" w:rsidR="00B5065D" w:rsidRPr="008C5706" w:rsidRDefault="00B5065D" w:rsidP="007753C8">
      <w:pPr>
        <w:tabs>
          <w:tab w:val="center" w:pos="4508"/>
        </w:tabs>
        <w:spacing w:line="276" w:lineRule="auto"/>
        <w:ind w:right="843"/>
        <w:jc w:val="both"/>
        <w:rPr>
          <w:rFonts w:ascii="Palatino Linotype" w:eastAsia="Palatino Linotype" w:hAnsi="Palatino Linotype" w:cs="Palatino Linotype"/>
          <w:bCs/>
          <w:i/>
          <w:sz w:val="22"/>
          <w:szCs w:val="22"/>
        </w:rPr>
      </w:pPr>
    </w:p>
    <w:p w14:paraId="45E757A5" w14:textId="6B9844B6" w:rsidR="00656308" w:rsidRPr="008C5706" w:rsidRDefault="00B5065D"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Cs/>
          <w:i/>
          <w:sz w:val="22"/>
          <w:szCs w:val="22"/>
        </w:rPr>
        <w:t>“</w:t>
      </w:r>
      <w:r w:rsidR="00CD743F" w:rsidRPr="008C5706">
        <w:rPr>
          <w:rFonts w:ascii="Palatino Linotype" w:eastAsia="Palatino Linotype" w:hAnsi="Palatino Linotype" w:cs="Palatino Linotype"/>
          <w:b/>
          <w:i/>
          <w:sz w:val="22"/>
          <w:szCs w:val="22"/>
        </w:rPr>
        <w:t>1.1.1.2.- UNIDAD MUNICIPAL DE CONTROL Y BIENESTAR ANIMAL</w:t>
      </w:r>
      <w:r w:rsidR="00656308" w:rsidRPr="008C5706">
        <w:rPr>
          <w:rFonts w:ascii="Palatino Linotype" w:eastAsia="Palatino Linotype" w:hAnsi="Palatino Linotype" w:cs="Palatino Linotype"/>
          <w:i/>
          <w:sz w:val="22"/>
          <w:szCs w:val="22"/>
        </w:rPr>
        <w:t>.</w:t>
      </w:r>
      <w:r w:rsidRPr="008C5706">
        <w:rPr>
          <w:rFonts w:ascii="Palatino Linotype" w:eastAsia="Palatino Linotype" w:hAnsi="Palatino Linotype" w:cs="Palatino Linotype"/>
          <w:i/>
          <w:sz w:val="22"/>
          <w:szCs w:val="22"/>
        </w:rPr>
        <w:t>”</w:t>
      </w:r>
    </w:p>
    <w:p w14:paraId="0DAA832C" w14:textId="77777777" w:rsidR="00CD743F" w:rsidRPr="008C5706" w:rsidRDefault="00CD743F"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Funciones: </w:t>
      </w:r>
    </w:p>
    <w:p w14:paraId="6731F358" w14:textId="45E3CC4B"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I. </w:t>
      </w:r>
      <w:r w:rsidR="00CD743F" w:rsidRPr="008C5706">
        <w:rPr>
          <w:rFonts w:ascii="Palatino Linotype" w:eastAsia="Palatino Linotype" w:hAnsi="Palatino Linotype" w:cs="Palatino Linotype"/>
          <w:i/>
          <w:sz w:val="22"/>
          <w:szCs w:val="22"/>
        </w:rPr>
        <w:t xml:space="preserve">Dar a conocer y hacer valer el reglamento de la Unidad Municipal de Control y Bienestar Animal;  </w:t>
      </w:r>
    </w:p>
    <w:p w14:paraId="02515336" w14:textId="06BC6ACE"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II. </w:t>
      </w:r>
      <w:r w:rsidR="00CD743F" w:rsidRPr="008C5706">
        <w:rPr>
          <w:rFonts w:ascii="Palatino Linotype" w:eastAsia="Palatino Linotype" w:hAnsi="Palatino Linotype" w:cs="Palatino Linotype"/>
          <w:i/>
          <w:sz w:val="22"/>
          <w:szCs w:val="22"/>
        </w:rPr>
        <w:t xml:space="preserve">Prevenir enfermedades zoonóticas como la rabia; </w:t>
      </w:r>
    </w:p>
    <w:p w14:paraId="04F1F9BD" w14:textId="0860044E"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III. </w:t>
      </w:r>
      <w:r w:rsidR="00CD743F" w:rsidRPr="008C5706">
        <w:rPr>
          <w:rFonts w:ascii="Palatino Linotype" w:eastAsia="Palatino Linotype" w:hAnsi="Palatino Linotype" w:cs="Palatino Linotype"/>
          <w:i/>
          <w:sz w:val="22"/>
          <w:szCs w:val="22"/>
        </w:rPr>
        <w:t xml:space="preserve">Controlar la reproducción de animales domésticos mediante la esterilización; </w:t>
      </w:r>
    </w:p>
    <w:p w14:paraId="5F7DA18F" w14:textId="4715D0A3"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IV. </w:t>
      </w:r>
      <w:r w:rsidR="00CD743F" w:rsidRPr="008C5706">
        <w:rPr>
          <w:rFonts w:ascii="Palatino Linotype" w:eastAsia="Palatino Linotype" w:hAnsi="Palatino Linotype" w:cs="Palatino Linotype"/>
          <w:i/>
          <w:sz w:val="22"/>
          <w:szCs w:val="22"/>
        </w:rPr>
        <w:t xml:space="preserve">Fomentar en la población la educación de tenencia responsable de mascotas para evitar la sobrepoblación y a largo plazo contar con dueños responsables; </w:t>
      </w:r>
    </w:p>
    <w:p w14:paraId="65FF872C" w14:textId="3FAA9A04"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b/>
          <w:bCs/>
          <w:i/>
          <w:sz w:val="22"/>
          <w:szCs w:val="22"/>
        </w:rPr>
      </w:pPr>
      <w:r w:rsidRPr="008C5706">
        <w:rPr>
          <w:rFonts w:ascii="Palatino Linotype" w:eastAsia="Palatino Linotype" w:hAnsi="Palatino Linotype" w:cs="Palatino Linotype"/>
          <w:b/>
          <w:bCs/>
          <w:i/>
          <w:sz w:val="22"/>
          <w:szCs w:val="22"/>
        </w:rPr>
        <w:t xml:space="preserve">V. </w:t>
      </w:r>
      <w:r w:rsidR="00CD743F" w:rsidRPr="008C5706">
        <w:rPr>
          <w:rFonts w:ascii="Palatino Linotype" w:eastAsia="Palatino Linotype" w:hAnsi="Palatino Linotype" w:cs="Palatino Linotype"/>
          <w:b/>
          <w:bCs/>
          <w:i/>
          <w:sz w:val="22"/>
          <w:szCs w:val="22"/>
        </w:rPr>
        <w:t xml:space="preserve">Participar de manera coordinada con la ciudadanía en las actividades de vacunación y control de población canina; </w:t>
      </w:r>
    </w:p>
    <w:p w14:paraId="16F19A33" w14:textId="29CDC517"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VI. </w:t>
      </w:r>
      <w:r w:rsidR="00CD743F" w:rsidRPr="008C5706">
        <w:rPr>
          <w:rFonts w:ascii="Palatino Linotype" w:eastAsia="Palatino Linotype" w:hAnsi="Palatino Linotype" w:cs="Palatino Linotype"/>
          <w:i/>
          <w:sz w:val="22"/>
          <w:szCs w:val="22"/>
        </w:rPr>
        <w:t xml:space="preserve">Atender a la ciudadanía en forma directa o vía telefónica; </w:t>
      </w:r>
    </w:p>
    <w:p w14:paraId="3ED67AAF" w14:textId="369F8367"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b/>
          <w:bCs/>
          <w:i/>
          <w:sz w:val="22"/>
          <w:szCs w:val="22"/>
          <w:u w:val="single"/>
        </w:rPr>
        <w:t xml:space="preserve">VII. </w:t>
      </w:r>
      <w:r w:rsidR="00CD743F" w:rsidRPr="008C5706">
        <w:rPr>
          <w:rFonts w:ascii="Palatino Linotype" w:eastAsia="Palatino Linotype" w:hAnsi="Palatino Linotype" w:cs="Palatino Linotype"/>
          <w:b/>
          <w:bCs/>
          <w:i/>
          <w:sz w:val="22"/>
          <w:szCs w:val="22"/>
          <w:u w:val="single"/>
        </w:rPr>
        <w:t xml:space="preserve">Realizar campañas de vacunación antirrábica </w:t>
      </w:r>
      <w:r w:rsidR="00CD743F" w:rsidRPr="008C5706">
        <w:rPr>
          <w:rFonts w:ascii="Palatino Linotype" w:eastAsia="Palatino Linotype" w:hAnsi="Palatino Linotype" w:cs="Palatino Linotype"/>
          <w:i/>
          <w:sz w:val="22"/>
          <w:szCs w:val="22"/>
        </w:rPr>
        <w:t xml:space="preserve">y esterilización en el municipio de Zinacantepec; </w:t>
      </w:r>
    </w:p>
    <w:p w14:paraId="3997EBAC" w14:textId="6D7FE1D3"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VIII. </w:t>
      </w:r>
      <w:r w:rsidR="00CD743F" w:rsidRPr="008C5706">
        <w:rPr>
          <w:rFonts w:ascii="Palatino Linotype" w:eastAsia="Palatino Linotype" w:hAnsi="Palatino Linotype" w:cs="Palatino Linotype"/>
          <w:i/>
          <w:sz w:val="22"/>
          <w:szCs w:val="22"/>
        </w:rPr>
        <w:t xml:space="preserve">Captura de animales agresivos con el fin de observar la conducta del animal. (la captura se realiza con autorización de autoridades auxiliares además de la ciudadanía); </w:t>
      </w:r>
    </w:p>
    <w:p w14:paraId="29A04A79" w14:textId="18AA1DC9"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IX. </w:t>
      </w:r>
      <w:r w:rsidR="00CD743F" w:rsidRPr="008C5706">
        <w:rPr>
          <w:rFonts w:ascii="Palatino Linotype" w:eastAsia="Palatino Linotype" w:hAnsi="Palatino Linotype" w:cs="Palatino Linotype"/>
          <w:i/>
          <w:sz w:val="22"/>
          <w:szCs w:val="22"/>
        </w:rPr>
        <w:t xml:space="preserve">Brindar apoyo al ministerio público cuando se presenten casos de animales involucrados en incidentes, siempre y cuando el usuario o la instancia correspondiente estén de acuerdo con la intervención de la Unidad Municipal de Control y Bienestar Animal; y </w:t>
      </w:r>
    </w:p>
    <w:p w14:paraId="61D3A020" w14:textId="6D2B12CB" w:rsidR="00CD743F" w:rsidRPr="008C5706" w:rsidRDefault="00DE6CA9"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 xml:space="preserve">X. </w:t>
      </w:r>
      <w:r w:rsidR="00CD743F" w:rsidRPr="008C5706">
        <w:rPr>
          <w:rFonts w:ascii="Palatino Linotype" w:eastAsia="Palatino Linotype" w:hAnsi="Palatino Linotype" w:cs="Palatino Linotype"/>
          <w:i/>
          <w:sz w:val="22"/>
          <w:szCs w:val="22"/>
        </w:rPr>
        <w:t>Las demás que señalan las leyes, reglamentos y disposiciones jurídicas aplicables o las que señale el Presidente Municipal.</w:t>
      </w:r>
      <w:r w:rsidRPr="008C5706">
        <w:rPr>
          <w:rFonts w:ascii="Palatino Linotype" w:eastAsia="Palatino Linotype" w:hAnsi="Palatino Linotype" w:cs="Palatino Linotype"/>
          <w:i/>
          <w:sz w:val="22"/>
          <w:szCs w:val="22"/>
        </w:rPr>
        <w:t>”</w:t>
      </w:r>
    </w:p>
    <w:p w14:paraId="23E812F8" w14:textId="3DFB03F5" w:rsidR="00B5065D" w:rsidRPr="008C5706" w:rsidRDefault="00B5065D" w:rsidP="007753C8">
      <w:pPr>
        <w:tabs>
          <w:tab w:val="center" w:pos="4508"/>
        </w:tabs>
        <w:spacing w:line="276" w:lineRule="auto"/>
        <w:ind w:left="851" w:right="843"/>
        <w:jc w:val="both"/>
        <w:rPr>
          <w:rFonts w:ascii="Palatino Linotype" w:eastAsia="Palatino Linotype" w:hAnsi="Palatino Linotype" w:cs="Palatino Linotype"/>
          <w:i/>
          <w:sz w:val="22"/>
          <w:szCs w:val="22"/>
        </w:rPr>
      </w:pPr>
      <w:r w:rsidRPr="008C5706">
        <w:rPr>
          <w:rFonts w:ascii="Palatino Linotype" w:eastAsia="Palatino Linotype" w:hAnsi="Palatino Linotype" w:cs="Palatino Linotype"/>
          <w:i/>
          <w:sz w:val="22"/>
          <w:szCs w:val="22"/>
        </w:rPr>
        <w:t>(Énfasis Añadido)</w:t>
      </w:r>
    </w:p>
    <w:p w14:paraId="571A293C" w14:textId="77777777" w:rsidR="00656308" w:rsidRPr="008C5706" w:rsidRDefault="00656308" w:rsidP="007753C8">
      <w:pPr>
        <w:spacing w:line="360" w:lineRule="auto"/>
        <w:ind w:right="49"/>
        <w:jc w:val="both"/>
        <w:rPr>
          <w:rFonts w:ascii="Palatino Linotype" w:eastAsia="Palatino Linotype" w:hAnsi="Palatino Linotype" w:cs="Palatino Linotype"/>
          <w:sz w:val="22"/>
          <w:szCs w:val="22"/>
        </w:rPr>
      </w:pPr>
    </w:p>
    <w:p w14:paraId="35CB3DF6" w14:textId="1BF67EB4" w:rsidR="007714B1" w:rsidRPr="008C5706" w:rsidRDefault="00656308"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De lo anterior, se puede apreciar que la unidad administrativa cuyas atribuciones guardan relación con lo solicitado, es l</w:t>
      </w:r>
      <w:r w:rsidR="00DE6CA9" w:rsidRPr="008C5706">
        <w:rPr>
          <w:rFonts w:ascii="Palatino Linotype" w:eastAsia="Palatino Linotype" w:hAnsi="Palatino Linotype" w:cs="Palatino Linotype"/>
          <w:sz w:val="22"/>
          <w:szCs w:val="22"/>
        </w:rPr>
        <w:t>a</w:t>
      </w:r>
      <w:r w:rsidRPr="008C5706">
        <w:rPr>
          <w:rFonts w:ascii="Palatino Linotype" w:eastAsia="Palatino Linotype" w:hAnsi="Palatino Linotype" w:cs="Palatino Linotype"/>
          <w:sz w:val="22"/>
          <w:szCs w:val="22"/>
        </w:rPr>
        <w:t xml:space="preserve"> </w:t>
      </w:r>
      <w:r w:rsidR="00DE6CA9" w:rsidRPr="008C5706">
        <w:rPr>
          <w:rFonts w:ascii="Palatino Linotype" w:eastAsia="Palatino Linotype" w:hAnsi="Palatino Linotype" w:cs="Palatino Linotype"/>
          <w:sz w:val="22"/>
          <w:szCs w:val="22"/>
        </w:rPr>
        <w:t xml:space="preserve">Unidad Municipal de </w:t>
      </w:r>
      <w:r w:rsidRPr="008C5706">
        <w:rPr>
          <w:rFonts w:ascii="Palatino Linotype" w:eastAsia="Palatino Linotype" w:hAnsi="Palatino Linotype" w:cs="Palatino Linotype"/>
          <w:sz w:val="22"/>
          <w:szCs w:val="22"/>
        </w:rPr>
        <w:t xml:space="preserve">Control y Bienestar Animal, </w:t>
      </w:r>
      <w:r w:rsidR="00CF61A0" w:rsidRPr="008C5706">
        <w:rPr>
          <w:rFonts w:ascii="Palatino Linotype" w:eastAsia="Palatino Linotype" w:hAnsi="Palatino Linotype" w:cs="Palatino Linotype"/>
          <w:sz w:val="22"/>
          <w:szCs w:val="22"/>
        </w:rPr>
        <w:t>misma que</w:t>
      </w:r>
      <w:r w:rsidRPr="008C5706">
        <w:rPr>
          <w:rFonts w:ascii="Palatino Linotype" w:eastAsia="Palatino Linotype" w:hAnsi="Palatino Linotype" w:cs="Palatino Linotype"/>
          <w:sz w:val="22"/>
          <w:szCs w:val="22"/>
        </w:rPr>
        <w:t xml:space="preserve"> dependiente de la Dirección </w:t>
      </w:r>
      <w:r w:rsidR="00DE6CA9" w:rsidRPr="008C5706">
        <w:rPr>
          <w:rFonts w:ascii="Palatino Linotype" w:eastAsia="Palatino Linotype" w:hAnsi="Palatino Linotype" w:cs="Palatino Linotype"/>
          <w:sz w:val="22"/>
          <w:szCs w:val="22"/>
        </w:rPr>
        <w:t>de Servicios Públicos</w:t>
      </w:r>
      <w:r w:rsidR="007714B1" w:rsidRPr="008C5706">
        <w:rPr>
          <w:rFonts w:ascii="Palatino Linotype" w:eastAsia="Palatino Linotype" w:hAnsi="Palatino Linotype" w:cs="Palatino Linotype"/>
          <w:sz w:val="22"/>
          <w:szCs w:val="22"/>
        </w:rPr>
        <w:t>, por ende,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5114D3FE" w14:textId="77777777" w:rsidR="007714B1" w:rsidRPr="008C5706" w:rsidRDefault="007714B1" w:rsidP="007753C8">
      <w:pPr>
        <w:spacing w:line="360" w:lineRule="auto"/>
        <w:jc w:val="both"/>
        <w:rPr>
          <w:rFonts w:ascii="Palatino Linotype" w:eastAsia="Palatino Linotype" w:hAnsi="Palatino Linotype" w:cs="Palatino Linotype"/>
          <w:sz w:val="22"/>
          <w:szCs w:val="22"/>
        </w:rPr>
      </w:pPr>
    </w:p>
    <w:p w14:paraId="27159802" w14:textId="77777777" w:rsidR="007714B1" w:rsidRPr="008C5706" w:rsidRDefault="007714B1" w:rsidP="007753C8">
      <w:pPr>
        <w:spacing w:line="276" w:lineRule="auto"/>
        <w:ind w:left="851" w:right="850"/>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i/>
          <w:iCs/>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02754B50" w14:textId="77777777" w:rsidR="007714B1" w:rsidRPr="008C5706" w:rsidRDefault="007714B1" w:rsidP="007753C8">
      <w:pPr>
        <w:spacing w:line="360" w:lineRule="auto"/>
        <w:jc w:val="both"/>
        <w:rPr>
          <w:rFonts w:ascii="Palatino Linotype" w:eastAsia="Palatino Linotype" w:hAnsi="Palatino Linotype" w:cs="Palatino Linotype"/>
          <w:sz w:val="22"/>
          <w:szCs w:val="22"/>
        </w:rPr>
      </w:pPr>
    </w:p>
    <w:p w14:paraId="68D6F395" w14:textId="77777777" w:rsidR="007714B1" w:rsidRPr="008C5706" w:rsidRDefault="007714B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94B8BD3" w14:textId="77777777" w:rsidR="007714B1" w:rsidRPr="008C5706" w:rsidRDefault="007714B1" w:rsidP="007753C8">
      <w:pPr>
        <w:spacing w:line="360" w:lineRule="auto"/>
        <w:jc w:val="both"/>
        <w:rPr>
          <w:rFonts w:ascii="Palatino Linotype" w:eastAsia="Palatino Linotype" w:hAnsi="Palatino Linotype" w:cs="Palatino Linotype"/>
          <w:sz w:val="22"/>
          <w:szCs w:val="22"/>
        </w:rPr>
      </w:pPr>
    </w:p>
    <w:p w14:paraId="023FEF54" w14:textId="77777777" w:rsidR="007714B1" w:rsidRPr="008C5706" w:rsidRDefault="007714B1" w:rsidP="007753C8">
      <w:pPr>
        <w:spacing w:line="276" w:lineRule="auto"/>
        <w:ind w:left="851" w:right="850"/>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i/>
          <w:iCs/>
          <w:sz w:val="22"/>
          <w:szCs w:val="22"/>
        </w:rPr>
        <w:t xml:space="preserve">“Artículo 162. Las unidades de transparencia deberán garantizar que las solicitudes </w:t>
      </w:r>
      <w:r w:rsidRPr="008C5706">
        <w:rPr>
          <w:rFonts w:ascii="Palatino Linotype" w:eastAsia="Palatino Linotype" w:hAnsi="Palatino Linotype" w:cs="Palatino Linotype"/>
          <w:b/>
          <w:bCs/>
          <w:i/>
          <w:iCs/>
          <w:sz w:val="22"/>
          <w:szCs w:val="22"/>
        </w:rPr>
        <w:t xml:space="preserve">se turnen a todas las Áreas competentes </w:t>
      </w:r>
      <w:r w:rsidRPr="008C5706">
        <w:rPr>
          <w:rFonts w:ascii="Palatino Linotype" w:eastAsia="Palatino Linotype" w:hAnsi="Palatino Linotype" w:cs="Palatino Linotype"/>
          <w:i/>
          <w:iCs/>
          <w:sz w:val="22"/>
          <w:szCs w:val="22"/>
        </w:rPr>
        <w:t>que cuenten con la información o deban tenerla de acuerdo a sus facultades, competencias y funciones, con el objeto de que realicen una búsqueda exhaustiva y razonable de la información solicitada.”</w:t>
      </w:r>
    </w:p>
    <w:p w14:paraId="220EA388" w14:textId="77777777" w:rsidR="007714B1" w:rsidRPr="008C5706" w:rsidRDefault="007714B1" w:rsidP="007753C8">
      <w:pPr>
        <w:spacing w:line="360" w:lineRule="auto"/>
        <w:jc w:val="both"/>
        <w:rPr>
          <w:rFonts w:ascii="Palatino Linotype" w:eastAsia="Palatino Linotype" w:hAnsi="Palatino Linotype" w:cs="Palatino Linotype"/>
          <w:sz w:val="22"/>
          <w:szCs w:val="22"/>
        </w:rPr>
      </w:pPr>
    </w:p>
    <w:p w14:paraId="6F0E434D" w14:textId="5A163EC1" w:rsidR="007714B1" w:rsidRPr="008C5706" w:rsidRDefault="007714B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otro orden de ideas es importante destacar el hecho de que el </w:t>
      </w:r>
      <w:r w:rsidRPr="008C5706">
        <w:rPr>
          <w:rFonts w:ascii="Palatino Linotype" w:eastAsia="Palatino Linotype" w:hAnsi="Palatino Linotype" w:cs="Palatino Linotype"/>
          <w:b/>
          <w:sz w:val="22"/>
          <w:szCs w:val="22"/>
        </w:rPr>
        <w:t>Sujeto Obligado</w:t>
      </w:r>
      <w:r w:rsidRPr="008C5706">
        <w:rPr>
          <w:rFonts w:ascii="Palatino Linotype" w:eastAsia="Palatino Linotype" w:hAnsi="Palatino Linotype" w:cs="Palatino Linotype"/>
          <w:sz w:val="22"/>
          <w:szCs w:val="22"/>
        </w:rPr>
        <w:t xml:space="preserve"> atendió la solicitud de información mediante documentos ad hoc en el cual se señaló el número de mascotas que han sido vacunadas durante los meses de enero a junio de dos mil veinticinco</w:t>
      </w:r>
      <w:r w:rsidR="00CA4A7A" w:rsidRPr="008C5706">
        <w:rPr>
          <w:rFonts w:ascii="Palatino Linotype" w:eastAsia="Palatino Linotype" w:hAnsi="Palatino Linotype" w:cs="Palatino Linotype"/>
          <w:sz w:val="22"/>
          <w:szCs w:val="22"/>
        </w:rPr>
        <w:t>, documento que da atención al primer punto requerido por el particular, toda vez que da cuenta del número de mascotas vacunadas</w:t>
      </w:r>
      <w:r w:rsidRPr="008C5706">
        <w:rPr>
          <w:rFonts w:ascii="Palatino Linotype" w:eastAsia="Palatino Linotype" w:hAnsi="Palatino Linotype" w:cs="Palatino Linotype"/>
          <w:sz w:val="22"/>
          <w:szCs w:val="22"/>
        </w:rPr>
        <w:t xml:space="preserve">, </w:t>
      </w:r>
      <w:r w:rsidR="005617FA" w:rsidRPr="008C5706">
        <w:rPr>
          <w:rFonts w:ascii="Palatino Linotype" w:eastAsia="Palatino Linotype" w:hAnsi="Palatino Linotype" w:cs="Palatino Linotype"/>
          <w:sz w:val="22"/>
          <w:szCs w:val="22"/>
        </w:rPr>
        <w:t>aunado a que el particular no manifestó inconformidad respecto a la temporalidad reportada</w:t>
      </w:r>
      <w:r w:rsidR="00254918" w:rsidRPr="008C5706">
        <w:rPr>
          <w:rFonts w:ascii="Palatino Linotype" w:eastAsia="Palatino Linotype" w:hAnsi="Palatino Linotype" w:cs="Palatino Linotype"/>
          <w:sz w:val="22"/>
          <w:szCs w:val="22"/>
        </w:rPr>
        <w:t>, tal y como se advierte de la siguiente imagen</w:t>
      </w:r>
      <w:r w:rsidRPr="008C5706">
        <w:rPr>
          <w:rFonts w:ascii="Palatino Linotype" w:eastAsia="Palatino Linotype" w:hAnsi="Palatino Linotype" w:cs="Palatino Linotype"/>
          <w:sz w:val="22"/>
          <w:szCs w:val="22"/>
        </w:rPr>
        <w:t xml:space="preserve">: </w:t>
      </w:r>
    </w:p>
    <w:p w14:paraId="49DC1E71" w14:textId="290BF90D" w:rsidR="007714B1" w:rsidRPr="008C5706" w:rsidRDefault="007714B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bCs/>
          <w:noProof/>
          <w:sz w:val="22"/>
          <w:szCs w:val="22"/>
          <w:lang w:val="es-MX"/>
        </w:rPr>
        <w:drawing>
          <wp:inline distT="0" distB="0" distL="0" distR="0" wp14:anchorId="4B5E2C22" wp14:editId="28F24706">
            <wp:extent cx="5490884" cy="952500"/>
            <wp:effectExtent l="0" t="0" r="0" b="0"/>
            <wp:docPr id="1972737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2470" name="Imagen 1" descr="Diagrama&#10;&#10;El contenido generado por IA puede ser incorrecto."/>
                    <pic:cNvPicPr/>
                  </pic:nvPicPr>
                  <pic:blipFill rotWithShape="1">
                    <a:blip r:embed="rId9"/>
                    <a:srcRect t="29569" b="49557"/>
                    <a:stretch>
                      <a:fillRect/>
                    </a:stretch>
                  </pic:blipFill>
                  <pic:spPr bwMode="auto">
                    <a:xfrm>
                      <a:off x="0" y="0"/>
                      <a:ext cx="5591602" cy="969971"/>
                    </a:xfrm>
                    <a:prstGeom prst="rect">
                      <a:avLst/>
                    </a:prstGeom>
                    <a:ln>
                      <a:noFill/>
                    </a:ln>
                    <a:extLst>
                      <a:ext uri="{53640926-AAD7-44D8-BBD7-CCE9431645EC}">
                        <a14:shadowObscured xmlns:a14="http://schemas.microsoft.com/office/drawing/2010/main"/>
                      </a:ext>
                    </a:extLst>
                  </pic:spPr>
                </pic:pic>
              </a:graphicData>
            </a:graphic>
          </wp:inline>
        </w:drawing>
      </w:r>
    </w:p>
    <w:p w14:paraId="611A71FB" w14:textId="1796DE27" w:rsidR="00CA4A7A" w:rsidRPr="008C5706" w:rsidRDefault="007714B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Ahora bien, para el caso de las evidencias, en respuesta fue omiso en realizar alguna manifestación al respecto; sin embargo</w:t>
      </w:r>
      <w:r w:rsidR="005617FA" w:rsidRPr="008C5706">
        <w:rPr>
          <w:rFonts w:ascii="Palatino Linotype" w:eastAsia="Palatino Linotype" w:hAnsi="Palatino Linotype" w:cs="Palatino Linotype"/>
          <w:sz w:val="22"/>
          <w:szCs w:val="22"/>
        </w:rPr>
        <w:t xml:space="preserve">, derivado de la presentación del recurso de revisión, en el que se precisó requerir las evidencias fotográficas, el </w:t>
      </w:r>
      <w:r w:rsidR="005617FA" w:rsidRPr="008C5706">
        <w:rPr>
          <w:rFonts w:ascii="Palatino Linotype" w:eastAsia="Palatino Linotype" w:hAnsi="Palatino Linotype" w:cs="Palatino Linotype"/>
          <w:b/>
          <w:sz w:val="22"/>
          <w:szCs w:val="22"/>
        </w:rPr>
        <w:t>Sujeto Obligado</w:t>
      </w:r>
      <w:r w:rsidRPr="008C5706">
        <w:rPr>
          <w:rFonts w:ascii="Palatino Linotype" w:eastAsia="Palatino Linotype" w:hAnsi="Palatino Linotype" w:cs="Palatino Linotype"/>
          <w:sz w:val="22"/>
          <w:szCs w:val="22"/>
        </w:rPr>
        <w:t xml:space="preserve"> en la presentación del informe justificado en aras de garantizar el derecho de acceso a la información de la parte </w:t>
      </w:r>
      <w:r w:rsidRPr="008C5706">
        <w:rPr>
          <w:rFonts w:ascii="Palatino Linotype" w:eastAsia="Palatino Linotype" w:hAnsi="Palatino Linotype" w:cs="Palatino Linotype"/>
          <w:b/>
          <w:bCs/>
          <w:sz w:val="22"/>
          <w:szCs w:val="22"/>
        </w:rPr>
        <w:t>Recurrente,</w:t>
      </w:r>
      <w:r w:rsidRPr="008C5706">
        <w:rPr>
          <w:rFonts w:ascii="Palatino Linotype" w:eastAsia="Palatino Linotype" w:hAnsi="Palatino Linotype" w:cs="Palatino Linotype"/>
          <w:sz w:val="22"/>
          <w:szCs w:val="22"/>
        </w:rPr>
        <w:t xml:space="preserve"> hizo entrega del documento que contiene la </w:t>
      </w:r>
      <w:r w:rsidR="00CA4A7A" w:rsidRPr="008C5706">
        <w:rPr>
          <w:rFonts w:ascii="Palatino Linotype" w:eastAsia="Palatino Linotype" w:hAnsi="Palatino Linotype" w:cs="Palatino Linotype"/>
          <w:sz w:val="22"/>
          <w:szCs w:val="22"/>
        </w:rPr>
        <w:t>e</w:t>
      </w:r>
      <w:r w:rsidRPr="008C5706">
        <w:rPr>
          <w:rFonts w:ascii="Palatino Linotype" w:eastAsia="Palatino Linotype" w:hAnsi="Palatino Linotype" w:cs="Palatino Linotype"/>
          <w:sz w:val="22"/>
          <w:szCs w:val="22"/>
        </w:rPr>
        <w:t>videncia fotográfica de</w:t>
      </w:r>
      <w:r w:rsidR="00CA4A7A" w:rsidRPr="008C5706">
        <w:rPr>
          <w:rFonts w:ascii="Palatino Linotype" w:eastAsia="Palatino Linotype" w:hAnsi="Palatino Linotype" w:cs="Palatino Linotype"/>
          <w:sz w:val="22"/>
          <w:szCs w:val="22"/>
        </w:rPr>
        <w:t xml:space="preserve"> las</w:t>
      </w:r>
      <w:r w:rsidRPr="008C5706">
        <w:rPr>
          <w:rFonts w:ascii="Palatino Linotype" w:eastAsia="Palatino Linotype" w:hAnsi="Palatino Linotype" w:cs="Palatino Linotype"/>
          <w:sz w:val="22"/>
          <w:szCs w:val="22"/>
        </w:rPr>
        <w:t xml:space="preserve"> actividades de vacunación antirrábica generadas de enero a junio de dos mil veinticinco; </w:t>
      </w:r>
      <w:r w:rsidR="00CA4A7A" w:rsidRPr="008C5706">
        <w:rPr>
          <w:rFonts w:ascii="Palatino Linotype" w:eastAsia="Palatino Linotype" w:hAnsi="Palatino Linotype" w:cs="Palatino Linotype"/>
          <w:sz w:val="22"/>
          <w:szCs w:val="22"/>
        </w:rPr>
        <w:t xml:space="preserve">precisando que no existe alguna fuente obligacional que obligue a la Unidad Municipal de Control y Bienestar Animal a recabar evidencia fotográfica de cada vacuna aplicada; sin embargo, no fue hecho del conocimiento del particular, toda vez que de dicha evidencia se advierte el rostro de particulares en las fotografías. </w:t>
      </w:r>
    </w:p>
    <w:p w14:paraId="50CC4FED" w14:textId="77777777" w:rsidR="00CA4A7A" w:rsidRPr="008C5706" w:rsidRDefault="00CA4A7A" w:rsidP="007753C8">
      <w:pPr>
        <w:spacing w:line="360" w:lineRule="auto"/>
        <w:jc w:val="both"/>
        <w:rPr>
          <w:rFonts w:ascii="Palatino Linotype" w:eastAsia="Palatino Linotype" w:hAnsi="Palatino Linotype" w:cs="Palatino Linotype"/>
          <w:sz w:val="22"/>
          <w:szCs w:val="22"/>
        </w:rPr>
      </w:pPr>
    </w:p>
    <w:p w14:paraId="50A13055" w14:textId="77777777" w:rsidR="00CA4A7A" w:rsidRPr="008C5706" w:rsidRDefault="00CA4A7A"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En este sentido, la fotografía constituye la reproducción fiel de la imagen de una persona, objeto de la cosa, obtenida en papel a través de la impresión en un rollo o placa por medio de cámara fotográfica, o en formato digital, que constituye la reproducción de las imágenes captadas. </w:t>
      </w:r>
    </w:p>
    <w:p w14:paraId="1070C0E5" w14:textId="77777777" w:rsidR="0062443D" w:rsidRPr="008C5706" w:rsidRDefault="0062443D" w:rsidP="007753C8">
      <w:pPr>
        <w:spacing w:line="360" w:lineRule="auto"/>
        <w:jc w:val="both"/>
        <w:rPr>
          <w:rFonts w:ascii="Palatino Linotype" w:eastAsia="Palatino Linotype" w:hAnsi="Palatino Linotype" w:cs="Palatino Linotype"/>
          <w:sz w:val="22"/>
          <w:szCs w:val="22"/>
        </w:rPr>
      </w:pPr>
    </w:p>
    <w:p w14:paraId="52C8091D" w14:textId="396A7EAF" w:rsidR="00CA4A7A" w:rsidRPr="008C5706" w:rsidRDefault="00CA4A7A"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 en términos del artículo 143, fracción I de la Ley de Transparencia Local, el cual se deb</w:t>
      </w:r>
      <w:r w:rsidR="0062443D" w:rsidRPr="008C5706">
        <w:rPr>
          <w:rFonts w:ascii="Palatino Linotype" w:eastAsia="Palatino Linotype" w:hAnsi="Palatino Linotype" w:cs="Palatino Linotype"/>
          <w:sz w:val="22"/>
          <w:szCs w:val="22"/>
        </w:rPr>
        <w:t xml:space="preserve">e </w:t>
      </w:r>
      <w:r w:rsidRPr="008C5706">
        <w:rPr>
          <w:rFonts w:ascii="Palatino Linotype" w:eastAsia="Palatino Linotype" w:hAnsi="Palatino Linotype" w:cs="Palatino Linotype"/>
          <w:sz w:val="22"/>
          <w:szCs w:val="22"/>
        </w:rPr>
        <w:t>clasificar como información confidencial.</w:t>
      </w:r>
    </w:p>
    <w:p w14:paraId="2B09760F" w14:textId="77777777" w:rsidR="00CA4A7A" w:rsidRPr="008C5706" w:rsidRDefault="00CA4A7A" w:rsidP="007753C8">
      <w:pPr>
        <w:spacing w:line="360" w:lineRule="auto"/>
        <w:jc w:val="both"/>
        <w:rPr>
          <w:rFonts w:ascii="Palatino Linotype" w:eastAsia="Palatino Linotype" w:hAnsi="Palatino Linotype" w:cs="Palatino Linotype"/>
          <w:sz w:val="22"/>
          <w:szCs w:val="22"/>
        </w:rPr>
      </w:pPr>
    </w:p>
    <w:p w14:paraId="0DBD27E5" w14:textId="335CE6E8" w:rsidR="0062443D" w:rsidRPr="008C5706" w:rsidRDefault="0062443D" w:rsidP="007753C8">
      <w:pPr>
        <w:spacing w:line="360" w:lineRule="auto"/>
        <w:jc w:val="both"/>
        <w:rPr>
          <w:rFonts w:ascii="Palatino Linotype" w:eastAsia="Palatino Linotype" w:hAnsi="Palatino Linotype" w:cs="Palatino Linotype"/>
          <w:bCs/>
          <w:sz w:val="22"/>
          <w:szCs w:val="22"/>
        </w:rPr>
      </w:pPr>
      <w:r w:rsidRPr="008C5706">
        <w:rPr>
          <w:rFonts w:ascii="Palatino Linotype" w:eastAsia="Palatino Linotype" w:hAnsi="Palatino Linotype" w:cs="Palatino Linotype"/>
          <w:bCs/>
          <w:sz w:val="22"/>
          <w:szCs w:val="22"/>
        </w:rPr>
        <w:t xml:space="preserve">De este modo, y tomando en cuenta que de la revisión al marco normativo, no se apreció fuente obligacional para que se generen evidencias fotográficas por cada vacuna aplicada, este Organismo advierte que el documento que da atención a las evidencias solicitadas es el remitido en informe justificado, por lo que resulta procedente ordenar la entrega de las evidencia fotográfica de actividades de vacunación antirrábica generadas de enero a junio de dos mil veinticinco, remitidas en informe justificado, en versión pública. </w:t>
      </w:r>
    </w:p>
    <w:p w14:paraId="7E03AFDE" w14:textId="2CB032F7" w:rsidR="00CA4A7A" w:rsidRPr="008C5706" w:rsidRDefault="00CA4A7A" w:rsidP="007753C8">
      <w:pPr>
        <w:spacing w:line="360" w:lineRule="auto"/>
        <w:jc w:val="both"/>
        <w:rPr>
          <w:rFonts w:ascii="Palatino Linotype" w:eastAsia="Palatino Linotype" w:hAnsi="Palatino Linotype" w:cs="Palatino Linotype"/>
          <w:sz w:val="22"/>
          <w:szCs w:val="22"/>
        </w:rPr>
      </w:pPr>
    </w:p>
    <w:p w14:paraId="1D459823" w14:textId="3807F023"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b/>
          <w:sz w:val="22"/>
          <w:szCs w:val="22"/>
          <w:lang w:val="es-MX"/>
        </w:rPr>
        <w:t xml:space="preserve">Quinto. Versión Pública. </w:t>
      </w:r>
      <w:r w:rsidRPr="008C5706">
        <w:rPr>
          <w:rFonts w:ascii="Palatino Linotype" w:eastAsia="Palatino Linotype" w:hAnsi="Palatino Linotype" w:cs="Palatino Linotype"/>
          <w:sz w:val="22"/>
          <w:szCs w:val="22"/>
          <w:lang w:val="es-MX"/>
        </w:rPr>
        <w:t>Finalmente, para la entrega de la información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11EA3BA7"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61FF2D57"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Lo anterior, de conformidad con lo que señalan los artículos 3 fracciones IX, XX, XXI y XLV, 91, 132 fracciones II y III, y 143 de la Ley de Transparencia y Acceso a la Información Pública del Estado de México y Municipios que establecen:</w:t>
      </w:r>
    </w:p>
    <w:p w14:paraId="157B3AE0"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338E55CE"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r w:rsidRPr="008C5706">
        <w:rPr>
          <w:rFonts w:ascii="Palatino Linotype" w:eastAsia="Palatino Linotype" w:hAnsi="Palatino Linotype" w:cs="Palatino Linotype"/>
          <w:b/>
          <w:i/>
          <w:sz w:val="22"/>
          <w:szCs w:val="22"/>
          <w:lang w:val="es-MX"/>
        </w:rPr>
        <w:t>Artículo 3.</w:t>
      </w:r>
      <w:r w:rsidRPr="008C5706">
        <w:rPr>
          <w:rFonts w:ascii="Palatino Linotype" w:eastAsia="Palatino Linotype" w:hAnsi="Palatino Linotype" w:cs="Palatino Linotype"/>
          <w:i/>
          <w:sz w:val="22"/>
          <w:szCs w:val="22"/>
          <w:lang w:val="es-MX"/>
        </w:rPr>
        <w:t xml:space="preserve"> Para los efectos de la presente Ley se entenderá por:</w:t>
      </w:r>
    </w:p>
    <w:p w14:paraId="767E7CA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p>
    <w:p w14:paraId="6D81E591"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X. Datos personales: La información concerniente a una persona, identificada o identificable según lo dispuesto por la Ley de Protección de Datos Personales del Estado de México; </w:t>
      </w:r>
    </w:p>
    <w:p w14:paraId="2B50DB19"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XX. Información clasificada: Aquella considerada por la presente Ley como reservada o confidencial;</w:t>
      </w:r>
    </w:p>
    <w:p w14:paraId="57F20574"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C815E5"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XLV. Versión pública: Documento en el que se elimine, suprime o borra la información clasificada como reservada o confidencial para permitir su acceso.</w:t>
      </w:r>
    </w:p>
    <w:p w14:paraId="68FCDB77"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p>
    <w:p w14:paraId="477C4603"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Artículo 91.</w:t>
      </w:r>
      <w:r w:rsidRPr="008C5706">
        <w:rPr>
          <w:rFonts w:ascii="Palatino Linotype" w:eastAsia="Palatino Linotype" w:hAnsi="Palatino Linotype" w:cs="Palatino Linotype"/>
          <w:i/>
          <w:sz w:val="22"/>
          <w:szCs w:val="22"/>
          <w:lang w:val="es-MX"/>
        </w:rPr>
        <w:t xml:space="preserve"> El acceso a la información pública será restringido excepcionalmente, cuando ésta sea clasificada como reservada o confidencial.</w:t>
      </w:r>
    </w:p>
    <w:p w14:paraId="0596BC82"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Artículo 132.</w:t>
      </w:r>
      <w:r w:rsidRPr="008C5706">
        <w:rPr>
          <w:rFonts w:ascii="Palatino Linotype" w:eastAsia="Palatino Linotype" w:hAnsi="Palatino Linotype" w:cs="Palatino Linotype"/>
          <w:i/>
          <w:sz w:val="22"/>
          <w:szCs w:val="22"/>
          <w:lang w:val="es-MX"/>
        </w:rPr>
        <w:t xml:space="preserve"> La clasificación de la información se llevará a cabo en el momento en que:</w:t>
      </w:r>
    </w:p>
    <w:p w14:paraId="02CA6B6C"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 Se reciba una solicitud de acceso a la información;</w:t>
      </w:r>
    </w:p>
    <w:p w14:paraId="2A87B772"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 Se determine mediante resolución de autoridad competente; o</w:t>
      </w:r>
    </w:p>
    <w:p w14:paraId="33956683"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I. Se generen versiones públicas para dar cumplimiento a las obligaciones de transparencia previstas en esta Ley.</w:t>
      </w:r>
    </w:p>
    <w:p w14:paraId="058A6EC2"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p>
    <w:p w14:paraId="2AC7C0A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Artículo 143</w:t>
      </w:r>
      <w:r w:rsidRPr="008C5706">
        <w:rPr>
          <w:rFonts w:ascii="Palatino Linotype" w:eastAsia="Palatino Linotype" w:hAnsi="Palatino Linotype" w:cs="Palatino Linotype"/>
          <w:i/>
          <w:sz w:val="22"/>
          <w:szCs w:val="22"/>
          <w:lang w:val="es-MX"/>
        </w:rPr>
        <w:t>. Para los efectos de esta Ley se considera información confidencial, la clasificada como tal, de manera permanente, por su naturaleza, cuando:</w:t>
      </w:r>
    </w:p>
    <w:p w14:paraId="4C37692A"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 Se refiera a la información privada y los datos personales concernientes a una persona física o jurídico colectiva identificada o identificable;</w:t>
      </w:r>
    </w:p>
    <w:p w14:paraId="04CA5291"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 Los secretos bancario, fiduciario, industrial, comercial, fiscal, bursátil y postal, cuya titularidad corresponda a particulares, sujetos de derecho internacional o a sujetos obligados cuando no involucren el ejercicio de recursos públicos; y</w:t>
      </w:r>
    </w:p>
    <w:p w14:paraId="60CE4423"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I. La que presenten los particulares a los sujetos obligados, de conformidad con lo dispuesto por las leyes o los tratados internacionales.</w:t>
      </w:r>
    </w:p>
    <w:p w14:paraId="6418ED25"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La información confidencial no estará sujeta a temporalidad alguna y sólo podrán tener acceso a ella los titulares de la misma, sus representantes y los servidores públicos facultados para ello.</w:t>
      </w:r>
    </w:p>
    <w:p w14:paraId="2B4E9D01"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No se considerará confidencial la información que se encuentre en los registros públicos o en fuentes de acceso público, ni tampoco la que sea considerada por la presente ley como información pública.”</w:t>
      </w:r>
    </w:p>
    <w:p w14:paraId="01E9ECCF" w14:textId="77777777" w:rsidR="00926FCF" w:rsidRPr="008C5706" w:rsidRDefault="00926FCF" w:rsidP="007753C8">
      <w:pPr>
        <w:spacing w:line="360" w:lineRule="auto"/>
        <w:jc w:val="both"/>
        <w:rPr>
          <w:rFonts w:ascii="Palatino Linotype" w:eastAsia="Palatino Linotype" w:hAnsi="Palatino Linotype" w:cs="Palatino Linotype"/>
          <w:i/>
          <w:sz w:val="22"/>
          <w:szCs w:val="22"/>
          <w:lang w:val="es-MX"/>
        </w:rPr>
      </w:pPr>
    </w:p>
    <w:p w14:paraId="062E7295"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EEE6625"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5AD163C2"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2DED0197"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7862B7D9"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 “</w:t>
      </w:r>
      <w:r w:rsidRPr="008C5706">
        <w:rPr>
          <w:rFonts w:ascii="Palatino Linotype" w:eastAsia="Palatino Linotype" w:hAnsi="Palatino Linotype" w:cs="Palatino Linotype"/>
          <w:b/>
          <w:i/>
          <w:sz w:val="22"/>
          <w:szCs w:val="22"/>
          <w:lang w:val="es-MX"/>
        </w:rPr>
        <w:t>Quincuagésimo</w:t>
      </w:r>
      <w:r w:rsidRPr="008C5706">
        <w:rPr>
          <w:rFonts w:ascii="Palatino Linotype" w:eastAsia="Palatino Linotype" w:hAnsi="Palatino Linotype" w:cs="Palatino Linotype"/>
          <w:i/>
          <w:sz w:val="22"/>
          <w:szCs w:val="22"/>
          <w:lang w:val="es-MX"/>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33F04C"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Quincuagésimo primero.</w:t>
      </w:r>
      <w:r w:rsidRPr="008C5706">
        <w:rPr>
          <w:rFonts w:ascii="Palatino Linotype" w:eastAsia="Palatino Linotype" w:hAnsi="Palatino Linotype" w:cs="Palatino Linotype"/>
          <w:i/>
          <w:sz w:val="22"/>
          <w:szCs w:val="22"/>
          <w:lang w:val="es-MX"/>
        </w:rPr>
        <w:t xml:space="preserve"> Toda acta del Comité de Transparencia deberá contener: </w:t>
      </w:r>
    </w:p>
    <w:p w14:paraId="2996862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 El número de sesión y fecha; </w:t>
      </w:r>
    </w:p>
    <w:p w14:paraId="0EA63BDA"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I. El nombre del área que solicitó la clasificación de información; </w:t>
      </w:r>
    </w:p>
    <w:p w14:paraId="1A52C2F5"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II. La fundamentación legal y motivación correspondiente; </w:t>
      </w:r>
    </w:p>
    <w:p w14:paraId="740E03A6"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V. La resolución o resoluciones aprobadas; y </w:t>
      </w:r>
    </w:p>
    <w:p w14:paraId="58AEDE8E"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V. La rúbrica o firma digital de cada integrante del Comité de Transparencia. </w:t>
      </w:r>
    </w:p>
    <w:p w14:paraId="479CD31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Las resoluciones del Comité en las que se haya determinado confirmar o modificar la clasificación de información pública como reservada, deberán incluir, cuando menos: </w:t>
      </w:r>
    </w:p>
    <w:p w14:paraId="665BDE18"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 Los motivos y razonamientos que sustenten la confirmación o modificación de la prueba de daño;</w:t>
      </w:r>
    </w:p>
    <w:p w14:paraId="6D642166"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I. Descripción de las partes o secciones reservadas, en caso de clasificación parcial; </w:t>
      </w:r>
    </w:p>
    <w:p w14:paraId="3562285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II. El periodo por el que mantendrá su clasificación y fecha de expiración; y </w:t>
      </w:r>
    </w:p>
    <w:p w14:paraId="11B33741"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V. El nombre del titular y área encargada de realizar la versión pública del documento, en su caso. </w:t>
      </w:r>
    </w:p>
    <w:p w14:paraId="235B6652"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En los casos en que se clasifique la información como reservada siempre se entregará o anexará la prueba de daño con la respuesta al solicitante. </w:t>
      </w:r>
    </w:p>
    <w:p w14:paraId="047129FD"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En los casos de resoluciones del Comité de Transparencia en las que se confirme la clasificación de información confidencial solo se deberán de identificar los tipos de datos protegidos, de conformidad con el lineamiento trigésimo octavo.</w:t>
      </w:r>
    </w:p>
    <w:p w14:paraId="04648C5B"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Quincuagésimo segundo.</w:t>
      </w:r>
      <w:r w:rsidRPr="008C5706">
        <w:rPr>
          <w:rFonts w:ascii="Palatino Linotype" w:eastAsia="Palatino Linotype" w:hAnsi="Palatino Linotype" w:cs="Palatino Linotype"/>
          <w:i/>
          <w:sz w:val="22"/>
          <w:szCs w:val="22"/>
          <w:lang w:val="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0693070"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En el caso específico de la clasificación y elaboración de versiones públicas de documentos que contengan información confidencial, las áreas de los sujetos obligados deberán: </w:t>
      </w:r>
    </w:p>
    <w:p w14:paraId="7E74070F"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 Fijar la fecha en que se elaboró la versión pública y la fecha en la cual el Comité de Transparencia confirmó dicha versión;</w:t>
      </w:r>
    </w:p>
    <w:p w14:paraId="443FCA80"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 Señalar dentro del documento el tipo de información confidencial que fue testada en cada caso específico, de conformidad con el lineamiento trigésimo octavo; y</w:t>
      </w:r>
    </w:p>
    <w:p w14:paraId="5E487AAC"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I. Señalar las personas o instancias autorizadas a acceder a la información clasificada.</w:t>
      </w:r>
    </w:p>
    <w:p w14:paraId="1D970116"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En los documentos de difusión electrónica, señalar en la primera hoja y en el nombre del archivo, que la versión pública corresponde a un documento que contiene información confidencial.”</w:t>
      </w:r>
    </w:p>
    <w:p w14:paraId="45117259"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495C9381"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De igual forma, deberá observar los Lineamientos Quincuagésimo cuarto, Quincuagésimo quinto, Quincuagésimo séptimo y Quincuagésimo octavo, vigentes a la fecha de la solicitud de información establecen lo siguiente:</w:t>
      </w:r>
    </w:p>
    <w:p w14:paraId="7F93872A"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59B54527"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r w:rsidRPr="008C5706">
        <w:rPr>
          <w:rFonts w:ascii="Palatino Linotype" w:eastAsia="Palatino Linotype" w:hAnsi="Palatino Linotype" w:cs="Palatino Linotype"/>
          <w:b/>
          <w:i/>
          <w:sz w:val="22"/>
          <w:szCs w:val="22"/>
          <w:lang w:val="es-MX"/>
        </w:rPr>
        <w:t>Quincuagésimo cuarto.</w:t>
      </w:r>
      <w:r w:rsidRPr="008C5706">
        <w:rPr>
          <w:rFonts w:ascii="Palatino Linotype" w:eastAsia="Palatino Linotype" w:hAnsi="Palatino Linotype" w:cs="Palatino Linotype"/>
          <w:i/>
          <w:sz w:val="22"/>
          <w:szCs w:val="22"/>
          <w:lang w:val="es-MX"/>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A2ABC6A"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Quincuagésimo quinto.</w:t>
      </w:r>
      <w:r w:rsidRPr="008C5706">
        <w:rPr>
          <w:rFonts w:ascii="Palatino Linotype" w:eastAsia="Palatino Linotype" w:hAnsi="Palatino Linotype" w:cs="Palatino Linotype"/>
          <w:i/>
          <w:sz w:val="22"/>
          <w:szCs w:val="22"/>
          <w:lang w:val="es-MX"/>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48B00C7"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w:t>
      </w:r>
    </w:p>
    <w:p w14:paraId="13A9BD12"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b/>
          <w:i/>
          <w:sz w:val="22"/>
          <w:szCs w:val="22"/>
          <w:lang w:val="es-MX"/>
        </w:rPr>
        <w:t>Quincuagésimo séptimo.</w:t>
      </w:r>
      <w:r w:rsidRPr="008C5706">
        <w:rPr>
          <w:rFonts w:ascii="Palatino Linotype" w:eastAsia="Palatino Linotype" w:hAnsi="Palatino Linotype" w:cs="Palatino Linotype"/>
          <w:i/>
          <w:sz w:val="22"/>
          <w:szCs w:val="22"/>
          <w:lang w:val="es-MX"/>
        </w:rPr>
        <w:t xml:space="preserve"> Se considera, en principio, como información pública y no podrá omitirse de las versiones públicas la siguiente: </w:t>
      </w:r>
    </w:p>
    <w:p w14:paraId="71C708DE"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 La relativa a las Obligaciones de Transparencia que contempla el Título V de la Ley General y las demás disposiciones legales aplicables; </w:t>
      </w:r>
    </w:p>
    <w:p w14:paraId="7BAC28BA"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II. El nombre de los integrantes de los sujetos obligados en los documentos, y sus firmas autógrafas o digitales, cuando sean utilizados en el ejercicio de las facultades conferidas para el desempeño del servicio público, y</w:t>
      </w:r>
    </w:p>
    <w:p w14:paraId="16A35FFC"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A5F621"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 xml:space="preserve">Lo anterior, siempre y cuando no se acredite alguna causal de clasificación, prevista en las leyes o en los tratados internacionales suscritas por el Estado mexicano.  </w:t>
      </w:r>
    </w:p>
    <w:p w14:paraId="3DE01094" w14:textId="77777777" w:rsidR="00926FCF" w:rsidRPr="008C5706" w:rsidRDefault="00926FCF" w:rsidP="007753C8">
      <w:pPr>
        <w:spacing w:line="276" w:lineRule="auto"/>
        <w:ind w:left="851" w:right="850"/>
        <w:jc w:val="both"/>
        <w:rPr>
          <w:rFonts w:ascii="Palatino Linotype" w:eastAsia="Palatino Linotype" w:hAnsi="Palatino Linotype" w:cs="Palatino Linotype"/>
          <w:i/>
          <w:sz w:val="22"/>
          <w:szCs w:val="22"/>
          <w:lang w:val="es-MX"/>
        </w:rPr>
      </w:pPr>
      <w:r w:rsidRPr="008C5706">
        <w:rPr>
          <w:rFonts w:ascii="Palatino Linotype" w:eastAsia="Palatino Linotype" w:hAnsi="Palatino Linotype" w:cs="Palatino Linotype"/>
          <w:i/>
          <w:sz w:val="22"/>
          <w:szCs w:val="22"/>
          <w:lang w:val="es-MX"/>
        </w:rPr>
        <w:t>Quincuagésimo octavo. Los sujetos obligados garantizarán que los sistemas o medios empleados para eliminar la información en las versiones públicas sean irreversibles, de tal forma que no permitan su recuperación o la visualización de la misma.”</w:t>
      </w:r>
    </w:p>
    <w:p w14:paraId="57E8C745"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1831832D"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r w:rsidRPr="008C5706">
        <w:rPr>
          <w:rFonts w:ascii="Palatino Linotype" w:eastAsia="Palatino Linotype" w:hAnsi="Palatino Linotype" w:cs="Palatino Linotype"/>
          <w:sz w:val="22"/>
          <w:szCs w:val="22"/>
          <w:lang w:val="es-MX"/>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E821869" w14:textId="77777777" w:rsidR="00926FCF" w:rsidRPr="008C5706" w:rsidRDefault="00926FCF" w:rsidP="007753C8">
      <w:pPr>
        <w:spacing w:line="360" w:lineRule="auto"/>
        <w:jc w:val="both"/>
        <w:rPr>
          <w:rFonts w:ascii="Palatino Linotype" w:eastAsia="Palatino Linotype" w:hAnsi="Palatino Linotype" w:cs="Palatino Linotype"/>
          <w:sz w:val="22"/>
          <w:szCs w:val="22"/>
          <w:lang w:val="es-MX"/>
        </w:rPr>
      </w:pPr>
    </w:p>
    <w:p w14:paraId="403C343B" w14:textId="2394469C" w:rsidR="00CB6050" w:rsidRPr="008C5706" w:rsidRDefault="00CB6050"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Así, con fundamento en lo prescrito en los artículos 5, párrafos trigésimo</w:t>
      </w:r>
      <w:r w:rsidR="00D821A7" w:rsidRPr="008C5706">
        <w:rPr>
          <w:rFonts w:ascii="Palatino Linotype" w:eastAsia="Palatino Linotype" w:hAnsi="Palatino Linotype" w:cs="Palatino Linotype"/>
          <w:sz w:val="22"/>
          <w:szCs w:val="22"/>
        </w:rPr>
        <w:t xml:space="preserve"> noveno, cuadragésimo y cuadragésimo primero, </w:t>
      </w:r>
      <w:r w:rsidRPr="008C5706">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A6584A0" w14:textId="77777777" w:rsidR="005617FA" w:rsidRPr="008C5706" w:rsidRDefault="005617FA" w:rsidP="007753C8">
      <w:pPr>
        <w:spacing w:line="360" w:lineRule="auto"/>
        <w:ind w:right="49"/>
        <w:jc w:val="both"/>
        <w:rPr>
          <w:rFonts w:ascii="Palatino Linotype" w:eastAsia="Palatino Linotype" w:hAnsi="Palatino Linotype" w:cs="Palatino Linotype"/>
          <w:sz w:val="22"/>
          <w:szCs w:val="22"/>
        </w:rPr>
      </w:pPr>
    </w:p>
    <w:p w14:paraId="055DC53C" w14:textId="3CB4507C" w:rsidR="003D4131" w:rsidRPr="008C5706" w:rsidRDefault="003D4131" w:rsidP="007753C8">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6" w:name="_heading=h.lnxbz9" w:colFirst="0" w:colLast="0"/>
      <w:bookmarkEnd w:id="6"/>
      <w:r w:rsidRPr="008C5706">
        <w:rPr>
          <w:rFonts w:ascii="Palatino Linotype" w:eastAsia="Palatino Linotype" w:hAnsi="Palatino Linotype" w:cs="Palatino Linotype"/>
          <w:b/>
          <w:sz w:val="22"/>
          <w:szCs w:val="22"/>
        </w:rPr>
        <w:t>III. R E S U E L V E</w:t>
      </w:r>
    </w:p>
    <w:p w14:paraId="000B711B" w14:textId="77777777" w:rsidR="005617FA" w:rsidRPr="008C5706" w:rsidRDefault="005617FA" w:rsidP="007753C8">
      <w:pPr>
        <w:spacing w:line="360" w:lineRule="auto"/>
        <w:jc w:val="both"/>
        <w:rPr>
          <w:rFonts w:ascii="Palatino Linotype" w:eastAsia="Palatino Linotype" w:hAnsi="Palatino Linotype" w:cs="Palatino Linotype"/>
          <w:b/>
          <w:sz w:val="22"/>
          <w:szCs w:val="22"/>
        </w:rPr>
      </w:pPr>
      <w:bookmarkStart w:id="7" w:name="_heading=h.1fob9te" w:colFirst="0" w:colLast="0"/>
      <w:bookmarkEnd w:id="7"/>
    </w:p>
    <w:p w14:paraId="79643EAC" w14:textId="739D9935" w:rsidR="003D4131" w:rsidRPr="008C5706" w:rsidRDefault="003D4131" w:rsidP="007753C8">
      <w:pPr>
        <w:spacing w:line="360" w:lineRule="auto"/>
        <w:jc w:val="both"/>
        <w:rPr>
          <w:rFonts w:ascii="Palatino Linotype" w:eastAsia="Palatino Linotype" w:hAnsi="Palatino Linotype" w:cs="Palatino Linotype"/>
          <w:b/>
          <w:sz w:val="22"/>
          <w:szCs w:val="22"/>
        </w:rPr>
      </w:pPr>
      <w:r w:rsidRPr="008C5706">
        <w:rPr>
          <w:rFonts w:ascii="Palatino Linotype" w:eastAsia="Palatino Linotype" w:hAnsi="Palatino Linotype" w:cs="Palatino Linotype"/>
          <w:b/>
          <w:sz w:val="22"/>
          <w:szCs w:val="22"/>
        </w:rPr>
        <w:t xml:space="preserve">Primero. </w:t>
      </w:r>
      <w:r w:rsidRPr="008C5706">
        <w:rPr>
          <w:rFonts w:ascii="Palatino Linotype" w:eastAsia="Palatino Linotype" w:hAnsi="Palatino Linotype" w:cs="Palatino Linotype"/>
          <w:sz w:val="22"/>
          <w:szCs w:val="22"/>
        </w:rPr>
        <w:t xml:space="preserve">Resultan </w:t>
      </w:r>
      <w:r w:rsidRPr="008C5706">
        <w:rPr>
          <w:rFonts w:ascii="Palatino Linotype" w:eastAsia="Palatino Linotype" w:hAnsi="Palatino Linotype" w:cs="Palatino Linotype"/>
          <w:b/>
          <w:sz w:val="22"/>
          <w:szCs w:val="22"/>
        </w:rPr>
        <w:t>fundadas</w:t>
      </w:r>
      <w:r w:rsidRPr="008C5706">
        <w:rPr>
          <w:rFonts w:ascii="Palatino Linotype" w:eastAsia="Palatino Linotype" w:hAnsi="Palatino Linotype" w:cs="Palatino Linotype"/>
          <w:sz w:val="22"/>
          <w:szCs w:val="22"/>
        </w:rPr>
        <w:t xml:space="preserve"> las razones o motivos de inconformidad hechos valer por </w:t>
      </w:r>
      <w:r w:rsidRPr="008C5706">
        <w:rPr>
          <w:rFonts w:ascii="Palatino Linotype" w:eastAsia="Palatino Linotype" w:hAnsi="Palatino Linotype" w:cs="Palatino Linotype"/>
          <w:bCs/>
          <w:sz w:val="22"/>
          <w:szCs w:val="22"/>
        </w:rPr>
        <w:t>la parte</w:t>
      </w:r>
      <w:r w:rsidRPr="008C5706">
        <w:rPr>
          <w:rFonts w:ascii="Palatino Linotype" w:eastAsia="Palatino Linotype" w:hAnsi="Palatino Linotype" w:cs="Palatino Linotype"/>
          <w:b/>
          <w:sz w:val="22"/>
          <w:szCs w:val="22"/>
        </w:rPr>
        <w:t xml:space="preserve"> Recurrente</w:t>
      </w:r>
      <w:r w:rsidRPr="008C5706">
        <w:rPr>
          <w:rFonts w:ascii="Palatino Linotype" w:eastAsia="Palatino Linotype" w:hAnsi="Palatino Linotype" w:cs="Palatino Linotype"/>
          <w:sz w:val="22"/>
          <w:szCs w:val="22"/>
        </w:rPr>
        <w:t xml:space="preserve"> en el recurso de revisión </w:t>
      </w:r>
      <w:r w:rsidR="003A60D6" w:rsidRPr="008C5706">
        <w:rPr>
          <w:rFonts w:ascii="Palatino Linotype" w:eastAsia="Palatino Linotype" w:hAnsi="Palatino Linotype" w:cs="Palatino Linotype"/>
          <w:b/>
          <w:sz w:val="22"/>
          <w:szCs w:val="22"/>
        </w:rPr>
        <w:t>0</w:t>
      </w:r>
      <w:r w:rsidR="0062443D" w:rsidRPr="008C5706">
        <w:rPr>
          <w:rFonts w:ascii="Palatino Linotype" w:eastAsia="Palatino Linotype" w:hAnsi="Palatino Linotype" w:cs="Palatino Linotype"/>
          <w:b/>
          <w:sz w:val="22"/>
          <w:szCs w:val="22"/>
        </w:rPr>
        <w:t>8699</w:t>
      </w:r>
      <w:r w:rsidR="003A60D6" w:rsidRPr="008C5706">
        <w:rPr>
          <w:rFonts w:ascii="Palatino Linotype" w:eastAsia="Palatino Linotype" w:hAnsi="Palatino Linotype" w:cs="Palatino Linotype"/>
          <w:b/>
          <w:sz w:val="22"/>
          <w:szCs w:val="22"/>
        </w:rPr>
        <w:t>/INFOEM/IP/RR/2025</w:t>
      </w:r>
      <w:r w:rsidRPr="008C5706">
        <w:rPr>
          <w:rFonts w:ascii="Palatino Linotype" w:eastAsia="Palatino Linotype" w:hAnsi="Palatino Linotype" w:cs="Palatino Linotype"/>
          <w:sz w:val="22"/>
          <w:szCs w:val="22"/>
        </w:rPr>
        <w:t xml:space="preserve">; por lo que, en términos de </w:t>
      </w:r>
      <w:r w:rsidRPr="008C5706">
        <w:rPr>
          <w:rFonts w:ascii="Palatino Linotype" w:eastAsia="Palatino Linotype" w:hAnsi="Palatino Linotype" w:cs="Palatino Linotype"/>
          <w:b/>
          <w:sz w:val="22"/>
          <w:szCs w:val="22"/>
        </w:rPr>
        <w:t>Considerando</w:t>
      </w:r>
      <w:r w:rsidRPr="008C5706">
        <w:rPr>
          <w:rFonts w:ascii="Palatino Linotype" w:eastAsia="Palatino Linotype" w:hAnsi="Palatino Linotype" w:cs="Palatino Linotype"/>
          <w:sz w:val="22"/>
          <w:szCs w:val="22"/>
        </w:rPr>
        <w:t xml:space="preserve"> </w:t>
      </w:r>
      <w:r w:rsidRPr="008C5706">
        <w:rPr>
          <w:rFonts w:ascii="Palatino Linotype" w:eastAsia="Palatino Linotype" w:hAnsi="Palatino Linotype" w:cs="Palatino Linotype"/>
          <w:b/>
          <w:sz w:val="22"/>
          <w:szCs w:val="22"/>
        </w:rPr>
        <w:t xml:space="preserve">Cuarto </w:t>
      </w:r>
      <w:r w:rsidRPr="008C5706">
        <w:rPr>
          <w:rFonts w:ascii="Palatino Linotype" w:eastAsia="Palatino Linotype" w:hAnsi="Palatino Linotype" w:cs="Palatino Linotype"/>
          <w:sz w:val="22"/>
          <w:szCs w:val="22"/>
        </w:rPr>
        <w:t xml:space="preserve">de esta resolución, se </w:t>
      </w:r>
      <w:r w:rsidR="00D821A7" w:rsidRPr="008C5706">
        <w:rPr>
          <w:rFonts w:ascii="Palatino Linotype" w:eastAsia="Palatino Linotype" w:hAnsi="Palatino Linotype" w:cs="Palatino Linotype"/>
          <w:b/>
          <w:bCs/>
          <w:sz w:val="22"/>
          <w:szCs w:val="22"/>
        </w:rPr>
        <w:t xml:space="preserve">Modifica </w:t>
      </w:r>
      <w:r w:rsidRPr="008C5706">
        <w:rPr>
          <w:rFonts w:ascii="Palatino Linotype" w:eastAsia="Palatino Linotype" w:hAnsi="Palatino Linotype" w:cs="Palatino Linotype"/>
          <w:sz w:val="22"/>
          <w:szCs w:val="22"/>
        </w:rPr>
        <w:t xml:space="preserve">la respuesta emitida por el </w:t>
      </w:r>
      <w:r w:rsidR="003F28C6" w:rsidRPr="008C5706">
        <w:rPr>
          <w:rFonts w:ascii="Palatino Linotype" w:eastAsia="Palatino Linotype" w:hAnsi="Palatino Linotype" w:cs="Palatino Linotype"/>
          <w:b/>
          <w:sz w:val="22"/>
          <w:szCs w:val="22"/>
        </w:rPr>
        <w:t>Sujeto Obligado.</w:t>
      </w:r>
    </w:p>
    <w:p w14:paraId="3D1DFC59" w14:textId="77777777" w:rsidR="00B5065D" w:rsidRPr="008C5706" w:rsidRDefault="00B5065D" w:rsidP="007753C8">
      <w:pPr>
        <w:spacing w:line="360" w:lineRule="auto"/>
        <w:jc w:val="both"/>
        <w:rPr>
          <w:rFonts w:ascii="Palatino Linotype" w:eastAsia="Palatino Linotype" w:hAnsi="Palatino Linotype" w:cs="Palatino Linotype"/>
          <w:sz w:val="22"/>
          <w:szCs w:val="22"/>
        </w:rPr>
      </w:pPr>
    </w:p>
    <w:p w14:paraId="15C54F50" w14:textId="70404B93" w:rsidR="003D4131" w:rsidRPr="008C5706" w:rsidRDefault="003D4131"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Segundo. </w:t>
      </w:r>
      <w:r w:rsidRPr="008C5706">
        <w:rPr>
          <w:rFonts w:ascii="Palatino Linotype" w:eastAsia="Palatino Linotype" w:hAnsi="Palatino Linotype" w:cs="Palatino Linotype"/>
          <w:sz w:val="22"/>
          <w:szCs w:val="22"/>
        </w:rPr>
        <w:t xml:space="preserve">Se </w:t>
      </w:r>
      <w:r w:rsidRPr="008C5706">
        <w:rPr>
          <w:rFonts w:ascii="Palatino Linotype" w:eastAsia="Palatino Linotype" w:hAnsi="Palatino Linotype" w:cs="Palatino Linotype"/>
          <w:b/>
          <w:sz w:val="22"/>
          <w:szCs w:val="22"/>
        </w:rPr>
        <w:t>Ordena</w:t>
      </w:r>
      <w:r w:rsidRPr="008C5706">
        <w:rPr>
          <w:rFonts w:ascii="Palatino Linotype" w:eastAsia="Palatino Linotype" w:hAnsi="Palatino Linotype" w:cs="Palatino Linotype"/>
          <w:sz w:val="22"/>
          <w:szCs w:val="22"/>
        </w:rPr>
        <w:t xml:space="preserve"> al </w:t>
      </w:r>
      <w:r w:rsidRPr="008C5706">
        <w:rPr>
          <w:rFonts w:ascii="Palatino Linotype" w:eastAsia="Palatino Linotype" w:hAnsi="Palatino Linotype" w:cs="Palatino Linotype"/>
          <w:b/>
          <w:sz w:val="22"/>
          <w:szCs w:val="22"/>
        </w:rPr>
        <w:t>Sujeto Obligado</w:t>
      </w:r>
      <w:r w:rsidRPr="008C5706">
        <w:rPr>
          <w:rFonts w:ascii="Palatino Linotype" w:eastAsia="Palatino Linotype" w:hAnsi="Palatino Linotype" w:cs="Palatino Linotype"/>
          <w:sz w:val="22"/>
          <w:szCs w:val="22"/>
        </w:rPr>
        <w:t xml:space="preserve">, en términos del Considerando </w:t>
      </w:r>
      <w:r w:rsidRPr="008C5706">
        <w:rPr>
          <w:rFonts w:ascii="Palatino Linotype" w:eastAsia="Palatino Linotype" w:hAnsi="Palatino Linotype" w:cs="Palatino Linotype"/>
          <w:b/>
          <w:sz w:val="22"/>
          <w:szCs w:val="22"/>
        </w:rPr>
        <w:t xml:space="preserve">Cuarto </w:t>
      </w:r>
      <w:r w:rsidRPr="008C5706">
        <w:rPr>
          <w:rFonts w:ascii="Palatino Linotype" w:eastAsia="Palatino Linotype" w:hAnsi="Palatino Linotype" w:cs="Palatino Linotype"/>
          <w:sz w:val="22"/>
          <w:szCs w:val="22"/>
        </w:rPr>
        <w:t xml:space="preserve">de esta resolución, haga entrega vía SAIMEX, </w:t>
      </w:r>
      <w:r w:rsidR="0062443D" w:rsidRPr="008C5706">
        <w:rPr>
          <w:rFonts w:ascii="Palatino Linotype" w:eastAsia="Palatino Linotype" w:hAnsi="Palatino Linotype" w:cs="Palatino Linotype"/>
          <w:sz w:val="22"/>
          <w:szCs w:val="22"/>
        </w:rPr>
        <w:t xml:space="preserve">en versión pública, de </w:t>
      </w:r>
      <w:r w:rsidRPr="008C5706">
        <w:rPr>
          <w:rFonts w:ascii="Palatino Linotype" w:eastAsia="Palatino Linotype" w:hAnsi="Palatino Linotype" w:cs="Palatino Linotype"/>
          <w:sz w:val="22"/>
          <w:szCs w:val="22"/>
        </w:rPr>
        <w:t>la siguiente información:</w:t>
      </w:r>
    </w:p>
    <w:p w14:paraId="799B7DAC" w14:textId="77777777" w:rsidR="00B5065D" w:rsidRPr="008C5706" w:rsidRDefault="00B5065D" w:rsidP="007753C8">
      <w:pPr>
        <w:spacing w:line="360" w:lineRule="auto"/>
        <w:ind w:right="49"/>
        <w:jc w:val="both"/>
        <w:rPr>
          <w:rFonts w:ascii="Palatino Linotype" w:eastAsia="Palatino Linotype" w:hAnsi="Palatino Linotype" w:cs="Palatino Linotype"/>
          <w:sz w:val="22"/>
          <w:szCs w:val="22"/>
        </w:rPr>
      </w:pPr>
    </w:p>
    <w:p w14:paraId="06A574DB" w14:textId="51FECD2F" w:rsidR="0026722E" w:rsidRPr="008C5706" w:rsidRDefault="0062443D" w:rsidP="007753C8">
      <w:pPr>
        <w:pStyle w:val="Prrafodelista"/>
        <w:widowControl w:val="0"/>
        <w:numPr>
          <w:ilvl w:val="0"/>
          <w:numId w:val="4"/>
        </w:numPr>
        <w:tabs>
          <w:tab w:val="left" w:pos="1701"/>
          <w:tab w:val="left" w:pos="1843"/>
        </w:tabs>
        <w:spacing w:line="360" w:lineRule="auto"/>
        <w:ind w:left="851" w:right="850" w:firstLine="0"/>
        <w:jc w:val="both"/>
        <w:rPr>
          <w:rFonts w:ascii="Palatino Linotype" w:eastAsia="Palatino Linotype" w:hAnsi="Palatino Linotype" w:cs="Palatino Linotype"/>
          <w:b/>
          <w:sz w:val="22"/>
          <w:szCs w:val="22"/>
        </w:rPr>
      </w:pPr>
      <w:r w:rsidRPr="008C5706">
        <w:rPr>
          <w:rFonts w:ascii="Palatino Linotype" w:eastAsia="Calibri" w:hAnsi="Palatino Linotype" w:cs="Arial"/>
          <w:b/>
          <w:sz w:val="22"/>
          <w:szCs w:val="22"/>
        </w:rPr>
        <w:t>Evidencia fotográfica de actividades de vacunación antirrábica generadas de enero a junio de dos mil veinticinco, remitidas en informe justificado</w:t>
      </w:r>
      <w:r w:rsidR="0026722E" w:rsidRPr="008C5706">
        <w:rPr>
          <w:rFonts w:ascii="Palatino Linotype" w:eastAsia="Calibri" w:hAnsi="Palatino Linotype" w:cs="Arial"/>
          <w:b/>
          <w:sz w:val="22"/>
          <w:szCs w:val="22"/>
        </w:rPr>
        <w:t>.</w:t>
      </w:r>
    </w:p>
    <w:p w14:paraId="37125CA4" w14:textId="77777777" w:rsidR="005617FA" w:rsidRPr="008C5706" w:rsidRDefault="005617FA" w:rsidP="005617FA">
      <w:pPr>
        <w:pStyle w:val="Prrafodelista"/>
        <w:widowControl w:val="0"/>
        <w:tabs>
          <w:tab w:val="left" w:pos="1701"/>
          <w:tab w:val="left" w:pos="1843"/>
        </w:tabs>
        <w:spacing w:line="360" w:lineRule="auto"/>
        <w:ind w:left="851" w:right="850"/>
        <w:jc w:val="both"/>
        <w:rPr>
          <w:rFonts w:ascii="Palatino Linotype" w:eastAsia="Palatino Linotype" w:hAnsi="Palatino Linotype" w:cs="Palatino Linotype"/>
          <w:b/>
          <w:sz w:val="22"/>
          <w:szCs w:val="22"/>
        </w:rPr>
      </w:pPr>
    </w:p>
    <w:p w14:paraId="2CD89C28" w14:textId="50C3D5D3" w:rsidR="00926FCF" w:rsidRPr="008C5706" w:rsidRDefault="005617FA" w:rsidP="007753C8">
      <w:pPr>
        <w:pStyle w:val="Prrafodelista"/>
        <w:widowControl w:val="0"/>
        <w:tabs>
          <w:tab w:val="left" w:pos="1701"/>
          <w:tab w:val="left" w:pos="1843"/>
        </w:tabs>
        <w:spacing w:line="276" w:lineRule="auto"/>
        <w:ind w:left="851" w:right="850"/>
        <w:jc w:val="both"/>
        <w:rPr>
          <w:rFonts w:ascii="Palatino Linotype" w:eastAsia="Palatino Linotype" w:hAnsi="Palatino Linotype" w:cs="Palatino Linotype"/>
          <w:bCs/>
          <w:i/>
          <w:iCs/>
          <w:sz w:val="22"/>
          <w:szCs w:val="22"/>
        </w:rPr>
      </w:pPr>
      <w:r w:rsidRPr="008C5706">
        <w:rPr>
          <w:rFonts w:ascii="Palatino Linotype" w:eastAsia="Palatino Linotype" w:hAnsi="Palatino Linotype" w:cs="Palatino Linotype"/>
          <w:bCs/>
          <w:i/>
          <w:iCs/>
          <w:sz w:val="22"/>
          <w:szCs w:val="22"/>
        </w:rPr>
        <w:t>D</w:t>
      </w:r>
      <w:r w:rsidR="00926FCF" w:rsidRPr="008C5706">
        <w:rPr>
          <w:rFonts w:ascii="Palatino Linotype" w:eastAsia="Palatino Linotype" w:hAnsi="Palatino Linotype" w:cs="Palatino Linotype"/>
          <w:bCs/>
          <w:i/>
          <w:iCs/>
          <w:sz w:val="22"/>
          <w:szCs w:val="22"/>
        </w:rPr>
        <w:t xml:space="preserve">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 </w:t>
      </w:r>
    </w:p>
    <w:p w14:paraId="32FE1EA7" w14:textId="77777777" w:rsidR="00926FCF" w:rsidRPr="008C5706" w:rsidRDefault="00926FCF" w:rsidP="007753C8">
      <w:pPr>
        <w:pStyle w:val="Prrafodelista"/>
        <w:widowControl w:val="0"/>
        <w:tabs>
          <w:tab w:val="left" w:pos="1701"/>
          <w:tab w:val="left" w:pos="1843"/>
        </w:tabs>
        <w:spacing w:line="360" w:lineRule="auto"/>
        <w:ind w:left="851" w:right="850"/>
        <w:jc w:val="both"/>
        <w:rPr>
          <w:rFonts w:ascii="Palatino Linotype" w:eastAsia="Palatino Linotype" w:hAnsi="Palatino Linotype" w:cs="Palatino Linotype"/>
          <w:bCs/>
          <w:i/>
          <w:iCs/>
          <w:sz w:val="22"/>
          <w:szCs w:val="22"/>
        </w:rPr>
      </w:pPr>
    </w:p>
    <w:p w14:paraId="24D8CCB5" w14:textId="77777777" w:rsidR="003D4131" w:rsidRPr="008C5706" w:rsidRDefault="003D4131"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Tercero.  Notifíquese vía SAIMEX, </w:t>
      </w:r>
      <w:r w:rsidRPr="008C5706">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012AF6E" w14:textId="77777777" w:rsidR="00B5065D" w:rsidRPr="008C5706" w:rsidRDefault="00B5065D" w:rsidP="007753C8">
      <w:pPr>
        <w:spacing w:line="360" w:lineRule="auto"/>
        <w:ind w:right="49"/>
        <w:jc w:val="both"/>
        <w:rPr>
          <w:rFonts w:ascii="Palatino Linotype" w:eastAsia="Palatino Linotype" w:hAnsi="Palatino Linotype" w:cs="Palatino Linotype"/>
          <w:b/>
          <w:sz w:val="22"/>
          <w:szCs w:val="22"/>
        </w:rPr>
      </w:pPr>
    </w:p>
    <w:p w14:paraId="2C320868" w14:textId="4C78599D" w:rsidR="003D4131" w:rsidRPr="008C5706" w:rsidRDefault="003D4131"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Cuarto. </w:t>
      </w:r>
      <w:r w:rsidR="00311007" w:rsidRPr="008C5706">
        <w:rPr>
          <w:rFonts w:ascii="Palatino Linotype" w:eastAsia="Palatino Linotype" w:hAnsi="Palatino Linotype" w:cs="Palatino Linotype"/>
          <w:b/>
          <w:sz w:val="22"/>
          <w:szCs w:val="22"/>
        </w:rPr>
        <w:t xml:space="preserve">Notifíquese a través del SAIMEX, </w:t>
      </w:r>
      <w:r w:rsidR="00311007" w:rsidRPr="008C5706">
        <w:rPr>
          <w:rFonts w:ascii="Palatino Linotype" w:eastAsia="Palatino Linotype" w:hAnsi="Palatino Linotype" w:cs="Palatino Linotype"/>
          <w:sz w:val="22"/>
          <w:szCs w:val="22"/>
        </w:rPr>
        <w:t>al Titular de la Unidad de Transparencia que d</w:t>
      </w:r>
      <w:r w:rsidRPr="008C5706">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442726" w14:textId="77777777" w:rsidR="00B5065D" w:rsidRPr="008C5706" w:rsidRDefault="00B5065D" w:rsidP="007753C8">
      <w:pPr>
        <w:spacing w:line="360" w:lineRule="auto"/>
        <w:ind w:right="49"/>
        <w:jc w:val="both"/>
        <w:rPr>
          <w:rFonts w:ascii="Palatino Linotype" w:eastAsia="Palatino Linotype" w:hAnsi="Palatino Linotype" w:cs="Palatino Linotype"/>
          <w:b/>
          <w:sz w:val="22"/>
          <w:szCs w:val="22"/>
        </w:rPr>
      </w:pPr>
    </w:p>
    <w:p w14:paraId="167950A8" w14:textId="27E0EF2C" w:rsidR="003D4131" w:rsidRPr="008C5706" w:rsidRDefault="003D4131" w:rsidP="007753C8">
      <w:pPr>
        <w:spacing w:line="360" w:lineRule="auto"/>
        <w:ind w:right="49"/>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b/>
          <w:sz w:val="22"/>
          <w:szCs w:val="22"/>
        </w:rPr>
        <w:t xml:space="preserve">Quinto. Notifíquese vía SAIMEX, </w:t>
      </w:r>
      <w:r w:rsidRPr="008C5706">
        <w:rPr>
          <w:rFonts w:ascii="Palatino Linotype" w:eastAsia="Palatino Linotype" w:hAnsi="Palatino Linotype" w:cs="Palatino Linotype"/>
          <w:sz w:val="22"/>
          <w:szCs w:val="22"/>
        </w:rPr>
        <w:t>a</w:t>
      </w:r>
      <w:r w:rsidRPr="008C5706">
        <w:rPr>
          <w:rFonts w:ascii="Palatino Linotype" w:eastAsia="Palatino Linotype" w:hAnsi="Palatino Linotype" w:cs="Palatino Linotype"/>
          <w:b/>
          <w:sz w:val="22"/>
          <w:szCs w:val="22"/>
        </w:rPr>
        <w:t xml:space="preserve"> la parte Recurrente</w:t>
      </w:r>
      <w:r w:rsidRPr="008C5706">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8C5706">
        <w:rPr>
          <w:rFonts w:ascii="Palatino Linotype" w:eastAsia="Palatino Linotype" w:hAnsi="Palatino Linotype" w:cs="Palatino Linotype"/>
          <w:sz w:val="22"/>
          <w:szCs w:val="22"/>
        </w:rPr>
        <w:t xml:space="preserve"> </w:t>
      </w:r>
    </w:p>
    <w:p w14:paraId="68BF90FD" w14:textId="77777777" w:rsidR="00B5065D" w:rsidRPr="008C5706" w:rsidRDefault="00B5065D" w:rsidP="007753C8">
      <w:pPr>
        <w:spacing w:line="360" w:lineRule="auto"/>
        <w:jc w:val="both"/>
        <w:rPr>
          <w:rFonts w:ascii="Palatino Linotype" w:eastAsia="Palatino Linotype" w:hAnsi="Palatino Linotype" w:cs="Palatino Linotype"/>
          <w:sz w:val="22"/>
          <w:szCs w:val="22"/>
        </w:rPr>
      </w:pPr>
    </w:p>
    <w:p w14:paraId="1915B88E" w14:textId="0951D1B1" w:rsidR="00AD46C7" w:rsidRPr="00B85AAF" w:rsidRDefault="00F2336C" w:rsidP="007753C8">
      <w:pPr>
        <w:spacing w:line="360" w:lineRule="auto"/>
        <w:jc w:val="both"/>
        <w:rPr>
          <w:rFonts w:ascii="Palatino Linotype" w:eastAsia="Palatino Linotype" w:hAnsi="Palatino Linotype" w:cs="Palatino Linotype"/>
          <w:sz w:val="22"/>
          <w:szCs w:val="22"/>
        </w:rPr>
      </w:pPr>
      <w:r w:rsidRPr="008C570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52F7" w:rsidRPr="008C5706">
        <w:rPr>
          <w:rFonts w:ascii="Palatino Linotype" w:eastAsia="Palatino Linotype" w:hAnsi="Palatino Linotype" w:cs="Palatino Linotype"/>
          <w:sz w:val="22"/>
          <w:szCs w:val="22"/>
        </w:rPr>
        <w:t>TRIGÉSIMA QUINTA</w:t>
      </w:r>
      <w:r w:rsidR="0062443D" w:rsidRPr="008C5706">
        <w:rPr>
          <w:rFonts w:ascii="Palatino Linotype" w:eastAsia="Palatino Linotype" w:hAnsi="Palatino Linotype" w:cs="Palatino Linotype"/>
          <w:sz w:val="22"/>
          <w:szCs w:val="22"/>
        </w:rPr>
        <w:t xml:space="preserve"> </w:t>
      </w:r>
      <w:r w:rsidR="00D821A7" w:rsidRPr="008C5706">
        <w:rPr>
          <w:rFonts w:ascii="Palatino Linotype" w:eastAsia="Palatino Linotype" w:hAnsi="Palatino Linotype" w:cs="Palatino Linotype"/>
          <w:sz w:val="22"/>
          <w:szCs w:val="22"/>
        </w:rPr>
        <w:t xml:space="preserve">SESIÓN </w:t>
      </w:r>
      <w:r w:rsidRPr="008C5706">
        <w:rPr>
          <w:rFonts w:ascii="Palatino Linotype" w:eastAsia="Palatino Linotype" w:hAnsi="Palatino Linotype" w:cs="Palatino Linotype"/>
          <w:sz w:val="22"/>
          <w:szCs w:val="22"/>
        </w:rPr>
        <w:t xml:space="preserve">ORDINARIA CELEBRADA EL </w:t>
      </w:r>
      <w:r w:rsidR="00AE52F7" w:rsidRPr="008C5706">
        <w:rPr>
          <w:rFonts w:ascii="Palatino Linotype" w:eastAsia="Palatino Linotype" w:hAnsi="Palatino Linotype" w:cs="Palatino Linotype"/>
          <w:sz w:val="22"/>
          <w:szCs w:val="22"/>
        </w:rPr>
        <w:t>PRIMERO DE OCTUBRE</w:t>
      </w:r>
      <w:r w:rsidRPr="008C5706">
        <w:rPr>
          <w:rFonts w:ascii="Palatino Linotype" w:eastAsia="Palatino Linotype" w:hAnsi="Palatino Linotype" w:cs="Palatino Linotype"/>
          <w:sz w:val="22"/>
          <w:szCs w:val="22"/>
        </w:rPr>
        <w:t xml:space="preserve"> DEL DOS MIL VEINTICINCO, ANTE EL SECRETARIO TÉCNICO DEL PLENO ALEXIS TAPIA RAMÍREZ.</w:t>
      </w:r>
      <w:r w:rsidR="00535612" w:rsidRPr="00B85AAF">
        <w:rPr>
          <w:rFonts w:ascii="Palatino Linotype" w:eastAsia="Palatino Linotype" w:hAnsi="Palatino Linotype" w:cs="Palatino Linotype"/>
          <w:sz w:val="22"/>
          <w:szCs w:val="22"/>
        </w:rPr>
        <w:t xml:space="preserve"> </w:t>
      </w:r>
    </w:p>
    <w:p w14:paraId="7155D2AF" w14:textId="77777777" w:rsidR="00AD46C7" w:rsidRPr="00B85AAF" w:rsidRDefault="00AD46C7" w:rsidP="007753C8">
      <w:pPr>
        <w:spacing w:line="360" w:lineRule="auto"/>
        <w:jc w:val="both"/>
        <w:rPr>
          <w:rFonts w:ascii="Palatino Linotype" w:eastAsia="Palatino Linotype" w:hAnsi="Palatino Linotype" w:cs="Palatino Linotype"/>
          <w:sz w:val="22"/>
          <w:szCs w:val="22"/>
        </w:rPr>
      </w:pPr>
    </w:p>
    <w:p w14:paraId="04807F23" w14:textId="77777777" w:rsidR="00AD46C7" w:rsidRPr="00B85AAF" w:rsidRDefault="00AD46C7" w:rsidP="007753C8">
      <w:pPr>
        <w:spacing w:line="360" w:lineRule="auto"/>
        <w:jc w:val="both"/>
        <w:rPr>
          <w:rFonts w:ascii="Palatino Linotype" w:eastAsia="Palatino Linotype" w:hAnsi="Palatino Linotype" w:cs="Palatino Linotype"/>
          <w:sz w:val="22"/>
          <w:szCs w:val="22"/>
        </w:rPr>
      </w:pPr>
    </w:p>
    <w:p w14:paraId="509A030F" w14:textId="77777777" w:rsidR="00AD46C7" w:rsidRPr="00B85AAF" w:rsidRDefault="00AD46C7" w:rsidP="007753C8">
      <w:pPr>
        <w:spacing w:line="360" w:lineRule="auto"/>
        <w:jc w:val="both"/>
        <w:rPr>
          <w:rFonts w:ascii="Palatino Linotype" w:eastAsia="Palatino Linotype" w:hAnsi="Palatino Linotype" w:cs="Palatino Linotype"/>
          <w:sz w:val="22"/>
          <w:szCs w:val="22"/>
        </w:rPr>
      </w:pPr>
    </w:p>
    <w:p w14:paraId="3F7429C5" w14:textId="77777777" w:rsidR="00AD46C7" w:rsidRPr="00B85AAF" w:rsidRDefault="00AD46C7" w:rsidP="007753C8">
      <w:pPr>
        <w:spacing w:line="360" w:lineRule="auto"/>
        <w:jc w:val="both"/>
        <w:rPr>
          <w:rFonts w:ascii="Palatino Linotype" w:eastAsia="Palatino Linotype" w:hAnsi="Palatino Linotype" w:cs="Palatino Linotype"/>
          <w:sz w:val="22"/>
          <w:szCs w:val="22"/>
        </w:rPr>
      </w:pPr>
    </w:p>
    <w:p w14:paraId="0929A9CA"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1E6356D1"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64065EC0"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636DC8E2"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05C07DD7"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44A85E9F"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0A42D87A"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41776436"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1C4C45AF"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351A0ACA"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431CB469"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3F41EF7E"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5F8D9C53"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56B2F70A"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2ABC2123"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0E5001C7"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2E60DC67"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54F41C3B"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33EBE1D8"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7B43F036"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7863322A"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p w14:paraId="10885A7D" w14:textId="77777777" w:rsidR="009733DE" w:rsidRPr="00B85AAF" w:rsidRDefault="009733DE" w:rsidP="007753C8">
      <w:pPr>
        <w:spacing w:line="360" w:lineRule="auto"/>
        <w:jc w:val="both"/>
        <w:rPr>
          <w:rFonts w:ascii="Palatino Linotype" w:eastAsia="Palatino Linotype" w:hAnsi="Palatino Linotype" w:cs="Palatino Linotype"/>
          <w:sz w:val="22"/>
          <w:szCs w:val="22"/>
        </w:rPr>
      </w:pPr>
    </w:p>
    <w:sectPr w:rsidR="009733DE" w:rsidRPr="00B85AAF" w:rsidSect="00024E45">
      <w:headerReference w:type="default" r:id="rId10"/>
      <w:footerReference w:type="default" r:id="rId11"/>
      <w:headerReference w:type="first" r:id="rId12"/>
      <w:footerReference w:type="first" r:id="rId13"/>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76D8" w14:textId="77777777" w:rsidR="00061AE1" w:rsidRDefault="00061AE1">
      <w:r>
        <w:separator/>
      </w:r>
    </w:p>
  </w:endnote>
  <w:endnote w:type="continuationSeparator" w:id="0">
    <w:p w14:paraId="734AF50E" w14:textId="77777777" w:rsidR="00061AE1" w:rsidRDefault="0006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74696F52"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B0D25">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B0D25">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3AA10B98" w14:textId="77777777" w:rsidR="001555D8" w:rsidRDefault="001555D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7DB5F080"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B0D2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B0D25">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1E2963E5"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402C" w14:textId="77777777" w:rsidR="00061AE1" w:rsidRDefault="00061AE1">
      <w:r>
        <w:separator/>
      </w:r>
    </w:p>
  </w:footnote>
  <w:footnote w:type="continuationSeparator" w:id="0">
    <w:p w14:paraId="340E6113" w14:textId="77777777" w:rsidR="00061AE1" w:rsidRDefault="00061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1555D8" w:rsidRDefault="001555D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1555D8" w14:paraId="4C2940CF" w14:textId="77777777">
      <w:tc>
        <w:tcPr>
          <w:tcW w:w="2489" w:type="dxa"/>
        </w:tcPr>
        <w:p w14:paraId="464AF0A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7F687AC1"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C4A79">
            <w:rPr>
              <w:rFonts w:ascii="Palatino Linotype" w:eastAsia="Palatino Linotype" w:hAnsi="Palatino Linotype" w:cs="Palatino Linotype"/>
              <w:b/>
              <w:sz w:val="22"/>
              <w:szCs w:val="22"/>
            </w:rPr>
            <w:t>8699</w:t>
          </w:r>
          <w:r>
            <w:rPr>
              <w:rFonts w:ascii="Palatino Linotype" w:eastAsia="Palatino Linotype" w:hAnsi="Palatino Linotype" w:cs="Palatino Linotype"/>
              <w:b/>
              <w:sz w:val="22"/>
              <w:szCs w:val="22"/>
            </w:rPr>
            <w:t>/INFOEM/IP/RR/2025</w:t>
          </w:r>
        </w:p>
      </w:tc>
    </w:tr>
    <w:tr w:rsidR="001555D8" w14:paraId="5CFDA04F" w14:textId="77777777">
      <w:trPr>
        <w:trHeight w:val="228"/>
      </w:trPr>
      <w:tc>
        <w:tcPr>
          <w:tcW w:w="2489" w:type="dxa"/>
          <w:vAlign w:val="center"/>
        </w:tcPr>
        <w:p w14:paraId="65A8299A"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6A3A44AC" w:rsidR="001555D8" w:rsidRDefault="000C4A79" w:rsidP="00EE7FB0">
          <w:pPr>
            <w:ind w:left="-45" w:right="176"/>
            <w:jc w:val="both"/>
            <w:rPr>
              <w:rFonts w:ascii="Palatino Linotype" w:eastAsia="Palatino Linotype" w:hAnsi="Palatino Linotype" w:cs="Palatino Linotype"/>
              <w:b/>
              <w:sz w:val="22"/>
              <w:szCs w:val="22"/>
            </w:rPr>
          </w:pPr>
          <w:r w:rsidRPr="000C4A79">
            <w:rPr>
              <w:rFonts w:ascii="Palatino Linotype" w:eastAsia="Palatino Linotype" w:hAnsi="Palatino Linotype" w:cs="Palatino Linotype"/>
              <w:b/>
              <w:sz w:val="22"/>
              <w:szCs w:val="22"/>
            </w:rPr>
            <w:t>Ayuntamiento de Zinacantepec</w:t>
          </w:r>
        </w:p>
      </w:tc>
    </w:tr>
    <w:tr w:rsidR="001555D8" w14:paraId="73EAE311" w14:textId="77777777">
      <w:tc>
        <w:tcPr>
          <w:tcW w:w="2489" w:type="dxa"/>
          <w:vAlign w:val="center"/>
        </w:tcPr>
        <w:p w14:paraId="08FBD364" w14:textId="77777777" w:rsidR="001555D8" w:rsidRDefault="001555D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1555D8" w:rsidRDefault="001555D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77777777" w:rsidR="001555D8" w:rsidRDefault="001555D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1555D8" w14:paraId="0429276E" w14:textId="77777777">
      <w:tc>
        <w:tcPr>
          <w:tcW w:w="2551" w:type="dxa"/>
          <w:vAlign w:val="center"/>
        </w:tcPr>
        <w:p w14:paraId="7EF3721F"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1EB73B90" w:rsidR="001555D8" w:rsidRDefault="000C4A79" w:rsidP="003A60D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699</w:t>
          </w:r>
          <w:r w:rsidR="001555D8">
            <w:rPr>
              <w:rFonts w:ascii="Palatino Linotype" w:eastAsia="Palatino Linotype" w:hAnsi="Palatino Linotype" w:cs="Palatino Linotype"/>
              <w:b/>
              <w:sz w:val="22"/>
              <w:szCs w:val="22"/>
            </w:rPr>
            <w:t>/INFOEM/IP/RR/2025</w:t>
          </w:r>
        </w:p>
      </w:tc>
    </w:tr>
    <w:tr w:rsidR="001555D8" w14:paraId="02BCA1AE" w14:textId="77777777">
      <w:trPr>
        <w:trHeight w:val="130"/>
      </w:trPr>
      <w:tc>
        <w:tcPr>
          <w:tcW w:w="2551" w:type="dxa"/>
          <w:vAlign w:val="center"/>
        </w:tcPr>
        <w:p w14:paraId="39DA678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37A47F01" w:rsidR="001555D8" w:rsidRDefault="001555D8">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1555D8" w14:paraId="2CF3C253" w14:textId="77777777">
      <w:trPr>
        <w:trHeight w:val="228"/>
      </w:trPr>
      <w:tc>
        <w:tcPr>
          <w:tcW w:w="2551" w:type="dxa"/>
          <w:vAlign w:val="center"/>
        </w:tcPr>
        <w:p w14:paraId="19935346"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1B30BBE2" w:rsidR="001555D8" w:rsidRDefault="000C4A79" w:rsidP="0078481B">
          <w:pPr>
            <w:ind w:left="-45" w:right="27"/>
            <w:jc w:val="both"/>
            <w:rPr>
              <w:rFonts w:ascii="Palatino Linotype" w:eastAsia="Palatino Linotype" w:hAnsi="Palatino Linotype" w:cs="Palatino Linotype"/>
              <w:b/>
              <w:sz w:val="22"/>
              <w:szCs w:val="22"/>
            </w:rPr>
          </w:pPr>
          <w:r w:rsidRPr="000C4A79">
            <w:rPr>
              <w:rFonts w:ascii="Palatino Linotype" w:eastAsia="Palatino Linotype" w:hAnsi="Palatino Linotype" w:cs="Palatino Linotype"/>
              <w:b/>
              <w:sz w:val="22"/>
              <w:szCs w:val="22"/>
            </w:rPr>
            <w:t>Ayuntamiento de Zinacantepec</w:t>
          </w:r>
        </w:p>
      </w:tc>
    </w:tr>
    <w:tr w:rsidR="001555D8" w14:paraId="29A169BC" w14:textId="77777777">
      <w:tc>
        <w:tcPr>
          <w:tcW w:w="2551" w:type="dxa"/>
          <w:vAlign w:val="center"/>
        </w:tcPr>
        <w:p w14:paraId="1E72B083"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1555D8" w:rsidRDefault="001555D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31F2D"/>
    <w:multiLevelType w:val="hybridMultilevel"/>
    <w:tmpl w:val="82323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B950CA"/>
    <w:multiLevelType w:val="hybridMultilevel"/>
    <w:tmpl w:val="17B85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95094"/>
    <w:multiLevelType w:val="multilevel"/>
    <w:tmpl w:val="195076CA"/>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7855155"/>
    <w:multiLevelType w:val="hybridMultilevel"/>
    <w:tmpl w:val="E4A0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008F4"/>
    <w:multiLevelType w:val="hybridMultilevel"/>
    <w:tmpl w:val="666CD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2B151B"/>
    <w:multiLevelType w:val="hybridMultilevel"/>
    <w:tmpl w:val="D5023EB0"/>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27"/>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6"/>
  </w:num>
  <w:num w:numId="12">
    <w:abstractNumId w:val="5"/>
    <w:lvlOverride w:ilvl="0">
      <w:lvl w:ilvl="0">
        <w:numFmt w:val="lowerLetter"/>
        <w:lvlText w:val="%1."/>
        <w:lvlJc w:val="left"/>
      </w:lvl>
    </w:lvlOverride>
  </w:num>
  <w:num w:numId="13">
    <w:abstractNumId w:val="25"/>
  </w:num>
  <w:num w:numId="14">
    <w:abstractNumId w:val="20"/>
  </w:num>
  <w:num w:numId="15">
    <w:abstractNumId w:val="23"/>
  </w:num>
  <w:num w:numId="16">
    <w:abstractNumId w:val="24"/>
  </w:num>
  <w:num w:numId="17">
    <w:abstractNumId w:val="10"/>
  </w:num>
  <w:num w:numId="18">
    <w:abstractNumId w:val="12"/>
  </w:num>
  <w:num w:numId="19">
    <w:abstractNumId w:val="21"/>
  </w:num>
  <w:num w:numId="20">
    <w:abstractNumId w:val="8"/>
  </w:num>
  <w:num w:numId="21">
    <w:abstractNumId w:val="6"/>
  </w:num>
  <w:num w:numId="22">
    <w:abstractNumId w:val="7"/>
  </w:num>
  <w:num w:numId="23">
    <w:abstractNumId w:val="17"/>
  </w:num>
  <w:num w:numId="24">
    <w:abstractNumId w:val="9"/>
  </w:num>
  <w:num w:numId="2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2"/>
  </w:num>
  <w:num w:numId="29">
    <w:abstractNumId w:val="28"/>
  </w:num>
  <w:num w:numId="30">
    <w:abstractNumId w:val="18"/>
  </w:num>
  <w:num w:numId="31">
    <w:abstractNumId w:val="15"/>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1A1"/>
    <w:rsid w:val="000002FE"/>
    <w:rsid w:val="0000450A"/>
    <w:rsid w:val="00005866"/>
    <w:rsid w:val="0001135A"/>
    <w:rsid w:val="0002005E"/>
    <w:rsid w:val="000212D4"/>
    <w:rsid w:val="00022161"/>
    <w:rsid w:val="00022427"/>
    <w:rsid w:val="00022853"/>
    <w:rsid w:val="000245A0"/>
    <w:rsid w:val="000246F7"/>
    <w:rsid w:val="00024CC0"/>
    <w:rsid w:val="00024E45"/>
    <w:rsid w:val="000257C5"/>
    <w:rsid w:val="000319AB"/>
    <w:rsid w:val="00031C49"/>
    <w:rsid w:val="000321C2"/>
    <w:rsid w:val="000555BC"/>
    <w:rsid w:val="00056FAD"/>
    <w:rsid w:val="00057A61"/>
    <w:rsid w:val="00060311"/>
    <w:rsid w:val="00061AE1"/>
    <w:rsid w:val="00072B0C"/>
    <w:rsid w:val="00073DA6"/>
    <w:rsid w:val="00073E62"/>
    <w:rsid w:val="000754B5"/>
    <w:rsid w:val="0007664B"/>
    <w:rsid w:val="00082BF5"/>
    <w:rsid w:val="00083EFF"/>
    <w:rsid w:val="000846BD"/>
    <w:rsid w:val="00085324"/>
    <w:rsid w:val="00085CC1"/>
    <w:rsid w:val="00086975"/>
    <w:rsid w:val="00090964"/>
    <w:rsid w:val="000956DB"/>
    <w:rsid w:val="000A0390"/>
    <w:rsid w:val="000A3143"/>
    <w:rsid w:val="000A3D10"/>
    <w:rsid w:val="000B02A5"/>
    <w:rsid w:val="000B078B"/>
    <w:rsid w:val="000B152E"/>
    <w:rsid w:val="000B73BC"/>
    <w:rsid w:val="000B7B61"/>
    <w:rsid w:val="000C0A4E"/>
    <w:rsid w:val="000C39D3"/>
    <w:rsid w:val="000C4A79"/>
    <w:rsid w:val="000C5861"/>
    <w:rsid w:val="000D4956"/>
    <w:rsid w:val="000D6A79"/>
    <w:rsid w:val="000F02F1"/>
    <w:rsid w:val="000F510C"/>
    <w:rsid w:val="000F6ED3"/>
    <w:rsid w:val="000F772B"/>
    <w:rsid w:val="000F7A6B"/>
    <w:rsid w:val="00102449"/>
    <w:rsid w:val="0011101A"/>
    <w:rsid w:val="0011638A"/>
    <w:rsid w:val="00116AF3"/>
    <w:rsid w:val="00117278"/>
    <w:rsid w:val="00120962"/>
    <w:rsid w:val="001214E7"/>
    <w:rsid w:val="00121CE0"/>
    <w:rsid w:val="00125373"/>
    <w:rsid w:val="00127039"/>
    <w:rsid w:val="00130C7D"/>
    <w:rsid w:val="0013358D"/>
    <w:rsid w:val="00134246"/>
    <w:rsid w:val="00134714"/>
    <w:rsid w:val="00134815"/>
    <w:rsid w:val="0013594E"/>
    <w:rsid w:val="001409D9"/>
    <w:rsid w:val="00141B5B"/>
    <w:rsid w:val="00143A16"/>
    <w:rsid w:val="001555D8"/>
    <w:rsid w:val="0015711E"/>
    <w:rsid w:val="00162FE0"/>
    <w:rsid w:val="001646AB"/>
    <w:rsid w:val="00164FB5"/>
    <w:rsid w:val="00166BFE"/>
    <w:rsid w:val="001726E5"/>
    <w:rsid w:val="001729DB"/>
    <w:rsid w:val="00172BB3"/>
    <w:rsid w:val="00177F16"/>
    <w:rsid w:val="00184ED9"/>
    <w:rsid w:val="0019532B"/>
    <w:rsid w:val="001964BF"/>
    <w:rsid w:val="00196B36"/>
    <w:rsid w:val="001A4653"/>
    <w:rsid w:val="001A6BB8"/>
    <w:rsid w:val="001B1CF8"/>
    <w:rsid w:val="001B514A"/>
    <w:rsid w:val="001B5BFA"/>
    <w:rsid w:val="001C1788"/>
    <w:rsid w:val="001C43E1"/>
    <w:rsid w:val="001C4E7D"/>
    <w:rsid w:val="001E06B7"/>
    <w:rsid w:val="001E0E46"/>
    <w:rsid w:val="001E2237"/>
    <w:rsid w:val="001F0474"/>
    <w:rsid w:val="001F1EEB"/>
    <w:rsid w:val="001F2334"/>
    <w:rsid w:val="001F2895"/>
    <w:rsid w:val="001F3E5D"/>
    <w:rsid w:val="00205710"/>
    <w:rsid w:val="00210FBC"/>
    <w:rsid w:val="00216171"/>
    <w:rsid w:val="002228E6"/>
    <w:rsid w:val="002238CF"/>
    <w:rsid w:val="00226131"/>
    <w:rsid w:val="002277E6"/>
    <w:rsid w:val="00227AD1"/>
    <w:rsid w:val="00234DAD"/>
    <w:rsid w:val="00241B92"/>
    <w:rsid w:val="00242E89"/>
    <w:rsid w:val="0024338C"/>
    <w:rsid w:val="00243D68"/>
    <w:rsid w:val="002461FD"/>
    <w:rsid w:val="00246F02"/>
    <w:rsid w:val="00247671"/>
    <w:rsid w:val="00254918"/>
    <w:rsid w:val="0026722E"/>
    <w:rsid w:val="00270B61"/>
    <w:rsid w:val="00273782"/>
    <w:rsid w:val="00274327"/>
    <w:rsid w:val="00277B3C"/>
    <w:rsid w:val="002824F1"/>
    <w:rsid w:val="00284D8B"/>
    <w:rsid w:val="00285B66"/>
    <w:rsid w:val="002860C1"/>
    <w:rsid w:val="002941BE"/>
    <w:rsid w:val="00294F95"/>
    <w:rsid w:val="00297F32"/>
    <w:rsid w:val="002A344B"/>
    <w:rsid w:val="002A5DCA"/>
    <w:rsid w:val="002A746A"/>
    <w:rsid w:val="002A7948"/>
    <w:rsid w:val="002B0FAC"/>
    <w:rsid w:val="002B409F"/>
    <w:rsid w:val="002B6E70"/>
    <w:rsid w:val="002B7A43"/>
    <w:rsid w:val="002C0FF6"/>
    <w:rsid w:val="002C3068"/>
    <w:rsid w:val="002C3265"/>
    <w:rsid w:val="002C3BDB"/>
    <w:rsid w:val="002C3C7B"/>
    <w:rsid w:val="002C4924"/>
    <w:rsid w:val="002C75DF"/>
    <w:rsid w:val="002C763F"/>
    <w:rsid w:val="002E0FCD"/>
    <w:rsid w:val="002E15F3"/>
    <w:rsid w:val="002E6C46"/>
    <w:rsid w:val="002F3173"/>
    <w:rsid w:val="002F45DB"/>
    <w:rsid w:val="002F67A5"/>
    <w:rsid w:val="00304B80"/>
    <w:rsid w:val="00304F5A"/>
    <w:rsid w:val="00305634"/>
    <w:rsid w:val="00311007"/>
    <w:rsid w:val="00312A1B"/>
    <w:rsid w:val="003224D8"/>
    <w:rsid w:val="0032505C"/>
    <w:rsid w:val="00330F12"/>
    <w:rsid w:val="00335252"/>
    <w:rsid w:val="0033723A"/>
    <w:rsid w:val="003420AF"/>
    <w:rsid w:val="003477DE"/>
    <w:rsid w:val="003536E5"/>
    <w:rsid w:val="00360562"/>
    <w:rsid w:val="00361227"/>
    <w:rsid w:val="003631BA"/>
    <w:rsid w:val="00364D9E"/>
    <w:rsid w:val="003667A5"/>
    <w:rsid w:val="003669B5"/>
    <w:rsid w:val="00373A43"/>
    <w:rsid w:val="003759BB"/>
    <w:rsid w:val="00377F13"/>
    <w:rsid w:val="0038056C"/>
    <w:rsid w:val="00380A44"/>
    <w:rsid w:val="003829FB"/>
    <w:rsid w:val="0039191A"/>
    <w:rsid w:val="003939A0"/>
    <w:rsid w:val="00394118"/>
    <w:rsid w:val="00394C31"/>
    <w:rsid w:val="00395A58"/>
    <w:rsid w:val="003977D6"/>
    <w:rsid w:val="003A457F"/>
    <w:rsid w:val="003A60D6"/>
    <w:rsid w:val="003B0659"/>
    <w:rsid w:val="003B0E96"/>
    <w:rsid w:val="003B11E3"/>
    <w:rsid w:val="003B3EE9"/>
    <w:rsid w:val="003B7C05"/>
    <w:rsid w:val="003C0E7E"/>
    <w:rsid w:val="003C1431"/>
    <w:rsid w:val="003C3EC3"/>
    <w:rsid w:val="003D2984"/>
    <w:rsid w:val="003D3FC3"/>
    <w:rsid w:val="003D4131"/>
    <w:rsid w:val="003D421A"/>
    <w:rsid w:val="003E1FA3"/>
    <w:rsid w:val="003F28C6"/>
    <w:rsid w:val="00400CA8"/>
    <w:rsid w:val="004011C1"/>
    <w:rsid w:val="00403487"/>
    <w:rsid w:val="00406B11"/>
    <w:rsid w:val="00406BA2"/>
    <w:rsid w:val="00410BA4"/>
    <w:rsid w:val="004268D8"/>
    <w:rsid w:val="0043539F"/>
    <w:rsid w:val="0043540E"/>
    <w:rsid w:val="004361B6"/>
    <w:rsid w:val="00455AB2"/>
    <w:rsid w:val="00464056"/>
    <w:rsid w:val="00465DEE"/>
    <w:rsid w:val="00481B3D"/>
    <w:rsid w:val="00483B52"/>
    <w:rsid w:val="00484EF2"/>
    <w:rsid w:val="004913E7"/>
    <w:rsid w:val="00493B0C"/>
    <w:rsid w:val="00493FDA"/>
    <w:rsid w:val="004945E8"/>
    <w:rsid w:val="00494F7B"/>
    <w:rsid w:val="004A18B1"/>
    <w:rsid w:val="004B0D25"/>
    <w:rsid w:val="004B39E6"/>
    <w:rsid w:val="004B5571"/>
    <w:rsid w:val="004C43EC"/>
    <w:rsid w:val="004D782A"/>
    <w:rsid w:val="004E7BE0"/>
    <w:rsid w:val="004F1469"/>
    <w:rsid w:val="004F15F5"/>
    <w:rsid w:val="004F2EF6"/>
    <w:rsid w:val="004F34C3"/>
    <w:rsid w:val="004F3E3E"/>
    <w:rsid w:val="004F6E56"/>
    <w:rsid w:val="00500A1F"/>
    <w:rsid w:val="005033F0"/>
    <w:rsid w:val="00503DAB"/>
    <w:rsid w:val="005062E4"/>
    <w:rsid w:val="00507255"/>
    <w:rsid w:val="00514663"/>
    <w:rsid w:val="005159A6"/>
    <w:rsid w:val="00515DDD"/>
    <w:rsid w:val="00523029"/>
    <w:rsid w:val="005309C3"/>
    <w:rsid w:val="00535612"/>
    <w:rsid w:val="0053690E"/>
    <w:rsid w:val="005372E3"/>
    <w:rsid w:val="00543660"/>
    <w:rsid w:val="00547F47"/>
    <w:rsid w:val="00560982"/>
    <w:rsid w:val="005617FA"/>
    <w:rsid w:val="005639B4"/>
    <w:rsid w:val="00567EFF"/>
    <w:rsid w:val="00573401"/>
    <w:rsid w:val="00574AC7"/>
    <w:rsid w:val="00575686"/>
    <w:rsid w:val="00581C3F"/>
    <w:rsid w:val="00582685"/>
    <w:rsid w:val="005835B4"/>
    <w:rsid w:val="00585B4E"/>
    <w:rsid w:val="00590C51"/>
    <w:rsid w:val="0059110B"/>
    <w:rsid w:val="0059228E"/>
    <w:rsid w:val="005973B1"/>
    <w:rsid w:val="005A24EF"/>
    <w:rsid w:val="005A27B8"/>
    <w:rsid w:val="005A2C95"/>
    <w:rsid w:val="005B1397"/>
    <w:rsid w:val="005B39E1"/>
    <w:rsid w:val="005C34C1"/>
    <w:rsid w:val="005C3554"/>
    <w:rsid w:val="005C4189"/>
    <w:rsid w:val="005C5EF8"/>
    <w:rsid w:val="005C73F3"/>
    <w:rsid w:val="005D0AFE"/>
    <w:rsid w:val="005D3045"/>
    <w:rsid w:val="005D3251"/>
    <w:rsid w:val="005D4A82"/>
    <w:rsid w:val="005D5063"/>
    <w:rsid w:val="005D5B96"/>
    <w:rsid w:val="005E120E"/>
    <w:rsid w:val="005E1AE9"/>
    <w:rsid w:val="005F139A"/>
    <w:rsid w:val="005F7183"/>
    <w:rsid w:val="00600023"/>
    <w:rsid w:val="0060130C"/>
    <w:rsid w:val="006026B1"/>
    <w:rsid w:val="006028A2"/>
    <w:rsid w:val="00602E11"/>
    <w:rsid w:val="00602F3D"/>
    <w:rsid w:val="006060EB"/>
    <w:rsid w:val="00610559"/>
    <w:rsid w:val="00611648"/>
    <w:rsid w:val="00613F64"/>
    <w:rsid w:val="00615378"/>
    <w:rsid w:val="00615BE1"/>
    <w:rsid w:val="00623E59"/>
    <w:rsid w:val="0062443D"/>
    <w:rsid w:val="00627CCD"/>
    <w:rsid w:val="00627F7E"/>
    <w:rsid w:val="00632222"/>
    <w:rsid w:val="00632FD8"/>
    <w:rsid w:val="0064004E"/>
    <w:rsid w:val="00640F0D"/>
    <w:rsid w:val="00641CCE"/>
    <w:rsid w:val="00642A08"/>
    <w:rsid w:val="00646A78"/>
    <w:rsid w:val="006472A1"/>
    <w:rsid w:val="0064759C"/>
    <w:rsid w:val="0065203F"/>
    <w:rsid w:val="006559FF"/>
    <w:rsid w:val="00656308"/>
    <w:rsid w:val="00656CCF"/>
    <w:rsid w:val="00662FF2"/>
    <w:rsid w:val="006636C0"/>
    <w:rsid w:val="00664C22"/>
    <w:rsid w:val="006662B4"/>
    <w:rsid w:val="00691A5F"/>
    <w:rsid w:val="006961EA"/>
    <w:rsid w:val="006A1B3F"/>
    <w:rsid w:val="006A2EBA"/>
    <w:rsid w:val="006A352F"/>
    <w:rsid w:val="006A4A4A"/>
    <w:rsid w:val="006A6019"/>
    <w:rsid w:val="006B19A8"/>
    <w:rsid w:val="006B21AE"/>
    <w:rsid w:val="006B443C"/>
    <w:rsid w:val="006B4468"/>
    <w:rsid w:val="006C1400"/>
    <w:rsid w:val="006E17BA"/>
    <w:rsid w:val="006E64D6"/>
    <w:rsid w:val="006F17BC"/>
    <w:rsid w:val="00701D52"/>
    <w:rsid w:val="00702554"/>
    <w:rsid w:val="00705465"/>
    <w:rsid w:val="00713348"/>
    <w:rsid w:val="0071777F"/>
    <w:rsid w:val="00721060"/>
    <w:rsid w:val="007216A1"/>
    <w:rsid w:val="00722654"/>
    <w:rsid w:val="00726CD2"/>
    <w:rsid w:val="00730783"/>
    <w:rsid w:val="00734B24"/>
    <w:rsid w:val="00734F35"/>
    <w:rsid w:val="0074453C"/>
    <w:rsid w:val="00745A82"/>
    <w:rsid w:val="00750B6A"/>
    <w:rsid w:val="00755DAB"/>
    <w:rsid w:val="00757AF9"/>
    <w:rsid w:val="007600A9"/>
    <w:rsid w:val="00760983"/>
    <w:rsid w:val="00764023"/>
    <w:rsid w:val="00767E1A"/>
    <w:rsid w:val="007714B1"/>
    <w:rsid w:val="00772483"/>
    <w:rsid w:val="00773AF5"/>
    <w:rsid w:val="007753C8"/>
    <w:rsid w:val="00777B11"/>
    <w:rsid w:val="0078481B"/>
    <w:rsid w:val="00786311"/>
    <w:rsid w:val="0078670D"/>
    <w:rsid w:val="007869A7"/>
    <w:rsid w:val="00790564"/>
    <w:rsid w:val="00792CD1"/>
    <w:rsid w:val="00794188"/>
    <w:rsid w:val="007941AD"/>
    <w:rsid w:val="007A7771"/>
    <w:rsid w:val="007B0AD5"/>
    <w:rsid w:val="007B4370"/>
    <w:rsid w:val="007B5BB7"/>
    <w:rsid w:val="007C0169"/>
    <w:rsid w:val="007C4B05"/>
    <w:rsid w:val="007C4F2D"/>
    <w:rsid w:val="007D30C2"/>
    <w:rsid w:val="007E2C3E"/>
    <w:rsid w:val="007E3343"/>
    <w:rsid w:val="007E4872"/>
    <w:rsid w:val="007F0A9F"/>
    <w:rsid w:val="007F0FF4"/>
    <w:rsid w:val="007F4C0F"/>
    <w:rsid w:val="008008B6"/>
    <w:rsid w:val="00801BD5"/>
    <w:rsid w:val="008061CA"/>
    <w:rsid w:val="0080729A"/>
    <w:rsid w:val="008223D8"/>
    <w:rsid w:val="008229E9"/>
    <w:rsid w:val="00825C51"/>
    <w:rsid w:val="00825DE9"/>
    <w:rsid w:val="00832A9C"/>
    <w:rsid w:val="008417E0"/>
    <w:rsid w:val="00844725"/>
    <w:rsid w:val="008467E1"/>
    <w:rsid w:val="00847642"/>
    <w:rsid w:val="00851354"/>
    <w:rsid w:val="008624CA"/>
    <w:rsid w:val="008722F7"/>
    <w:rsid w:val="0087414F"/>
    <w:rsid w:val="0087753C"/>
    <w:rsid w:val="00883A6A"/>
    <w:rsid w:val="00886D01"/>
    <w:rsid w:val="00886F6D"/>
    <w:rsid w:val="00891540"/>
    <w:rsid w:val="00894658"/>
    <w:rsid w:val="00894E1D"/>
    <w:rsid w:val="008961F4"/>
    <w:rsid w:val="008968CC"/>
    <w:rsid w:val="00896BEC"/>
    <w:rsid w:val="008A2A62"/>
    <w:rsid w:val="008A56BC"/>
    <w:rsid w:val="008A7BA9"/>
    <w:rsid w:val="008B11E7"/>
    <w:rsid w:val="008B3002"/>
    <w:rsid w:val="008C084E"/>
    <w:rsid w:val="008C2B66"/>
    <w:rsid w:val="008C2BDE"/>
    <w:rsid w:val="008C404F"/>
    <w:rsid w:val="008C468C"/>
    <w:rsid w:val="008C5706"/>
    <w:rsid w:val="008C766A"/>
    <w:rsid w:val="008D3B8D"/>
    <w:rsid w:val="008D4A49"/>
    <w:rsid w:val="008D5437"/>
    <w:rsid w:val="008D7FC8"/>
    <w:rsid w:val="008E0ACC"/>
    <w:rsid w:val="008E3A33"/>
    <w:rsid w:val="008E484B"/>
    <w:rsid w:val="008F5391"/>
    <w:rsid w:val="00903DCC"/>
    <w:rsid w:val="0091236E"/>
    <w:rsid w:val="00913EDB"/>
    <w:rsid w:val="00917101"/>
    <w:rsid w:val="00917919"/>
    <w:rsid w:val="00917962"/>
    <w:rsid w:val="00920422"/>
    <w:rsid w:val="00922D0E"/>
    <w:rsid w:val="009231DC"/>
    <w:rsid w:val="00924B5C"/>
    <w:rsid w:val="00926FCF"/>
    <w:rsid w:val="00933E1D"/>
    <w:rsid w:val="00934B63"/>
    <w:rsid w:val="00934C6C"/>
    <w:rsid w:val="00936BE8"/>
    <w:rsid w:val="00940FDD"/>
    <w:rsid w:val="0094583B"/>
    <w:rsid w:val="0094685F"/>
    <w:rsid w:val="00947938"/>
    <w:rsid w:val="009479AE"/>
    <w:rsid w:val="009515CD"/>
    <w:rsid w:val="00952345"/>
    <w:rsid w:val="00953886"/>
    <w:rsid w:val="00956206"/>
    <w:rsid w:val="00960B9B"/>
    <w:rsid w:val="00962589"/>
    <w:rsid w:val="009649AE"/>
    <w:rsid w:val="00966982"/>
    <w:rsid w:val="00970727"/>
    <w:rsid w:val="009717B7"/>
    <w:rsid w:val="009733DE"/>
    <w:rsid w:val="0097489F"/>
    <w:rsid w:val="00977A00"/>
    <w:rsid w:val="009810F1"/>
    <w:rsid w:val="00990913"/>
    <w:rsid w:val="0099347F"/>
    <w:rsid w:val="00996E88"/>
    <w:rsid w:val="009A51A6"/>
    <w:rsid w:val="009B2F5A"/>
    <w:rsid w:val="009B3E5F"/>
    <w:rsid w:val="009B5576"/>
    <w:rsid w:val="009C2E9B"/>
    <w:rsid w:val="009C7AB4"/>
    <w:rsid w:val="009C7C40"/>
    <w:rsid w:val="009E2F0B"/>
    <w:rsid w:val="009E4622"/>
    <w:rsid w:val="00A0245D"/>
    <w:rsid w:val="00A02ACC"/>
    <w:rsid w:val="00A0433D"/>
    <w:rsid w:val="00A04800"/>
    <w:rsid w:val="00A069C7"/>
    <w:rsid w:val="00A2548C"/>
    <w:rsid w:val="00A32807"/>
    <w:rsid w:val="00A32844"/>
    <w:rsid w:val="00A346A1"/>
    <w:rsid w:val="00A34CBD"/>
    <w:rsid w:val="00A3520F"/>
    <w:rsid w:val="00A40EFE"/>
    <w:rsid w:val="00A422DE"/>
    <w:rsid w:val="00A4341C"/>
    <w:rsid w:val="00A4508B"/>
    <w:rsid w:val="00A61827"/>
    <w:rsid w:val="00A62687"/>
    <w:rsid w:val="00A66B94"/>
    <w:rsid w:val="00A71C2A"/>
    <w:rsid w:val="00A72524"/>
    <w:rsid w:val="00A85410"/>
    <w:rsid w:val="00A8687C"/>
    <w:rsid w:val="00A87698"/>
    <w:rsid w:val="00A92407"/>
    <w:rsid w:val="00A9278B"/>
    <w:rsid w:val="00A94D77"/>
    <w:rsid w:val="00A95AE4"/>
    <w:rsid w:val="00AA00C7"/>
    <w:rsid w:val="00AA71D0"/>
    <w:rsid w:val="00AB32F5"/>
    <w:rsid w:val="00AC3F12"/>
    <w:rsid w:val="00AC405F"/>
    <w:rsid w:val="00AC6470"/>
    <w:rsid w:val="00AC7ED8"/>
    <w:rsid w:val="00AD0486"/>
    <w:rsid w:val="00AD1974"/>
    <w:rsid w:val="00AD2704"/>
    <w:rsid w:val="00AD27DD"/>
    <w:rsid w:val="00AD46C7"/>
    <w:rsid w:val="00AD6F7C"/>
    <w:rsid w:val="00AE1A56"/>
    <w:rsid w:val="00AE3974"/>
    <w:rsid w:val="00AE50F3"/>
    <w:rsid w:val="00AE52F7"/>
    <w:rsid w:val="00AF0F6A"/>
    <w:rsid w:val="00AF555C"/>
    <w:rsid w:val="00AF5D16"/>
    <w:rsid w:val="00B05DC2"/>
    <w:rsid w:val="00B14CFF"/>
    <w:rsid w:val="00B177EB"/>
    <w:rsid w:val="00B23D70"/>
    <w:rsid w:val="00B25BD2"/>
    <w:rsid w:val="00B30997"/>
    <w:rsid w:val="00B32A31"/>
    <w:rsid w:val="00B40239"/>
    <w:rsid w:val="00B407A9"/>
    <w:rsid w:val="00B438E7"/>
    <w:rsid w:val="00B474BD"/>
    <w:rsid w:val="00B5065D"/>
    <w:rsid w:val="00B52733"/>
    <w:rsid w:val="00B56195"/>
    <w:rsid w:val="00B5635A"/>
    <w:rsid w:val="00B621D5"/>
    <w:rsid w:val="00B63685"/>
    <w:rsid w:val="00B6484F"/>
    <w:rsid w:val="00B65913"/>
    <w:rsid w:val="00B76C2D"/>
    <w:rsid w:val="00B80A5C"/>
    <w:rsid w:val="00B81C05"/>
    <w:rsid w:val="00B85AAF"/>
    <w:rsid w:val="00B94CAF"/>
    <w:rsid w:val="00B957D5"/>
    <w:rsid w:val="00BA68E2"/>
    <w:rsid w:val="00BA70EA"/>
    <w:rsid w:val="00BA7293"/>
    <w:rsid w:val="00BB2A2C"/>
    <w:rsid w:val="00BB49B3"/>
    <w:rsid w:val="00BB617D"/>
    <w:rsid w:val="00BC7478"/>
    <w:rsid w:val="00BD00CC"/>
    <w:rsid w:val="00BD707B"/>
    <w:rsid w:val="00BD7380"/>
    <w:rsid w:val="00BE16BB"/>
    <w:rsid w:val="00BE17F3"/>
    <w:rsid w:val="00BE19E0"/>
    <w:rsid w:val="00BE30C2"/>
    <w:rsid w:val="00BE7E3E"/>
    <w:rsid w:val="00BF0F70"/>
    <w:rsid w:val="00C0072D"/>
    <w:rsid w:val="00C009C3"/>
    <w:rsid w:val="00C00C30"/>
    <w:rsid w:val="00C00E57"/>
    <w:rsid w:val="00C027E8"/>
    <w:rsid w:val="00C068B5"/>
    <w:rsid w:val="00C11037"/>
    <w:rsid w:val="00C11B6D"/>
    <w:rsid w:val="00C1358F"/>
    <w:rsid w:val="00C145F3"/>
    <w:rsid w:val="00C15A9C"/>
    <w:rsid w:val="00C20B9A"/>
    <w:rsid w:val="00C21DD8"/>
    <w:rsid w:val="00C22534"/>
    <w:rsid w:val="00C2358E"/>
    <w:rsid w:val="00C24BA8"/>
    <w:rsid w:val="00C3241E"/>
    <w:rsid w:val="00C439BF"/>
    <w:rsid w:val="00C43E91"/>
    <w:rsid w:val="00C449AD"/>
    <w:rsid w:val="00C51A92"/>
    <w:rsid w:val="00C5227C"/>
    <w:rsid w:val="00C60D10"/>
    <w:rsid w:val="00C614E3"/>
    <w:rsid w:val="00C677A5"/>
    <w:rsid w:val="00C67BC1"/>
    <w:rsid w:val="00C716A3"/>
    <w:rsid w:val="00C72C87"/>
    <w:rsid w:val="00C730CB"/>
    <w:rsid w:val="00C74A19"/>
    <w:rsid w:val="00C80579"/>
    <w:rsid w:val="00C823BE"/>
    <w:rsid w:val="00C845C8"/>
    <w:rsid w:val="00C87C07"/>
    <w:rsid w:val="00C90406"/>
    <w:rsid w:val="00C945AA"/>
    <w:rsid w:val="00C96229"/>
    <w:rsid w:val="00C96483"/>
    <w:rsid w:val="00CA4A7A"/>
    <w:rsid w:val="00CA5414"/>
    <w:rsid w:val="00CA6738"/>
    <w:rsid w:val="00CB06B2"/>
    <w:rsid w:val="00CB0F11"/>
    <w:rsid w:val="00CB3B6C"/>
    <w:rsid w:val="00CB4D20"/>
    <w:rsid w:val="00CB6050"/>
    <w:rsid w:val="00CC581C"/>
    <w:rsid w:val="00CD0BC1"/>
    <w:rsid w:val="00CD35F1"/>
    <w:rsid w:val="00CD4C18"/>
    <w:rsid w:val="00CD4C73"/>
    <w:rsid w:val="00CD743F"/>
    <w:rsid w:val="00CD7CBC"/>
    <w:rsid w:val="00CE0812"/>
    <w:rsid w:val="00CE613C"/>
    <w:rsid w:val="00CE69BE"/>
    <w:rsid w:val="00CF2391"/>
    <w:rsid w:val="00CF61A0"/>
    <w:rsid w:val="00D05950"/>
    <w:rsid w:val="00D06AC3"/>
    <w:rsid w:val="00D12517"/>
    <w:rsid w:val="00D13E59"/>
    <w:rsid w:val="00D2236E"/>
    <w:rsid w:val="00D31824"/>
    <w:rsid w:val="00D3627A"/>
    <w:rsid w:val="00D3753B"/>
    <w:rsid w:val="00D4115C"/>
    <w:rsid w:val="00D42D94"/>
    <w:rsid w:val="00D438BC"/>
    <w:rsid w:val="00D44F15"/>
    <w:rsid w:val="00D455FE"/>
    <w:rsid w:val="00D52955"/>
    <w:rsid w:val="00D52ACA"/>
    <w:rsid w:val="00D53904"/>
    <w:rsid w:val="00D53EAD"/>
    <w:rsid w:val="00D60101"/>
    <w:rsid w:val="00D6553F"/>
    <w:rsid w:val="00D821A7"/>
    <w:rsid w:val="00D855C5"/>
    <w:rsid w:val="00D934F0"/>
    <w:rsid w:val="00DB3365"/>
    <w:rsid w:val="00DB3499"/>
    <w:rsid w:val="00DB42FD"/>
    <w:rsid w:val="00DB6865"/>
    <w:rsid w:val="00DC450F"/>
    <w:rsid w:val="00DC648D"/>
    <w:rsid w:val="00DD1581"/>
    <w:rsid w:val="00DD51BC"/>
    <w:rsid w:val="00DD524F"/>
    <w:rsid w:val="00DE22E0"/>
    <w:rsid w:val="00DE2BDE"/>
    <w:rsid w:val="00DE37AD"/>
    <w:rsid w:val="00DE4747"/>
    <w:rsid w:val="00DE57BF"/>
    <w:rsid w:val="00DE59C7"/>
    <w:rsid w:val="00DE6CA9"/>
    <w:rsid w:val="00DF439F"/>
    <w:rsid w:val="00E1217E"/>
    <w:rsid w:val="00E13470"/>
    <w:rsid w:val="00E13FD1"/>
    <w:rsid w:val="00E160F6"/>
    <w:rsid w:val="00E22C70"/>
    <w:rsid w:val="00E23A3C"/>
    <w:rsid w:val="00E2407A"/>
    <w:rsid w:val="00E26012"/>
    <w:rsid w:val="00E304C8"/>
    <w:rsid w:val="00E335ED"/>
    <w:rsid w:val="00E35174"/>
    <w:rsid w:val="00E3583B"/>
    <w:rsid w:val="00E359AC"/>
    <w:rsid w:val="00E406A0"/>
    <w:rsid w:val="00E42923"/>
    <w:rsid w:val="00E46532"/>
    <w:rsid w:val="00E50C49"/>
    <w:rsid w:val="00E51CAB"/>
    <w:rsid w:val="00E51DF8"/>
    <w:rsid w:val="00E53A65"/>
    <w:rsid w:val="00E627AC"/>
    <w:rsid w:val="00E72C10"/>
    <w:rsid w:val="00E7344E"/>
    <w:rsid w:val="00E741DF"/>
    <w:rsid w:val="00E7613B"/>
    <w:rsid w:val="00E82366"/>
    <w:rsid w:val="00E92E29"/>
    <w:rsid w:val="00E96F78"/>
    <w:rsid w:val="00EB0890"/>
    <w:rsid w:val="00EB1BDA"/>
    <w:rsid w:val="00EB33E3"/>
    <w:rsid w:val="00EB4A90"/>
    <w:rsid w:val="00EB52C6"/>
    <w:rsid w:val="00EB709C"/>
    <w:rsid w:val="00EB77B5"/>
    <w:rsid w:val="00EC03EB"/>
    <w:rsid w:val="00EC3F0E"/>
    <w:rsid w:val="00EC5386"/>
    <w:rsid w:val="00ED02C3"/>
    <w:rsid w:val="00ED1B15"/>
    <w:rsid w:val="00ED2779"/>
    <w:rsid w:val="00ED3193"/>
    <w:rsid w:val="00ED5C26"/>
    <w:rsid w:val="00ED732E"/>
    <w:rsid w:val="00EE15E1"/>
    <w:rsid w:val="00EE7FB0"/>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5EF9"/>
    <w:rsid w:val="00F461FF"/>
    <w:rsid w:val="00F476F0"/>
    <w:rsid w:val="00F47B4F"/>
    <w:rsid w:val="00F50724"/>
    <w:rsid w:val="00F51CEC"/>
    <w:rsid w:val="00F53719"/>
    <w:rsid w:val="00F54455"/>
    <w:rsid w:val="00F562DA"/>
    <w:rsid w:val="00F61A51"/>
    <w:rsid w:val="00F6204D"/>
    <w:rsid w:val="00F655BE"/>
    <w:rsid w:val="00F67C05"/>
    <w:rsid w:val="00F71F87"/>
    <w:rsid w:val="00F750C0"/>
    <w:rsid w:val="00F93017"/>
    <w:rsid w:val="00F95D83"/>
    <w:rsid w:val="00FA068F"/>
    <w:rsid w:val="00FA22B8"/>
    <w:rsid w:val="00FB37C3"/>
    <w:rsid w:val="00FB3CC0"/>
    <w:rsid w:val="00FB7925"/>
    <w:rsid w:val="00FC1D46"/>
    <w:rsid w:val="00FC2DF2"/>
    <w:rsid w:val="00FC4FA7"/>
    <w:rsid w:val="00FC53CC"/>
    <w:rsid w:val="00FC631D"/>
    <w:rsid w:val="00FC6471"/>
    <w:rsid w:val="00FC744D"/>
    <w:rsid w:val="00FD235C"/>
    <w:rsid w:val="00FD4824"/>
    <w:rsid w:val="00FE1900"/>
    <w:rsid w:val="00FE2C9B"/>
    <w:rsid w:val="00FE3074"/>
    <w:rsid w:val="00FE7CB0"/>
    <w:rsid w:val="00FF0759"/>
    <w:rsid w:val="00FF254E"/>
    <w:rsid w:val="00FF32E9"/>
    <w:rsid w:val="00FF38D6"/>
    <w:rsid w:val="00FF5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4A479-5A80-4BAD-938E-2FC46010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7</Words>
  <Characters>3755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10-03T19:56:00Z</cp:lastPrinted>
  <dcterms:created xsi:type="dcterms:W3CDTF">2025-11-11T22:40:00Z</dcterms:created>
  <dcterms:modified xsi:type="dcterms:W3CDTF">2025-11-11T22:40:00Z</dcterms:modified>
</cp:coreProperties>
</file>